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7AAA" w14:textId="77777777" w:rsidR="00D74C39" w:rsidRPr="00215E97" w:rsidRDefault="00D74C3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EBD6FA" w14:textId="77777777" w:rsidR="00D35A29" w:rsidRPr="00215E97" w:rsidRDefault="00D35A29" w:rsidP="00142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A2FB2D" w14:textId="77777777" w:rsidR="00D35A29" w:rsidRPr="00215E97" w:rsidRDefault="00D35A29" w:rsidP="0014250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38ADCB1" w14:textId="77777777" w:rsidR="00016767" w:rsidRPr="00215E97" w:rsidRDefault="00016767" w:rsidP="0014250A">
      <w:pPr>
        <w:spacing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0DCEF38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761A0AA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215E97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77777777" w:rsidR="00927F1C" w:rsidRPr="00215E97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т                       № </w:t>
      </w:r>
    </w:p>
    <w:p w14:paraId="41CA3127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CC8CF3" w14:textId="77777777" w:rsidR="00927F1C" w:rsidRPr="00215E97" w:rsidRDefault="00927F1C" w:rsidP="0014250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37"/>
      <w:bookmarkEnd w:id="0"/>
    </w:p>
    <w:p w14:paraId="3647E958" w14:textId="77777777" w:rsidR="00927F1C" w:rsidRPr="00215E97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7FF7AE61" w:rsidR="00927F1C" w:rsidRPr="00215E97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 </w:t>
      </w:r>
    </w:p>
    <w:p w14:paraId="19A458D5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215E97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215E97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77777777" w:rsidR="00D92E14" w:rsidRPr="00215E97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r w:rsidRPr="00215E97">
        <w:rPr>
          <w:sz w:val="26"/>
          <w:szCs w:val="26"/>
        </w:rPr>
        <w:t>Административный регламент предоставления  муниципальной услуги «</w:t>
      </w:r>
      <w:r w:rsidR="00927F1C" w:rsidRPr="00215E97">
        <w:rPr>
          <w:bCs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</w:t>
      </w:r>
      <w:r w:rsidRPr="00215E97">
        <w:rPr>
          <w:sz w:val="26"/>
          <w:szCs w:val="26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61C81" w:rsidRPr="00215E97">
        <w:rPr>
          <w:sz w:val="26"/>
          <w:szCs w:val="26"/>
        </w:rPr>
        <w:t xml:space="preserve"> подготовке и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«Зеленоградский городской округ</w:t>
      </w:r>
      <w:r w:rsidR="00361C81" w:rsidRPr="00215E97">
        <w:rPr>
          <w:kern w:val="2"/>
          <w:sz w:val="26"/>
          <w:szCs w:val="26"/>
        </w:rPr>
        <w:t>.</w:t>
      </w:r>
    </w:p>
    <w:p w14:paraId="7BA3292A" w14:textId="25D7E095" w:rsidR="00016767" w:rsidRPr="00215E97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  <w:r w:rsidRPr="00215E97">
        <w:rPr>
          <w:sz w:val="26"/>
          <w:szCs w:val="26"/>
        </w:rPr>
        <w:t>Муниципальная услуга предоставляется в рамках решения вопроса местного значения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,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6C416072" w14:textId="44A08E1C" w:rsidR="00016767" w:rsidRPr="00215E97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lastRenderedPageBreak/>
        <w:t>Круг Заявителей</w:t>
      </w:r>
    </w:p>
    <w:p w14:paraId="231DD6F9" w14:textId="1CDD8868" w:rsidR="00016767" w:rsidRPr="00215E97" w:rsidRDefault="00F05715" w:rsidP="0014250A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E97">
        <w:rPr>
          <w:kern w:val="2"/>
          <w:sz w:val="26"/>
          <w:szCs w:val="26"/>
        </w:rPr>
        <w:t xml:space="preserve">Заявителями на предоставление муниципальной услуги являются юридические лица, физические лица, </w:t>
      </w:r>
      <w:r w:rsidRPr="00215E97">
        <w:rPr>
          <w:color w:val="181818"/>
          <w:sz w:val="26"/>
          <w:szCs w:val="26"/>
        </w:rPr>
        <w:t xml:space="preserve">являющиеся застройщиками в соответствии с </w:t>
      </w:r>
      <w:r w:rsidR="00D92E14" w:rsidRPr="00215E97">
        <w:rPr>
          <w:color w:val="181818"/>
          <w:sz w:val="26"/>
          <w:szCs w:val="26"/>
        </w:rPr>
        <w:t>Г</w:t>
      </w:r>
      <w:r w:rsidRPr="00215E97">
        <w:rPr>
          <w:color w:val="181818"/>
          <w:sz w:val="26"/>
          <w:szCs w:val="26"/>
        </w:rPr>
        <w:t xml:space="preserve">радостроительным </w:t>
      </w:r>
      <w:r w:rsidR="00D92E14" w:rsidRPr="00215E97">
        <w:rPr>
          <w:color w:val="181818"/>
          <w:sz w:val="26"/>
          <w:szCs w:val="26"/>
        </w:rPr>
        <w:t>Кодексом</w:t>
      </w:r>
      <w:r w:rsidRPr="00215E97">
        <w:rPr>
          <w:color w:val="181818"/>
          <w:sz w:val="26"/>
          <w:szCs w:val="26"/>
        </w:rPr>
        <w:t xml:space="preserve"> Российской Федерации</w:t>
      </w:r>
      <w:r w:rsidR="00016767" w:rsidRPr="00215E97">
        <w:rPr>
          <w:sz w:val="26"/>
          <w:szCs w:val="26"/>
        </w:rPr>
        <w:t xml:space="preserve"> (далее – </w:t>
      </w:r>
      <w:r w:rsidR="001C5FB1" w:rsidRPr="00215E97">
        <w:rPr>
          <w:sz w:val="26"/>
          <w:szCs w:val="26"/>
        </w:rPr>
        <w:t>З</w:t>
      </w:r>
      <w:r w:rsidR="00016767" w:rsidRPr="00215E97">
        <w:rPr>
          <w:sz w:val="26"/>
          <w:szCs w:val="26"/>
        </w:rPr>
        <w:t xml:space="preserve">аявитель). </w:t>
      </w:r>
    </w:p>
    <w:p w14:paraId="4ACCD51D" w14:textId="757D588E" w:rsidR="00016767" w:rsidRPr="00215E97" w:rsidRDefault="00016767" w:rsidP="0014250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2F189E64" w14:textId="77777777" w:rsidR="00016767" w:rsidRPr="00215E97" w:rsidRDefault="00016767" w:rsidP="0014250A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14:paraId="1BFCF12E" w14:textId="5E78999E" w:rsidR="00016767" w:rsidRPr="00215E97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1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215E97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(далее-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215E97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215E97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215E97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215E97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2906828" w14:textId="00B11EC9" w:rsidR="00016767" w:rsidRPr="00215E97" w:rsidRDefault="001C3006" w:rsidP="0014250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215E97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215E97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738009E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C3006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(</w:t>
      </w:r>
      <w:r w:rsidR="001C3006" w:rsidRPr="00215E97">
        <w:rPr>
          <w:rFonts w:ascii="Times New Roman" w:hAnsi="Times New Roman" w:cs="Times New Roman"/>
          <w:sz w:val="26"/>
          <w:szCs w:val="26"/>
        </w:rPr>
        <w:t>https://www.zelenogradsk.com/</w:t>
      </w:r>
      <w:r w:rsidRPr="00215E97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215E97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4.5.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215E97">
        <w:rPr>
          <w:rFonts w:ascii="Times New Roman" w:hAnsi="Times New Roman" w:cs="Times New Roman"/>
          <w:sz w:val="26"/>
          <w:szCs w:val="26"/>
        </w:rPr>
        <w:t>А</w:t>
      </w:r>
      <w:r w:rsidR="00172FEB"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 муниципальной услуги.</w:t>
      </w:r>
    </w:p>
    <w:p w14:paraId="5D82028E" w14:textId="67503E4D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A84035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215E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215E97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215E97">
        <w:rPr>
          <w:rFonts w:ascii="Times New Roman" w:hAnsi="Times New Roman" w:cs="Times New Roman"/>
          <w:sz w:val="26"/>
          <w:szCs w:val="26"/>
        </w:rPr>
        <w:t>о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15E97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47CDCB1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8. На ЕПГУ</w:t>
      </w:r>
      <w:r w:rsidR="00F40F5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215E97">
        <w:rPr>
          <w:rFonts w:ascii="Times New Roman" w:hAnsi="Times New Roman" w:cs="Times New Roman"/>
          <w:sz w:val="26"/>
          <w:szCs w:val="26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0C7F6" w14:textId="2BB5158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215E97">
        <w:rPr>
          <w:rFonts w:ascii="Times New Roman" w:hAnsi="Times New Roman" w:cs="Times New Roman"/>
          <w:sz w:val="26"/>
          <w:szCs w:val="26"/>
        </w:rPr>
        <w:t>е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1.10. В зал</w:t>
      </w:r>
      <w:r w:rsidR="00172FEB" w:rsidRPr="00215E97">
        <w:rPr>
          <w:rFonts w:ascii="Times New Roman" w:hAnsi="Times New Roman" w:cs="Times New Roman"/>
          <w:sz w:val="26"/>
          <w:szCs w:val="26"/>
        </w:rPr>
        <w:t>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3CF4F444" w:rsidR="005C1D72" w:rsidRPr="00215E97" w:rsidRDefault="00016767" w:rsidP="00215E9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ителем) в личном кабинете на ЕПГУ, </w:t>
      </w:r>
      <w:r w:rsidR="00D92E14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52654382" w:rsidR="00016767" w:rsidRPr="00215E97" w:rsidRDefault="00016767" w:rsidP="00215E9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65E35249" w14:textId="44996D8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215E97">
        <w:rPr>
          <w:rFonts w:ascii="Times New Roman" w:hAnsi="Times New Roman" w:cs="Times New Roman"/>
          <w:bCs/>
          <w:sz w:val="26"/>
          <w:szCs w:val="26"/>
        </w:rPr>
        <w:t>М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215E97">
        <w:rPr>
          <w:rFonts w:ascii="Times New Roman" w:hAnsi="Times New Roman" w:cs="Times New Roman"/>
          <w:bCs/>
          <w:sz w:val="26"/>
          <w:szCs w:val="26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</w:p>
    <w:p w14:paraId="5CD8ABF6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B140AB" w14:textId="666C55ED" w:rsidR="00016767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>М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215E97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215E97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lastRenderedPageBreak/>
        <w:t>2.3. В предоставлении муниципальной услуги принимают участие</w:t>
      </w:r>
      <w:r w:rsidR="00065DA9" w:rsidRPr="00215E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215E97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215E97">
        <w:rPr>
          <w:rFonts w:ascii="Times New Roman" w:hAnsi="Times New Roman" w:cs="Times New Roman"/>
          <w:sz w:val="26"/>
          <w:szCs w:val="26"/>
        </w:rPr>
        <w:t>в</w:t>
      </w:r>
      <w:r w:rsidR="00065DA9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215E97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ирования</w:t>
      </w:r>
      <w:r w:rsidRPr="00215E9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орядке</w:t>
      </w:r>
      <w:r w:rsidRPr="00215E97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ем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215E97">
        <w:rPr>
          <w:rFonts w:ascii="Times New Roman" w:hAnsi="Times New Roman" w:cs="Times New Roman"/>
          <w:sz w:val="26"/>
          <w:szCs w:val="26"/>
        </w:rPr>
        <w:t>заяв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кументов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необходимы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л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215E97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ыдачи</w:t>
      </w:r>
      <w:r w:rsidRPr="00215E9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зультата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едоставления</w:t>
      </w:r>
      <w:r w:rsidRPr="00215E97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215E97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215E97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215E9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215E97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  <w:r w:rsidR="00065DA9" w:rsidRPr="00215E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77777777" w:rsidR="001C5FB1" w:rsidRPr="00215E97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FFE8B7D" w14:textId="7DD50632" w:rsidR="00065DA9" w:rsidRPr="00215E97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лужба по охране объектов культурного наследия 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Калининградской области</w:t>
      </w:r>
      <w:r w:rsidRPr="00215E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A4FBAB" w14:textId="315773EA" w:rsidR="005C1D72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5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68B20B0" w14:textId="0306929B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7271B5A9" w14:textId="236FF21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215E97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7FAA02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>.1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72A74" w:rsidRPr="00215E97">
        <w:rPr>
          <w:rFonts w:ascii="Times New Roman" w:hAnsi="Times New Roman" w:cs="Times New Roman"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72A74" w:rsidRPr="00215E97">
        <w:rPr>
          <w:rFonts w:ascii="Times New Roman" w:hAnsi="Times New Roman" w:cs="Times New Roman"/>
          <w:bCs/>
          <w:sz w:val="26"/>
          <w:szCs w:val="26"/>
        </w:rPr>
        <w:t xml:space="preserve">по форме,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5E3342" w:rsidRPr="00215E97">
        <w:rPr>
          <w:rFonts w:ascii="Times New Roman" w:hAnsi="Times New Roman" w:cs="Times New Roman"/>
          <w:sz w:val="26"/>
          <w:szCs w:val="26"/>
        </w:rPr>
        <w:t xml:space="preserve"> приложению  2 к приказу Министерства строительства и жилищно-коммунального хозяйства Российской Федерации от 19.09.2018 № 591/пр (далее</w:t>
      </w:r>
      <w:r w:rsidR="00486312" w:rsidRPr="00215E97">
        <w:rPr>
          <w:rFonts w:ascii="Times New Roman" w:hAnsi="Times New Roman" w:cs="Times New Roman"/>
          <w:sz w:val="26"/>
          <w:szCs w:val="26"/>
        </w:rPr>
        <w:t xml:space="preserve"> - </w:t>
      </w:r>
      <w:r w:rsidR="005E3342" w:rsidRPr="00215E97">
        <w:rPr>
          <w:rFonts w:ascii="Times New Roman" w:hAnsi="Times New Roman" w:cs="Times New Roman"/>
          <w:sz w:val="26"/>
          <w:szCs w:val="26"/>
        </w:rPr>
        <w:t>приказ Минстроя России № 591/пр).</w:t>
      </w:r>
    </w:p>
    <w:p w14:paraId="28185442" w14:textId="5A2D2BE1" w:rsidR="00486312" w:rsidRDefault="00016767" w:rsidP="004863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F72A74" w:rsidRPr="00215E97">
        <w:rPr>
          <w:rFonts w:ascii="Times New Roman" w:hAnsi="Times New Roman" w:cs="Times New Roman"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86312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 xml:space="preserve">(далее – Уведомление о несоответствии),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 форме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>,</w:t>
      </w:r>
      <w:r w:rsidR="00F72A74"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486312" w:rsidRPr="00215E97">
        <w:rPr>
          <w:rFonts w:ascii="Times New Roman" w:hAnsi="Times New Roman" w:cs="Times New Roman"/>
          <w:bCs/>
          <w:sz w:val="26"/>
          <w:szCs w:val="26"/>
        </w:rPr>
        <w:t>приложению 3 к приказу Минстроя России №591/пр.</w:t>
      </w:r>
    </w:p>
    <w:p w14:paraId="11F93F91" w14:textId="77777777" w:rsidR="00215E97" w:rsidRPr="00215E97" w:rsidRDefault="00215E97" w:rsidP="0048631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0F4AF4" w14:textId="65296393" w:rsidR="00065DA9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124C69F" w14:textId="77777777" w:rsidR="001C5FB1" w:rsidRPr="00215E97" w:rsidRDefault="00016767" w:rsidP="0014250A">
      <w:pPr>
        <w:pStyle w:val="ConsPlusNormal"/>
        <w:ind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2.</w:t>
      </w:r>
      <w:r w:rsidR="001C5FB1" w:rsidRPr="00215E97">
        <w:rPr>
          <w:sz w:val="26"/>
          <w:szCs w:val="26"/>
        </w:rPr>
        <w:t>7</w:t>
      </w:r>
      <w:r w:rsidRPr="00215E97">
        <w:rPr>
          <w:sz w:val="26"/>
          <w:szCs w:val="26"/>
        </w:rPr>
        <w:t xml:space="preserve">. </w:t>
      </w:r>
      <w:r w:rsidR="004359B9" w:rsidRPr="00215E97">
        <w:rPr>
          <w:sz w:val="26"/>
          <w:szCs w:val="26"/>
        </w:rPr>
        <w:t>Срок предоставления муниципальной услуги составляет:</w:t>
      </w:r>
    </w:p>
    <w:p w14:paraId="08DB803E" w14:textId="45031E29" w:rsidR="004359B9" w:rsidRPr="00215E97" w:rsidRDefault="001C5FB1" w:rsidP="0014250A">
      <w:pPr>
        <w:pStyle w:val="ConsPlusNormal"/>
        <w:ind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2.7.1. 7 (семь)</w:t>
      </w:r>
      <w:r w:rsidR="004359B9" w:rsidRPr="00215E97">
        <w:rPr>
          <w:sz w:val="26"/>
          <w:szCs w:val="26"/>
        </w:rPr>
        <w:t xml:space="preserve"> рабочих дней со дня регистрации </w:t>
      </w:r>
      <w:r w:rsidRPr="00215E97">
        <w:rPr>
          <w:sz w:val="26"/>
          <w:szCs w:val="26"/>
        </w:rPr>
        <w:t>у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уем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="00065DA9" w:rsidRPr="00215E97">
        <w:rPr>
          <w:sz w:val="26"/>
          <w:szCs w:val="26"/>
        </w:rPr>
        <w:t xml:space="preserve"> либо</w:t>
      </w:r>
      <w:r w:rsidR="00C12930" w:rsidRPr="00215E97">
        <w:rPr>
          <w:sz w:val="26"/>
          <w:szCs w:val="26"/>
        </w:rPr>
        <w:t xml:space="preserve">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  <w:r w:rsidR="00465C2F" w:rsidRPr="00215E97">
        <w:rPr>
          <w:sz w:val="26"/>
          <w:szCs w:val="26"/>
        </w:rPr>
        <w:t>в</w:t>
      </w:r>
      <w:r w:rsidR="004359B9" w:rsidRPr="00215E97">
        <w:rPr>
          <w:kern w:val="2"/>
          <w:sz w:val="26"/>
          <w:szCs w:val="26"/>
        </w:rPr>
        <w:t xml:space="preserve"> </w:t>
      </w:r>
      <w:r w:rsidR="00465C2F" w:rsidRPr="00215E97">
        <w:rPr>
          <w:kern w:val="2"/>
          <w:sz w:val="26"/>
          <w:szCs w:val="26"/>
        </w:rPr>
        <w:t>Администрации</w:t>
      </w:r>
      <w:r w:rsidR="004359B9" w:rsidRPr="00215E97">
        <w:rPr>
          <w:kern w:val="2"/>
          <w:sz w:val="26"/>
          <w:szCs w:val="26"/>
        </w:rPr>
        <w:t>;</w:t>
      </w:r>
    </w:p>
    <w:p w14:paraId="67D37634" w14:textId="52797420" w:rsidR="004359B9" w:rsidRPr="00215E97" w:rsidRDefault="00486312" w:rsidP="0014250A">
      <w:pPr>
        <w:pStyle w:val="ConsPlusNormal"/>
        <w:ind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2.7.2.</w:t>
      </w:r>
      <w:r w:rsidR="004359B9" w:rsidRPr="00215E97">
        <w:rPr>
          <w:sz w:val="26"/>
          <w:szCs w:val="26"/>
        </w:rPr>
        <w:t xml:space="preserve"> 20</w:t>
      </w:r>
      <w:r w:rsidR="00C12930" w:rsidRPr="00215E97">
        <w:rPr>
          <w:sz w:val="26"/>
          <w:szCs w:val="26"/>
        </w:rPr>
        <w:t xml:space="preserve"> (двадцать)</w:t>
      </w:r>
      <w:r w:rsidR="004359B9" w:rsidRPr="00215E97">
        <w:rPr>
          <w:sz w:val="26"/>
          <w:szCs w:val="26"/>
        </w:rPr>
        <w:t xml:space="preserve"> рабочих дней со дня регистрации </w:t>
      </w:r>
      <w:r w:rsidR="00C12930" w:rsidRPr="00215E97">
        <w:rPr>
          <w:sz w:val="26"/>
          <w:szCs w:val="26"/>
        </w:rPr>
        <w:t>уведомления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о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планируемых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строительстве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или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="00C12930" w:rsidRPr="00215E97">
        <w:rPr>
          <w:spacing w:val="1"/>
          <w:sz w:val="26"/>
          <w:szCs w:val="26"/>
        </w:rPr>
        <w:t xml:space="preserve"> </w:t>
      </w:r>
      <w:r w:rsidR="00C12930" w:rsidRPr="00215E97">
        <w:rPr>
          <w:sz w:val="26"/>
          <w:szCs w:val="26"/>
        </w:rPr>
        <w:t>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в</w:t>
      </w:r>
      <w:r w:rsidR="00C12930" w:rsidRPr="00215E97">
        <w:rPr>
          <w:kern w:val="2"/>
          <w:sz w:val="26"/>
          <w:szCs w:val="26"/>
        </w:rPr>
        <w:t xml:space="preserve"> Администрации</w:t>
      </w:r>
      <w:r w:rsidR="009B76F3" w:rsidRPr="00215E97">
        <w:rPr>
          <w:kern w:val="2"/>
          <w:sz w:val="26"/>
          <w:szCs w:val="26"/>
        </w:rPr>
        <w:t>,</w:t>
      </w:r>
      <w:r w:rsidR="004359B9" w:rsidRPr="00215E97">
        <w:rPr>
          <w:sz w:val="26"/>
          <w:szCs w:val="26"/>
        </w:rPr>
        <w:t xml:space="preserve">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</w:t>
      </w:r>
      <w:r w:rsidR="009B76F3" w:rsidRPr="00215E97">
        <w:rPr>
          <w:sz w:val="26"/>
          <w:szCs w:val="26"/>
        </w:rPr>
        <w:t xml:space="preserve"> либо уведомлении об изменении параметров</w:t>
      </w:r>
      <w:r w:rsidR="004359B9" w:rsidRPr="00215E97">
        <w:rPr>
          <w:sz w:val="26"/>
          <w:szCs w:val="26"/>
        </w:rPr>
        <w:t xml:space="preserve">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 </w:t>
      </w:r>
    </w:p>
    <w:p w14:paraId="3713F228" w14:textId="74673351" w:rsidR="00065DA9" w:rsidRPr="00215E97" w:rsidRDefault="00065DA9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ач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  <w:lang w:val="ru-RU"/>
        </w:rPr>
        <w:t>многофункциональный цент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услуги исчисляется со дня </w:t>
      </w:r>
      <w:r w:rsidR="004B66DC" w:rsidRPr="00215E97">
        <w:rPr>
          <w:sz w:val="26"/>
          <w:szCs w:val="26"/>
          <w:lang w:val="ru-RU"/>
        </w:rPr>
        <w:t xml:space="preserve">регистрации </w:t>
      </w:r>
      <w:r w:rsidRPr="00215E97">
        <w:rPr>
          <w:sz w:val="26"/>
          <w:szCs w:val="26"/>
        </w:rPr>
        <w:t xml:space="preserve">в </w:t>
      </w:r>
      <w:r w:rsidR="00465C2F" w:rsidRPr="00215E97">
        <w:rPr>
          <w:sz w:val="26"/>
          <w:szCs w:val="26"/>
          <w:lang w:val="ru-RU"/>
        </w:rPr>
        <w:t>Администраци</w:t>
      </w:r>
      <w:r w:rsidR="004B66DC" w:rsidRPr="00215E97">
        <w:rPr>
          <w:sz w:val="26"/>
          <w:szCs w:val="26"/>
          <w:lang w:val="ru-RU"/>
        </w:rPr>
        <w:t xml:space="preserve">и </w:t>
      </w:r>
      <w:r w:rsidRPr="00215E97">
        <w:rPr>
          <w:sz w:val="26"/>
          <w:szCs w:val="26"/>
        </w:rPr>
        <w:t>документов</w:t>
      </w:r>
      <w:r w:rsidR="004B66DC" w:rsidRPr="00215E97">
        <w:rPr>
          <w:sz w:val="26"/>
          <w:szCs w:val="26"/>
          <w:lang w:val="ru-RU"/>
        </w:rPr>
        <w:t>,</w:t>
      </w:r>
      <w:r w:rsidRPr="00215E97">
        <w:rPr>
          <w:sz w:val="26"/>
          <w:szCs w:val="26"/>
        </w:rPr>
        <w:t xml:space="preserve"> </w:t>
      </w:r>
      <w:r w:rsidR="004B66DC" w:rsidRPr="00215E97">
        <w:rPr>
          <w:sz w:val="26"/>
          <w:szCs w:val="26"/>
          <w:lang w:val="ru-RU"/>
        </w:rPr>
        <w:t xml:space="preserve">поступивших </w:t>
      </w:r>
      <w:r w:rsidRPr="00215E97">
        <w:rPr>
          <w:sz w:val="26"/>
          <w:szCs w:val="26"/>
        </w:rPr>
        <w:t>из</w:t>
      </w:r>
      <w:r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  <w:lang w:val="ru-RU"/>
        </w:rPr>
        <w:t>многофункционального центра</w:t>
      </w:r>
      <w:r w:rsidRPr="00215E97">
        <w:rPr>
          <w:sz w:val="26"/>
          <w:szCs w:val="26"/>
        </w:rPr>
        <w:t>.</w:t>
      </w:r>
    </w:p>
    <w:p w14:paraId="59F214C7" w14:textId="77777777" w:rsidR="00065DA9" w:rsidRPr="00215E97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09B5FFBE" w:rsidR="004359B9" w:rsidRPr="00215E97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215E97">
        <w:rPr>
          <w:rFonts w:ascii="Times New Roman" w:hAnsi="Times New Roman"/>
          <w:sz w:val="26"/>
          <w:szCs w:val="26"/>
        </w:rPr>
        <w:t>2.</w:t>
      </w:r>
      <w:r w:rsidR="00D75C24" w:rsidRPr="00215E97">
        <w:rPr>
          <w:rFonts w:ascii="Times New Roman" w:hAnsi="Times New Roman"/>
          <w:sz w:val="26"/>
          <w:szCs w:val="26"/>
        </w:rPr>
        <w:t>8</w:t>
      </w:r>
      <w:r w:rsidR="004359B9" w:rsidRPr="00215E97">
        <w:rPr>
          <w:rFonts w:ascii="Times New Roman" w:hAnsi="Times New Roman"/>
          <w:sz w:val="26"/>
          <w:szCs w:val="26"/>
        </w:rPr>
        <w:t>. Уведомление о соответствии</w:t>
      </w:r>
      <w:r w:rsidR="00937608" w:rsidRPr="00215E97">
        <w:rPr>
          <w:rFonts w:ascii="Times New Roman" w:hAnsi="Times New Roman"/>
          <w:sz w:val="26"/>
          <w:szCs w:val="26"/>
        </w:rPr>
        <w:t xml:space="preserve"> либо </w:t>
      </w:r>
      <w:r w:rsidRPr="00215E97">
        <w:rPr>
          <w:rFonts w:ascii="Times New Roman" w:hAnsi="Times New Roman"/>
          <w:sz w:val="26"/>
          <w:szCs w:val="26"/>
        </w:rPr>
        <w:t>У</w:t>
      </w:r>
      <w:r w:rsidR="00937608" w:rsidRPr="00215E97">
        <w:rPr>
          <w:rFonts w:ascii="Times New Roman" w:hAnsi="Times New Roman"/>
          <w:sz w:val="26"/>
          <w:szCs w:val="26"/>
        </w:rPr>
        <w:t>ведомление о несоответствии</w:t>
      </w:r>
      <w:r w:rsidR="004359B9" w:rsidRPr="00215E97">
        <w:rPr>
          <w:rFonts w:ascii="Times New Roman" w:hAnsi="Times New Roman"/>
          <w:sz w:val="26"/>
          <w:szCs w:val="26"/>
        </w:rPr>
        <w:t xml:space="preserve"> 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215E97">
        <w:rPr>
          <w:rFonts w:ascii="Times New Roman" w:hAnsi="Times New Roman"/>
          <w:kern w:val="2"/>
          <w:sz w:val="26"/>
          <w:szCs w:val="26"/>
        </w:rPr>
        <w:t>З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215E97">
        <w:rPr>
          <w:rFonts w:ascii="Times New Roman" w:hAnsi="Times New Roman"/>
          <w:kern w:val="2"/>
          <w:sz w:val="26"/>
          <w:szCs w:val="26"/>
        </w:rPr>
        <w:t>П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215E97">
        <w:rPr>
          <w:rFonts w:ascii="Times New Roman" w:hAnsi="Times New Roman"/>
          <w:kern w:val="2"/>
          <w:sz w:val="26"/>
          <w:szCs w:val="26"/>
        </w:rPr>
        <w:t>,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215E97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лицом</w:t>
      </w:r>
      <w:r w:rsidRPr="00215E97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215E97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215E97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215E97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430610D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D75C24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215E97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(с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х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на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сайте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215E97">
        <w:rPr>
          <w:rFonts w:ascii="Times New Roman" w:hAnsi="Times New Roman" w:cs="Times New Roman"/>
          <w:sz w:val="26"/>
          <w:szCs w:val="26"/>
        </w:rPr>
        <w:t>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в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на</w:t>
      </w:r>
      <w:r w:rsidR="00EB1209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215E97">
        <w:rPr>
          <w:rFonts w:ascii="Times New Roman" w:hAnsi="Times New Roman" w:cs="Times New Roman"/>
          <w:sz w:val="26"/>
          <w:szCs w:val="26"/>
        </w:rPr>
        <w:t>ЕПГУ.</w:t>
      </w:r>
    </w:p>
    <w:p w14:paraId="42F8E449" w14:textId="34C7AF36" w:rsidR="00D06183" w:rsidRDefault="00465C2F" w:rsidP="00215E97">
      <w:pPr>
        <w:pStyle w:val="af5"/>
        <w:ind w:right="190" w:firstLine="567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Администраци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беспечивает размещени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ктуализацию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еречн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ормативны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равовы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ктов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егулирующи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редоставлени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муниципальной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услуги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во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фициальн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айте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такж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оответствующ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аздел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федерального реестра.</w:t>
      </w:r>
    </w:p>
    <w:p w14:paraId="6B99770B" w14:textId="7978C552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2936E363" w14:textId="39BE0589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49E737EE" w14:textId="46597329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70A3D398" w14:textId="57F9570B" w:rsid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138D1F55" w14:textId="77777777" w:rsidR="00215E97" w:rsidRPr="00215E97" w:rsidRDefault="00215E97" w:rsidP="00215E97">
      <w:pPr>
        <w:pStyle w:val="af5"/>
        <w:ind w:right="190" w:firstLine="567"/>
        <w:rPr>
          <w:sz w:val="26"/>
          <w:szCs w:val="26"/>
        </w:rPr>
      </w:pPr>
    </w:p>
    <w:p w14:paraId="615A9464" w14:textId="24E86F0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4EFD48E7" w:rsidR="00084FA8" w:rsidRPr="00215E97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215E97">
        <w:rPr>
          <w:bCs/>
          <w:sz w:val="26"/>
          <w:szCs w:val="26"/>
        </w:rPr>
        <w:t>2.</w:t>
      </w:r>
      <w:r w:rsidR="00D75C24" w:rsidRPr="00215E97">
        <w:rPr>
          <w:bCs/>
          <w:sz w:val="26"/>
          <w:szCs w:val="26"/>
        </w:rPr>
        <w:t>10</w:t>
      </w:r>
      <w:r w:rsidRPr="00215E97">
        <w:rPr>
          <w:bCs/>
          <w:sz w:val="26"/>
          <w:szCs w:val="26"/>
        </w:rPr>
        <w:t xml:space="preserve">. </w:t>
      </w:r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целях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троительств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л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реконструкци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бъект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ндивидуального</w:t>
      </w:r>
      <w:r w:rsidR="00EB1209" w:rsidRPr="00215E97">
        <w:rPr>
          <w:spacing w:val="-67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жилищн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троительств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или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адов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дом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застройщик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дает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бумажн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 xml:space="preserve">носителе посредством личного обращения в </w:t>
      </w:r>
      <w:r w:rsidR="00465C2F" w:rsidRPr="00215E97">
        <w:rPr>
          <w:sz w:val="26"/>
          <w:szCs w:val="26"/>
        </w:rPr>
        <w:t>Администрацию</w:t>
      </w:r>
      <w:r w:rsidR="00EB1209" w:rsidRPr="00215E97">
        <w:rPr>
          <w:sz w:val="26"/>
          <w:szCs w:val="26"/>
        </w:rPr>
        <w:t>, в том числе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через</w:t>
      </w:r>
      <w:r w:rsidR="00EB1209" w:rsidRPr="00215E97">
        <w:rPr>
          <w:spacing w:val="1"/>
          <w:sz w:val="26"/>
          <w:szCs w:val="26"/>
        </w:rPr>
        <w:t xml:space="preserve"> </w:t>
      </w:r>
      <w:r w:rsidR="00D75C24" w:rsidRPr="00215E97">
        <w:rPr>
          <w:sz w:val="26"/>
          <w:szCs w:val="26"/>
        </w:rPr>
        <w:t>многофункциональный центр</w:t>
      </w:r>
      <w:r w:rsidR="00EB1209" w:rsidRPr="00215E97">
        <w:rPr>
          <w:sz w:val="26"/>
          <w:szCs w:val="26"/>
        </w:rPr>
        <w:t>,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либ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направляет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</w:t>
      </w:r>
      <w:r w:rsidR="00EB1209" w:rsidRPr="00215E97">
        <w:rPr>
          <w:spacing w:val="1"/>
          <w:sz w:val="26"/>
          <w:szCs w:val="26"/>
        </w:rPr>
        <w:t xml:space="preserve"> </w:t>
      </w:r>
      <w:r w:rsidR="00465C2F" w:rsidRPr="00215E97">
        <w:rPr>
          <w:sz w:val="26"/>
          <w:szCs w:val="26"/>
        </w:rPr>
        <w:t>Администрацию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средств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почтовог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тправления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с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уведомление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о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>вручении,</w:t>
      </w:r>
      <w:r w:rsidR="00D75C24" w:rsidRPr="00215E97">
        <w:rPr>
          <w:sz w:val="26"/>
          <w:szCs w:val="26"/>
        </w:rPr>
        <w:t xml:space="preserve"> либо посредством</w:t>
      </w:r>
      <w:r w:rsidR="00EB1209" w:rsidRPr="00215E97">
        <w:rPr>
          <w:spacing w:val="1"/>
          <w:sz w:val="26"/>
          <w:szCs w:val="26"/>
        </w:rPr>
        <w:t xml:space="preserve"> </w:t>
      </w:r>
      <w:r w:rsidR="00EB1209" w:rsidRPr="00215E97">
        <w:rPr>
          <w:sz w:val="26"/>
          <w:szCs w:val="26"/>
        </w:rPr>
        <w:t xml:space="preserve">ЕПГУ, </w:t>
      </w:r>
      <w:r w:rsidR="00280923" w:rsidRPr="00215E97">
        <w:rPr>
          <w:sz w:val="26"/>
          <w:szCs w:val="26"/>
        </w:rPr>
        <w:t>уведомление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о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планируемых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строительстве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или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="00280923" w:rsidRPr="00215E97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дома (далее - уведомление о планируемом строительстве</w:t>
      </w:r>
      <w:r w:rsidR="00D75C24" w:rsidRPr="00215E97">
        <w:rPr>
          <w:sz w:val="26"/>
          <w:szCs w:val="26"/>
        </w:rPr>
        <w:t>, Уведомлен</w:t>
      </w:r>
      <w:r w:rsidR="007D2A36" w:rsidRPr="00215E97">
        <w:rPr>
          <w:sz w:val="26"/>
          <w:szCs w:val="26"/>
        </w:rPr>
        <w:t>ие</w:t>
      </w:r>
      <w:r w:rsidR="00280923" w:rsidRPr="00215E97">
        <w:rPr>
          <w:sz w:val="26"/>
          <w:szCs w:val="26"/>
        </w:rPr>
        <w:t>) по форме,</w:t>
      </w:r>
      <w:r w:rsidR="00084FA8" w:rsidRPr="00215E97">
        <w:rPr>
          <w:bCs/>
          <w:sz w:val="26"/>
          <w:szCs w:val="26"/>
        </w:rPr>
        <w:t xml:space="preserve"> согласно приложению 1 к приказу Минстроя России №591/пр.</w:t>
      </w:r>
    </w:p>
    <w:p w14:paraId="10ED6A47" w14:textId="36908D18" w:rsidR="00EB1209" w:rsidRPr="00215E97" w:rsidRDefault="00D75C24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color w:val="000000"/>
          <w:sz w:val="26"/>
          <w:szCs w:val="26"/>
          <w:shd w:val="clear" w:color="auto" w:fill="FFFFFF"/>
        </w:rPr>
        <w:t xml:space="preserve">2.11. </w:t>
      </w:r>
      <w:r w:rsidR="008A6576" w:rsidRPr="00215E97">
        <w:rPr>
          <w:color w:val="000000"/>
          <w:sz w:val="26"/>
          <w:szCs w:val="26"/>
          <w:shd w:val="clear" w:color="auto" w:fill="FFFFFF"/>
        </w:rPr>
        <w:t>В целях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280923" w:rsidRPr="00215E97">
        <w:rPr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застройщик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дает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а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бумажн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осителе посредством личного обращения в Администрацию, в том числе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через</w:t>
      </w:r>
      <w:r w:rsidR="008A657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многофункциональный центр</w:t>
      </w:r>
      <w:r w:rsidR="008A6576" w:rsidRPr="00215E97">
        <w:rPr>
          <w:sz w:val="26"/>
          <w:szCs w:val="26"/>
        </w:rPr>
        <w:t>,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либ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направляет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в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Администрацию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средств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почтовог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отправления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с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уведомление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о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вручении,</w:t>
      </w:r>
      <w:r w:rsidR="007D2A36" w:rsidRPr="00215E97">
        <w:rPr>
          <w:sz w:val="26"/>
          <w:szCs w:val="26"/>
        </w:rPr>
        <w:t xml:space="preserve"> либо посредством</w:t>
      </w:r>
      <w:r w:rsidR="008A6576" w:rsidRPr="00215E97">
        <w:rPr>
          <w:spacing w:val="1"/>
          <w:sz w:val="26"/>
          <w:szCs w:val="26"/>
        </w:rPr>
        <w:t xml:space="preserve"> </w:t>
      </w:r>
      <w:r w:rsidR="008A6576" w:rsidRPr="00215E97">
        <w:rPr>
          <w:sz w:val="26"/>
          <w:szCs w:val="26"/>
        </w:rPr>
        <w:t>ЕПГУ</w:t>
      </w:r>
      <w:r w:rsidR="00F40F50">
        <w:rPr>
          <w:spacing w:val="1"/>
          <w:sz w:val="26"/>
          <w:szCs w:val="26"/>
        </w:rPr>
        <w:t xml:space="preserve"> </w:t>
      </w:r>
      <w:r w:rsidR="00280923" w:rsidRPr="00215E97">
        <w:rPr>
          <w:sz w:val="26"/>
          <w:szCs w:val="26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</w:t>
      </w:r>
      <w:r w:rsidR="007D2A36" w:rsidRPr="00215E97">
        <w:rPr>
          <w:sz w:val="26"/>
          <w:szCs w:val="26"/>
        </w:rPr>
        <w:t>, Уведомление</w:t>
      </w:r>
      <w:r w:rsidR="00280923" w:rsidRPr="00215E97">
        <w:rPr>
          <w:sz w:val="26"/>
          <w:szCs w:val="26"/>
        </w:rPr>
        <w:t>) по форме</w:t>
      </w:r>
      <w:r w:rsidR="00084FA8" w:rsidRPr="00215E97">
        <w:rPr>
          <w:sz w:val="26"/>
          <w:szCs w:val="26"/>
        </w:rPr>
        <w:t>,</w:t>
      </w:r>
      <w:r w:rsidR="00280923" w:rsidRPr="00215E97">
        <w:rPr>
          <w:sz w:val="26"/>
          <w:szCs w:val="26"/>
        </w:rPr>
        <w:t xml:space="preserve"> </w:t>
      </w:r>
      <w:r w:rsidR="00084FA8" w:rsidRPr="00215E97">
        <w:rPr>
          <w:bCs/>
          <w:sz w:val="26"/>
          <w:szCs w:val="26"/>
        </w:rPr>
        <w:t xml:space="preserve"> согласно приложению 4 к приказу Минстроя России №591/пр.</w:t>
      </w:r>
    </w:p>
    <w:p w14:paraId="770E09EE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215E97">
        <w:rPr>
          <w:sz w:val="26"/>
          <w:szCs w:val="26"/>
        </w:rPr>
        <w:t>2.</w:t>
      </w:r>
      <w:r w:rsidR="007D2A36" w:rsidRPr="00215E97">
        <w:rPr>
          <w:sz w:val="26"/>
          <w:szCs w:val="26"/>
        </w:rPr>
        <w:t>12</w:t>
      </w:r>
      <w:r w:rsidRPr="00215E97">
        <w:rPr>
          <w:sz w:val="26"/>
          <w:szCs w:val="26"/>
        </w:rPr>
        <w:t>.</w:t>
      </w:r>
      <w:r w:rsidRPr="00215E97">
        <w:rPr>
          <w:b/>
          <w:bCs/>
          <w:sz w:val="26"/>
          <w:szCs w:val="26"/>
        </w:rPr>
        <w:t xml:space="preserve"> </w:t>
      </w:r>
      <w:r w:rsidR="00E8653E" w:rsidRPr="00215E97">
        <w:rPr>
          <w:sz w:val="26"/>
          <w:szCs w:val="26"/>
        </w:rPr>
        <w:t xml:space="preserve">В </w:t>
      </w:r>
      <w:r w:rsidR="007D2A36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 xml:space="preserve">ведомление о планируемом строительстве </w:t>
      </w:r>
      <w:r w:rsidR="00E8653E" w:rsidRPr="00215E97">
        <w:rPr>
          <w:sz w:val="26"/>
          <w:szCs w:val="26"/>
        </w:rPr>
        <w:t>указываютс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едующие сведения:</w:t>
      </w:r>
    </w:p>
    <w:p w14:paraId="7698FEA2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фамили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м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честв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пр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визиты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,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удостоверяющего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сть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(дл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физического лица);</w:t>
      </w:r>
    </w:p>
    <w:p w14:paraId="47C6EE02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наименование и место нахождения застройщика (для юридического лица), 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ж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страцио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оме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ис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страции юридического лица в едином государственном реестре юридическ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 и идентификационный номер налогоплательщика, за исключением случая, ес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явителе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остранно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юридическое лицо;</w:t>
      </w:r>
    </w:p>
    <w:p w14:paraId="38EE86D7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кадастров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омер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пр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оположения 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;</w:t>
      </w:r>
    </w:p>
    <w:p w14:paraId="5BF46903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праве застройщика на земельный участок, а также сведения 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ых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 земельны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ок (при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и таких лиц);</w:t>
      </w:r>
    </w:p>
    <w:p w14:paraId="0E7B812B" w14:textId="01418AF9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виде разрешенного использования земельного участка и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 строительства (объекта индивидуального жилищного 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);</w:t>
      </w:r>
    </w:p>
    <w:p w14:paraId="0F472561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планируемых параметрах объекта индивидуального 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целя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а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уем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об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тупах от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ниц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;</w:t>
      </w:r>
    </w:p>
    <w:p w14:paraId="6AD74F09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ведения о том, что объект индивидуального жилищного строительств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назначен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мостоятель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движимости;</w:t>
      </w:r>
    </w:p>
    <w:p w14:paraId="0A1C6864" w14:textId="77777777" w:rsidR="007D2A36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почтовый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(или)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рес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чты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ом;</w:t>
      </w:r>
    </w:p>
    <w:p w14:paraId="40976477" w14:textId="5D8BB221" w:rsidR="00EB1209" w:rsidRPr="00215E97" w:rsidRDefault="00EB1209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/>
          <w:bCs/>
          <w:sz w:val="26"/>
          <w:szCs w:val="26"/>
        </w:rPr>
      </w:pPr>
      <w:r w:rsidRPr="00215E97">
        <w:rPr>
          <w:sz w:val="26"/>
          <w:szCs w:val="26"/>
        </w:rPr>
        <w:t xml:space="preserve">способ направления </w:t>
      </w:r>
      <w:r w:rsidR="00084FA8" w:rsidRPr="00215E97">
        <w:rPr>
          <w:sz w:val="26"/>
          <w:szCs w:val="26"/>
        </w:rPr>
        <w:t>Заявителю</w:t>
      </w:r>
      <w:r w:rsidRPr="00215E97">
        <w:rPr>
          <w:sz w:val="26"/>
          <w:szCs w:val="26"/>
        </w:rPr>
        <w:t xml:space="preserve"> </w:t>
      </w:r>
      <w:r w:rsidR="00A04811" w:rsidRPr="00215E97">
        <w:rPr>
          <w:sz w:val="26"/>
          <w:szCs w:val="26"/>
        </w:rPr>
        <w:t>результата предоставления муниципальной услуги.</w:t>
      </w:r>
    </w:p>
    <w:p w14:paraId="75EF5B1A" w14:textId="77777777" w:rsidR="007D2A36" w:rsidRPr="00215E97" w:rsidRDefault="00016767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bCs/>
          <w:sz w:val="26"/>
          <w:szCs w:val="26"/>
        </w:rPr>
        <w:t>2.</w:t>
      </w:r>
      <w:r w:rsidR="007D2A36" w:rsidRPr="00215E97">
        <w:rPr>
          <w:bCs/>
          <w:sz w:val="26"/>
          <w:szCs w:val="26"/>
        </w:rPr>
        <w:t>13.</w:t>
      </w:r>
      <w:r w:rsidRPr="00215E97">
        <w:rPr>
          <w:bCs/>
          <w:sz w:val="26"/>
          <w:szCs w:val="26"/>
        </w:rPr>
        <w:t xml:space="preserve"> </w:t>
      </w:r>
      <w:r w:rsidR="00E8653E" w:rsidRPr="00215E97">
        <w:rPr>
          <w:bCs/>
          <w:sz w:val="26"/>
          <w:szCs w:val="26"/>
        </w:rPr>
        <w:t>В уведомлении об изменении параметров указываются следующие сведения:</w:t>
      </w:r>
    </w:p>
    <w:p w14:paraId="76904DB5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фамилия, имя, отчество (последнее - при наличии), место жительства заявителя, реквизиты документа, удостоверяющего личность (для физического лица);</w:t>
      </w:r>
    </w:p>
    <w:p w14:paraId="35A41F96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наименование и место нахождения заявителя (для юридического лица)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7461F1D0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кадастровый номер земельного участка (при наличии), адрес или описание местоположения земельного участка</w:t>
      </w:r>
    </w:p>
    <w:p w14:paraId="30652FB0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 xml:space="preserve">значения параметров планируемого строительства </w:t>
      </w:r>
      <w:r w:rsidR="007D2A36" w:rsidRPr="00215E97">
        <w:rPr>
          <w:sz w:val="26"/>
          <w:szCs w:val="26"/>
        </w:rPr>
        <w:t>объекта индивидуального жилищного строительства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или</w:t>
      </w:r>
      <w:r w:rsidR="007D2A36" w:rsidRPr="00215E97">
        <w:rPr>
          <w:spacing w:val="-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садового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дома</w:t>
      </w:r>
      <w:r w:rsidRPr="00215E97">
        <w:rPr>
          <w:sz w:val="26"/>
          <w:szCs w:val="26"/>
        </w:rPr>
        <w:t xml:space="preserve">, указанные в уведомлении о планируемом строительстве, измененные значения параметров планируемого строительства </w:t>
      </w:r>
      <w:r w:rsidR="007D2A36" w:rsidRPr="00215E97">
        <w:rPr>
          <w:sz w:val="26"/>
          <w:szCs w:val="26"/>
        </w:rPr>
        <w:t>объекта индивидуального жилищного строительства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или</w:t>
      </w:r>
      <w:r w:rsidR="007D2A36" w:rsidRPr="00215E97">
        <w:rPr>
          <w:spacing w:val="-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садового</w:t>
      </w:r>
      <w:r w:rsidR="007D2A36" w:rsidRPr="00215E97">
        <w:rPr>
          <w:spacing w:val="1"/>
          <w:sz w:val="26"/>
          <w:szCs w:val="26"/>
        </w:rPr>
        <w:t xml:space="preserve"> </w:t>
      </w:r>
      <w:r w:rsidR="007D2A36" w:rsidRPr="00215E97">
        <w:rPr>
          <w:sz w:val="26"/>
          <w:szCs w:val="26"/>
        </w:rPr>
        <w:t>дома</w:t>
      </w:r>
      <w:r w:rsidRPr="00215E97">
        <w:rPr>
          <w:sz w:val="26"/>
          <w:szCs w:val="26"/>
        </w:rPr>
        <w:t>, в том числе об отступах от границ земельного участка, и дата направления уведомления о планируемом строительстве;</w:t>
      </w:r>
    </w:p>
    <w:p w14:paraId="4D93F47B" w14:textId="77777777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почтовый адрес и (или) адрес электронной почты, телефон для связи с заявителем;</w:t>
      </w:r>
    </w:p>
    <w:p w14:paraId="346C18D5" w14:textId="54B7848F" w:rsidR="007D2A36" w:rsidRPr="00215E97" w:rsidRDefault="00E8653E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способ направления </w:t>
      </w:r>
      <w:r w:rsidR="00A04811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ю результата предоставления муниципальной услуги.</w:t>
      </w:r>
    </w:p>
    <w:p w14:paraId="354E422F" w14:textId="4996ACB3" w:rsidR="00E8653E" w:rsidRPr="00215E97" w:rsidRDefault="007D2A36" w:rsidP="0014250A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Cs/>
          <w:sz w:val="26"/>
          <w:szCs w:val="26"/>
        </w:rPr>
      </w:pPr>
      <w:r w:rsidRPr="00215E97">
        <w:rPr>
          <w:sz w:val="26"/>
          <w:szCs w:val="26"/>
        </w:rPr>
        <w:t>Уведомление составляется</w:t>
      </w:r>
      <w:r w:rsidR="00E8653E" w:rsidRPr="00215E97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4D7D713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215E97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средством ЕПГУ формирование </w:t>
      </w:r>
      <w:r w:rsidR="007D2A36" w:rsidRPr="00215E97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215E97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 без необходимости дополнительной подачи в какой-либо иной форме.</w:t>
      </w:r>
    </w:p>
    <w:p w14:paraId="725B6AAF" w14:textId="6A11E76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215E97">
        <w:rPr>
          <w:rFonts w:ascii="Times New Roman" w:hAnsi="Times New Roman" w:cs="Times New Roman"/>
          <w:bCs/>
          <w:sz w:val="26"/>
          <w:szCs w:val="26"/>
        </w:rPr>
        <w:t>Уведомлен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6B5A1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215E97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76BC04FD" w:rsidR="00F34412" w:rsidRPr="00215E97" w:rsidRDefault="0049237C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F34412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0B3E6B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215E9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5C9866B3" w14:textId="5805C3DA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2.14.1.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удостоверяющий личность 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я, 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- представляется только при личном обращении;</w:t>
      </w:r>
    </w:p>
    <w:p w14:paraId="611F4E61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2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AA1B60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устанавливающие документы на земельный участок в случае, если права на него не зарегистрированы в Едином государственном реестре недвижимости (далее </w:t>
      </w:r>
      <w:r w:rsidR="003905A2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РН</w:t>
      </w:r>
      <w:r w:rsidR="003905A2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DCE745B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3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представителя застройщика, - в случае, если уведомление о планируемом строительстве направлено представителем застройщика (для представителя физического лица - нотариально удостоверенная доверенность, для представителя юридического лица -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</w:p>
    <w:p w14:paraId="4E20D6FF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4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580F08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является иностранное юридическое лицо</w:t>
      </w:r>
      <w:r w:rsidR="006F46BE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1E7818" w14:textId="77777777" w:rsidR="00F34412" w:rsidRPr="00215E97" w:rsidRDefault="00F3441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14.5.</w:t>
      </w:r>
      <w:r w:rsidRPr="00215E9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CF7015" w:rsidRPr="00215E9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</w:t>
      </w:r>
      <w:r w:rsidR="006F46BE" w:rsidRPr="00215E97">
        <w:rPr>
          <w:rFonts w:ascii="Times New Roman" w:hAnsi="Times New Roman" w:cs="Times New Roman"/>
          <w:sz w:val="26"/>
          <w:szCs w:val="26"/>
        </w:rPr>
        <w:t>писани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лик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троительства или садового дома в случае, если строительство или реконструкция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 индивидуального жилищного строительства или садового дома планируется</w:t>
      </w:r>
      <w:r w:rsidR="006F46BE"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 границах территории исторического поселения федерального или региональног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значения,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з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сключение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лучая,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когд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в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уведомлении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планируемо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строительств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указывается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н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типовое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архитектурное</w:t>
      </w:r>
      <w:r w:rsidR="006F46BE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решение</w:t>
      </w:r>
      <w:r w:rsidR="006F46BE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бъекта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капитального строительства, утвержденное в соответствии с Федеральным законом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от 25 июня 2002 года № 73-ФЗ «Об объектах культурного наследия (памятниках</w:t>
      </w:r>
      <w:r w:rsidR="006F46BE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стории</w:t>
      </w:r>
      <w:r w:rsidR="006F46BE" w:rsidRPr="00215E9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и культуры)</w:t>
      </w:r>
      <w:r w:rsidR="006F46BE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народов</w:t>
      </w:r>
      <w:r w:rsidR="006F46BE" w:rsidRPr="00215E9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Российской</w:t>
      </w:r>
      <w:r w:rsidR="006F46BE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6F46BE" w:rsidRPr="00215E97">
        <w:rPr>
          <w:rFonts w:ascii="Times New Roman" w:hAnsi="Times New Roman" w:cs="Times New Roman"/>
          <w:sz w:val="26"/>
          <w:szCs w:val="26"/>
        </w:rPr>
        <w:t>Федерации»).</w:t>
      </w:r>
    </w:p>
    <w:p w14:paraId="75CDCC75" w14:textId="4E143412" w:rsidR="006F46BE" w:rsidRPr="00215E97" w:rsidRDefault="006F46BE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 или садового дома включает в себя описание в текстовой форме 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графическо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писание.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 строительства или садового дома в текстовой форме включает в себ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н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араметры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="00CF7015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цветово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ланируемы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спользованию строительные материалы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пределяющие внешний облик 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 или садового дома, а также описани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ых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характеристи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 дома, требования к которым установлены градостроительным регламентом</w:t>
      </w:r>
      <w:r w:rsidRPr="00215E97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ачестве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требований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архитектурным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решениям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апит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. Графическое описание представляет собой изображение внешне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лик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,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ключа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фасады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конфигурацию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объекта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ндивидуаль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жилищн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строительства</w:t>
      </w:r>
      <w:r w:rsidRPr="00215E9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ли садового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дома.</w:t>
      </w:r>
    </w:p>
    <w:p w14:paraId="728F732B" w14:textId="11F6E689" w:rsidR="00A030F1" w:rsidRPr="00215E97" w:rsidRDefault="006F46BE" w:rsidP="0014250A">
      <w:pPr>
        <w:pStyle w:val="af5"/>
        <w:ind w:right="186" w:firstLine="480"/>
        <w:rPr>
          <w:sz w:val="26"/>
          <w:szCs w:val="26"/>
        </w:rPr>
      </w:pPr>
      <w:r w:rsidRPr="00215E97">
        <w:rPr>
          <w:sz w:val="26"/>
          <w:szCs w:val="26"/>
        </w:rPr>
        <w:t>За</w:t>
      </w:r>
      <w:r w:rsidR="00A04811" w:rsidRPr="00215E97">
        <w:rPr>
          <w:sz w:val="26"/>
          <w:szCs w:val="26"/>
          <w:lang w:val="ru-RU"/>
        </w:rPr>
        <w:t>явитель</w:t>
      </w:r>
      <w:r w:rsidRPr="00215E97">
        <w:rPr>
          <w:sz w:val="26"/>
          <w:szCs w:val="26"/>
        </w:rPr>
        <w:t xml:space="preserve"> вправе осуществить строительство или реконструкцию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ница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 исторического поселения федерального или регионального значени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ипов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строительства для данного исторического поселения. В этом случае в </w:t>
      </w:r>
      <w:r w:rsidR="00A0481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и указывается на такое типовое архитектурное решение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лож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 или садового дома к уведомлению о планируемом строительстве 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уется.</w:t>
      </w:r>
    </w:p>
    <w:p w14:paraId="66AF8359" w14:textId="7213D640" w:rsidR="0049237C" w:rsidRPr="00215E97" w:rsidRDefault="006F46BE" w:rsidP="00C65CB1">
      <w:pPr>
        <w:pStyle w:val="af5"/>
        <w:ind w:right="186" w:firstLine="480"/>
        <w:rPr>
          <w:sz w:val="26"/>
          <w:szCs w:val="26"/>
        </w:rPr>
      </w:pPr>
      <w:r w:rsidRPr="00215E97">
        <w:rPr>
          <w:sz w:val="26"/>
          <w:szCs w:val="26"/>
        </w:rPr>
        <w:t>Документы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яютс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игиналах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бо</w:t>
      </w:r>
      <w:r w:rsidRPr="00215E97">
        <w:rPr>
          <w:spacing w:val="-6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длежаще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веренные.</w:t>
      </w:r>
    </w:p>
    <w:p w14:paraId="7E0F4F01" w14:textId="77777777" w:rsidR="00C65CB1" w:rsidRPr="00215E97" w:rsidRDefault="00C65CB1" w:rsidP="00C65CB1">
      <w:pPr>
        <w:pStyle w:val="af5"/>
        <w:ind w:right="186" w:firstLine="480"/>
        <w:rPr>
          <w:sz w:val="26"/>
          <w:szCs w:val="26"/>
        </w:rPr>
      </w:pPr>
    </w:p>
    <w:p w14:paraId="0AD4BFAE" w14:textId="716BC1FE" w:rsidR="00D53B35" w:rsidRPr="00215E97" w:rsidRDefault="00016767" w:rsidP="00C65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215E97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5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215E97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11E11BF8" w14:textId="3A66447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, если </w:t>
      </w:r>
      <w:r w:rsidR="00D53B35" w:rsidRPr="00215E97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П</w:t>
      </w:r>
      <w:r w:rsidRPr="00215E97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215E97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</w:t>
      </w:r>
      <w:r w:rsidRPr="00215E9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BBEBC8C" w14:textId="2C56E003" w:rsidR="006F46BE" w:rsidRPr="00215E97" w:rsidRDefault="000B3E6B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2.1</w:t>
      </w:r>
      <w:r w:rsidR="004B716B" w:rsidRPr="00215E97">
        <w:rPr>
          <w:sz w:val="26"/>
          <w:szCs w:val="26"/>
          <w:lang w:val="ru-RU"/>
        </w:rPr>
        <w:t>6</w:t>
      </w:r>
      <w:r w:rsidRPr="00215E97">
        <w:rPr>
          <w:sz w:val="26"/>
          <w:szCs w:val="26"/>
          <w:lang w:val="ru-RU"/>
        </w:rPr>
        <w:t>.</w:t>
      </w:r>
      <w:r w:rsidR="00016767" w:rsidRPr="00215E97">
        <w:rPr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(и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копи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л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ведения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одержащиес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их)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указанны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подпункте 2.14.2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ункта</w:t>
      </w:r>
      <w:r w:rsidR="006F46BE" w:rsidRPr="00215E97">
        <w:rPr>
          <w:spacing w:val="1"/>
          <w:sz w:val="26"/>
          <w:szCs w:val="26"/>
        </w:rPr>
        <w:t xml:space="preserve"> </w:t>
      </w:r>
      <w:r w:rsidR="00AA1B60" w:rsidRPr="00215E97">
        <w:rPr>
          <w:sz w:val="26"/>
          <w:szCs w:val="26"/>
          <w:lang w:val="ru-RU"/>
        </w:rPr>
        <w:t>2.1</w:t>
      </w:r>
      <w:r w:rsidRPr="00215E97">
        <w:rPr>
          <w:sz w:val="26"/>
          <w:szCs w:val="26"/>
          <w:lang w:val="ru-RU"/>
        </w:rPr>
        <w:t>4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астояще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административно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егламента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запрашиваются</w:t>
      </w:r>
      <w:r w:rsidR="006F46BE" w:rsidRPr="00215E97">
        <w:rPr>
          <w:spacing w:val="1"/>
          <w:sz w:val="26"/>
          <w:szCs w:val="26"/>
        </w:rPr>
        <w:t xml:space="preserve"> </w:t>
      </w:r>
      <w:r w:rsidR="009B5419" w:rsidRPr="00215E97">
        <w:rPr>
          <w:sz w:val="26"/>
          <w:szCs w:val="26"/>
          <w:lang w:val="ru-RU"/>
        </w:rPr>
        <w:t>Администрацией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государственн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х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местного</w:t>
      </w:r>
      <w:r w:rsidR="006F46BE" w:rsidRPr="00215E97">
        <w:rPr>
          <w:spacing w:val="-67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управлени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дведомственн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государственны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ил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ам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местног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управлени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организациях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аспоряжении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которы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аходятс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указанны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,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в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рок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н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зднее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тре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рабочих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ней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о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ня</w:t>
      </w:r>
      <w:r w:rsidR="006F46BE" w:rsidRPr="00215E97">
        <w:rPr>
          <w:spacing w:val="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получения</w:t>
      </w:r>
      <w:r w:rsidR="006F46BE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="006F46BE" w:rsidRPr="00215E97">
        <w:rPr>
          <w:sz w:val="26"/>
          <w:szCs w:val="26"/>
        </w:rPr>
        <w:t>, если заявитель не представил указанные</w:t>
      </w:r>
      <w:r w:rsidR="004B716B" w:rsidRPr="00215E97">
        <w:rPr>
          <w:sz w:val="26"/>
          <w:szCs w:val="26"/>
          <w:lang w:val="ru-RU"/>
        </w:rPr>
        <w:t xml:space="preserve"> </w:t>
      </w:r>
      <w:r w:rsidR="006F46BE" w:rsidRPr="00215E97">
        <w:rPr>
          <w:spacing w:val="-67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документы</w:t>
      </w:r>
      <w:r w:rsidR="006F46BE" w:rsidRPr="00215E97">
        <w:rPr>
          <w:spacing w:val="-1"/>
          <w:sz w:val="26"/>
          <w:szCs w:val="26"/>
        </w:rPr>
        <w:t xml:space="preserve"> </w:t>
      </w:r>
      <w:r w:rsidR="006F46BE" w:rsidRPr="00215E97">
        <w:rPr>
          <w:sz w:val="26"/>
          <w:szCs w:val="26"/>
        </w:rPr>
        <w:t>самостоятельно.</w:t>
      </w:r>
    </w:p>
    <w:p w14:paraId="1BDC964E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</w:rPr>
      </w:pPr>
    </w:p>
    <w:p w14:paraId="5F542E7C" w14:textId="787EDF30" w:rsidR="006F46BE" w:rsidRPr="00215E97" w:rsidRDefault="006F46BE" w:rsidP="0014250A">
      <w:pPr>
        <w:pStyle w:val="af5"/>
        <w:spacing w:before="1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м</w:t>
      </w:r>
      <w:r w:rsidRPr="00215E97">
        <w:rPr>
          <w:spacing w:val="1"/>
          <w:sz w:val="26"/>
          <w:szCs w:val="26"/>
        </w:rPr>
        <w:t xml:space="preserve"> </w:t>
      </w:r>
      <w:r w:rsidR="009B5419" w:rsidRPr="00215E97">
        <w:rPr>
          <w:sz w:val="26"/>
          <w:szCs w:val="26"/>
          <w:lang w:val="ru-RU"/>
        </w:rPr>
        <w:t>Администра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п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держащие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их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е</w:t>
      </w:r>
      <w:r w:rsidRPr="00215E97">
        <w:rPr>
          <w:spacing w:val="1"/>
          <w:sz w:val="26"/>
          <w:szCs w:val="26"/>
        </w:rPr>
        <w:t xml:space="preserve"> </w:t>
      </w:r>
      <w:r w:rsidR="00AA1B60" w:rsidRPr="00215E97">
        <w:rPr>
          <w:sz w:val="26"/>
          <w:szCs w:val="26"/>
        </w:rPr>
        <w:t>в</w:t>
      </w:r>
      <w:r w:rsidR="00AA1B60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  <w:lang w:val="ru-RU"/>
        </w:rPr>
        <w:t>подпункте 2.14.2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</w:rPr>
        <w:t>пункта</w:t>
      </w:r>
      <w:r w:rsidR="000B3E6B" w:rsidRPr="00215E97">
        <w:rPr>
          <w:spacing w:val="1"/>
          <w:sz w:val="26"/>
          <w:szCs w:val="26"/>
        </w:rPr>
        <w:t xml:space="preserve"> </w:t>
      </w:r>
      <w:r w:rsidR="000B3E6B" w:rsidRPr="00215E97">
        <w:rPr>
          <w:sz w:val="26"/>
          <w:szCs w:val="26"/>
          <w:lang w:val="ru-RU"/>
        </w:rPr>
        <w:t xml:space="preserve">2.14 </w:t>
      </w:r>
      <w:r w:rsidRPr="00215E97">
        <w:rPr>
          <w:sz w:val="26"/>
          <w:szCs w:val="26"/>
        </w:rPr>
        <w:t>настоящ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яю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а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ст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моупр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ведомств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осударственным органам или органам местного самоуправления организациями,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ряжении которых находятся эти документы, в срок не позднее трех 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 со дн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его межведомственного запроса.</w:t>
      </w:r>
    </w:p>
    <w:p w14:paraId="36451EC3" w14:textId="77777777" w:rsidR="00C65CB1" w:rsidRPr="00215E97" w:rsidRDefault="00C65CB1" w:rsidP="0014250A">
      <w:pPr>
        <w:pStyle w:val="af5"/>
        <w:spacing w:before="1"/>
        <w:ind w:right="183" w:firstLine="708"/>
        <w:rPr>
          <w:sz w:val="26"/>
          <w:szCs w:val="26"/>
        </w:rPr>
      </w:pPr>
    </w:p>
    <w:p w14:paraId="15016D56" w14:textId="0118ECF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215E97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1</w:t>
      </w:r>
      <w:r w:rsidR="00016767"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Pr="00215E97">
        <w:rPr>
          <w:rFonts w:ascii="Times New Roman" w:hAnsi="Times New Roman" w:cs="Times New Roman"/>
          <w:sz w:val="26"/>
          <w:szCs w:val="26"/>
        </w:rPr>
        <w:t>п</w:t>
      </w:r>
      <w:r w:rsidR="00016767" w:rsidRPr="00215E97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B3E6B" w:rsidRPr="00215E97">
        <w:rPr>
          <w:rFonts w:ascii="Times New Roman" w:hAnsi="Times New Roman" w:cs="Times New Roman"/>
          <w:sz w:val="26"/>
          <w:szCs w:val="26"/>
        </w:rPr>
        <w:t>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="000B3E6B" w:rsidRPr="00215E97">
        <w:rPr>
          <w:rFonts w:ascii="Times New Roman" w:hAnsi="Times New Roman" w:cs="Times New Roman"/>
          <w:sz w:val="26"/>
          <w:szCs w:val="26"/>
        </w:rPr>
        <w:t>.2.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215E97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215E97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215E97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1</w:t>
      </w:r>
      <w:r w:rsidR="004B716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>.3. п</w:t>
      </w:r>
      <w:r w:rsidR="00016767" w:rsidRPr="00215E97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215E97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AA18C07" w14:textId="4877F259" w:rsidR="00016767" w:rsidRPr="00215E97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215E97">
        <w:rPr>
          <w:rFonts w:ascii="Times New Roman" w:hAnsi="Times New Roman" w:cs="Times New Roman"/>
          <w:sz w:val="26"/>
          <w:szCs w:val="26"/>
        </w:rPr>
        <w:t>главы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2285D27E" w14:textId="5252D079" w:rsidR="00016767" w:rsidRPr="00215E97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418551C6" w:rsidR="000B3E6B" w:rsidRPr="00215E97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2.1</w:t>
      </w:r>
      <w:r w:rsidR="004B716B" w:rsidRPr="00215E97">
        <w:rPr>
          <w:sz w:val="26"/>
          <w:szCs w:val="26"/>
        </w:rPr>
        <w:t>8</w:t>
      </w:r>
      <w:r w:rsidRPr="00215E97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215E97">
        <w:rPr>
          <w:sz w:val="26"/>
          <w:szCs w:val="26"/>
        </w:rPr>
        <w:t>У</w:t>
      </w:r>
      <w:r w:rsidR="0089122E" w:rsidRPr="00215E97">
        <w:rPr>
          <w:sz w:val="26"/>
          <w:szCs w:val="26"/>
        </w:rPr>
        <w:t>ведомления</w:t>
      </w:r>
      <w:r w:rsidRPr="00215E97">
        <w:rPr>
          <w:sz w:val="26"/>
          <w:szCs w:val="26"/>
        </w:rPr>
        <w:t>, являются:</w:t>
      </w:r>
    </w:p>
    <w:p w14:paraId="5B12C1D9" w14:textId="77777777" w:rsidR="000B3E6B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отсутствие подписи заявителя в уведомлении;</w:t>
      </w:r>
    </w:p>
    <w:p w14:paraId="193F3591" w14:textId="1E7E70BE" w:rsidR="000B3E6B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наличие в </w:t>
      </w:r>
      <w:r w:rsidR="000B3E6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215E97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68454E" w:rsidRPr="00215E97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215E97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68454E" w:rsidRPr="00215E97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  <w:r w:rsidRPr="00215E97">
        <w:rPr>
          <w:sz w:val="26"/>
          <w:szCs w:val="26"/>
        </w:rPr>
        <w:t xml:space="preserve">с </w:t>
      </w:r>
      <w:r w:rsidR="0069162D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ем не представлен документ</w:t>
      </w:r>
      <w:r w:rsidRPr="00215E97">
        <w:rPr>
          <w:color w:val="444444"/>
          <w:sz w:val="26"/>
          <w:szCs w:val="26"/>
        </w:rPr>
        <w:t xml:space="preserve">, </w:t>
      </w:r>
      <w:r w:rsidRPr="00215E97">
        <w:rPr>
          <w:sz w:val="26"/>
          <w:szCs w:val="26"/>
        </w:rPr>
        <w:t xml:space="preserve">предусмотренный </w:t>
      </w:r>
      <w:r w:rsidR="0069162D" w:rsidRPr="00215E97">
        <w:rPr>
          <w:sz w:val="26"/>
          <w:szCs w:val="26"/>
        </w:rPr>
        <w:t>подпунктами 2.14.1. и 2.14.3.</w:t>
      </w:r>
      <w:r w:rsidRPr="00215E97">
        <w:rPr>
          <w:sz w:val="26"/>
          <w:szCs w:val="26"/>
        </w:rPr>
        <w:t xml:space="preserve"> п</w:t>
      </w:r>
      <w:r w:rsidR="0069162D" w:rsidRPr="00215E97">
        <w:rPr>
          <w:sz w:val="26"/>
          <w:szCs w:val="26"/>
        </w:rPr>
        <w:t>ункта</w:t>
      </w:r>
      <w:r w:rsidRPr="00215E97">
        <w:rPr>
          <w:sz w:val="26"/>
          <w:szCs w:val="26"/>
        </w:rPr>
        <w:t xml:space="preserve"> </w:t>
      </w:r>
      <w:r w:rsidR="00BA6DC5" w:rsidRPr="00215E97">
        <w:rPr>
          <w:sz w:val="26"/>
          <w:szCs w:val="26"/>
        </w:rPr>
        <w:t>2.1</w:t>
      </w:r>
      <w:r w:rsidR="0069162D" w:rsidRPr="00215E97">
        <w:rPr>
          <w:sz w:val="26"/>
          <w:szCs w:val="26"/>
        </w:rPr>
        <w:t>4</w:t>
      </w:r>
      <w:r w:rsidRPr="00215E97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7FC458E3" w14:textId="7005451F" w:rsidR="00FC272A" w:rsidRPr="00215E97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>электронные образы документов, направленные через Е</w:t>
      </w:r>
      <w:r w:rsidR="0069162D" w:rsidRPr="00215E97">
        <w:rPr>
          <w:sz w:val="26"/>
          <w:szCs w:val="26"/>
        </w:rPr>
        <w:t>ПГУ</w:t>
      </w:r>
      <w:r w:rsidRPr="00215E97">
        <w:rPr>
          <w:sz w:val="26"/>
          <w:szCs w:val="26"/>
        </w:rPr>
        <w:t xml:space="preserve"> вместе с </w:t>
      </w:r>
      <w:r w:rsidR="0069162D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ем, не соответствуют требованиям п</w:t>
      </w:r>
      <w:r w:rsidR="006630AE" w:rsidRPr="00215E97">
        <w:rPr>
          <w:sz w:val="26"/>
          <w:szCs w:val="26"/>
        </w:rPr>
        <w:t>ункта</w:t>
      </w:r>
      <w:r w:rsidRPr="00215E97">
        <w:rPr>
          <w:sz w:val="26"/>
          <w:szCs w:val="26"/>
        </w:rPr>
        <w:t xml:space="preserve"> 2.</w:t>
      </w:r>
      <w:r w:rsidR="006630AE" w:rsidRPr="00215E97">
        <w:rPr>
          <w:sz w:val="26"/>
          <w:szCs w:val="26"/>
        </w:rPr>
        <w:t>3</w:t>
      </w:r>
      <w:r w:rsidR="00651E39" w:rsidRPr="00215E97">
        <w:rPr>
          <w:sz w:val="26"/>
          <w:szCs w:val="26"/>
        </w:rPr>
        <w:t>1</w:t>
      </w:r>
      <w:r w:rsidRPr="00215E97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77777777" w:rsidR="004B0FF8" w:rsidRPr="00215E97" w:rsidRDefault="004B0FF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5AB0672" w14:textId="51E3375C" w:rsidR="00016767" w:rsidRPr="00215E97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215E97">
        <w:rPr>
          <w:sz w:val="26"/>
          <w:szCs w:val="26"/>
        </w:rPr>
        <w:t xml:space="preserve">Отказ в приеме </w:t>
      </w:r>
      <w:r w:rsidR="0008622F" w:rsidRPr="00215E97">
        <w:rPr>
          <w:sz w:val="26"/>
          <w:szCs w:val="26"/>
        </w:rPr>
        <w:t>Уведомления</w:t>
      </w:r>
      <w:r w:rsidRPr="00215E97">
        <w:rPr>
          <w:sz w:val="26"/>
          <w:szCs w:val="26"/>
        </w:rPr>
        <w:t xml:space="preserve"> не препятствует повторному обращению </w:t>
      </w:r>
      <w:r w:rsidR="0008622F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</w:t>
      </w:r>
      <w:r w:rsidR="0008622F" w:rsidRPr="00215E97">
        <w:rPr>
          <w:sz w:val="26"/>
          <w:szCs w:val="26"/>
        </w:rPr>
        <w:t xml:space="preserve">я </w:t>
      </w:r>
      <w:r w:rsidRPr="00215E97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215E97">
        <w:rPr>
          <w:sz w:val="26"/>
          <w:szCs w:val="26"/>
        </w:rPr>
        <w:t>З</w:t>
      </w:r>
      <w:r w:rsidRPr="00215E97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215E97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215E97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ab/>
      </w:r>
      <w:r w:rsidR="00016767" w:rsidRPr="00215E97">
        <w:rPr>
          <w:rFonts w:ascii="Times New Roman" w:hAnsi="Times New Roman" w:cs="Times New Roman"/>
          <w:sz w:val="26"/>
          <w:szCs w:val="26"/>
        </w:rPr>
        <w:t>2.</w:t>
      </w:r>
      <w:r w:rsidR="004B716B" w:rsidRPr="00215E97">
        <w:rPr>
          <w:rFonts w:ascii="Times New Roman" w:hAnsi="Times New Roman" w:cs="Times New Roman"/>
          <w:sz w:val="26"/>
          <w:szCs w:val="26"/>
        </w:rPr>
        <w:t>19</w:t>
      </w:r>
      <w:r w:rsidR="00016767" w:rsidRPr="00215E97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215E97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21928B" w14:textId="3C9910E1" w:rsidR="00BA6DC5" w:rsidRPr="00215E97" w:rsidRDefault="00016767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0</w:t>
      </w:r>
      <w:r w:rsidRPr="00215E97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215E97">
        <w:rPr>
          <w:rFonts w:ascii="Times New Roman" w:hAnsi="Times New Roman" w:cs="Times New Roman"/>
          <w:sz w:val="26"/>
          <w:szCs w:val="26"/>
        </w:rPr>
        <w:t>ем</w:t>
      </w:r>
      <w:r w:rsidRPr="00215E97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68454E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215E97">
        <w:rPr>
          <w:rFonts w:ascii="Times New Roman" w:hAnsi="Times New Roman" w:cs="Times New Roman"/>
          <w:sz w:val="26"/>
          <w:szCs w:val="26"/>
        </w:rPr>
        <w:t>является</w:t>
      </w:r>
      <w:r w:rsidR="0008622F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и сведений, предусмотренных 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и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E0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- 2.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ли документов, предусмотренных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 2.14.3 – 2.14.5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а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стоящего</w:t>
      </w:r>
      <w:r w:rsidR="00D674BD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.</w:t>
      </w:r>
    </w:p>
    <w:p w14:paraId="0158ED0C" w14:textId="77777777" w:rsidR="00C65CB1" w:rsidRPr="00215E97" w:rsidRDefault="00C65CB1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0DDFBDE9" w14:textId="5F3B4D4D" w:rsidR="00D674BD" w:rsidRPr="00215E97" w:rsidRDefault="00D674BD" w:rsidP="0014250A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личии </w:t>
      </w:r>
      <w:r w:rsidR="00376FEC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указанных в пункте 2.20 настоящего административного регламента</w:t>
      </w:r>
      <w:r w:rsidR="00FC272A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DC5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рабочих дней со дня </w:t>
      </w:r>
      <w:r w:rsidR="004B716B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я возвращает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или его Представителю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е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ление с комплектом документов без рассмотрения с указанием причин возврата. В этом случае </w:t>
      </w:r>
      <w:r w:rsidR="0008622F"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15E9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считается ненаправленным.</w:t>
      </w:r>
    </w:p>
    <w:p w14:paraId="7C4E1315" w14:textId="77777777" w:rsidR="00D06183" w:rsidRPr="00215E97" w:rsidRDefault="00D06183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215E97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FC272A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ED92D98" w14:textId="57296BB1" w:rsidR="00016767" w:rsidRPr="001E0C73" w:rsidRDefault="00016767" w:rsidP="001E0C7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79C86420" w14:textId="2AEA4551" w:rsidR="00016767" w:rsidRDefault="00016767" w:rsidP="001E0C7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08622F" w:rsidRPr="00215E97">
        <w:rPr>
          <w:rFonts w:ascii="Times New Roman" w:hAnsi="Times New Roman" w:cs="Times New Roman"/>
          <w:sz w:val="26"/>
          <w:szCs w:val="26"/>
        </w:rPr>
        <w:t>2</w:t>
      </w:r>
      <w:r w:rsidR="004B716B" w:rsidRPr="00215E97">
        <w:rPr>
          <w:rFonts w:ascii="Times New Roman" w:hAnsi="Times New Roman" w:cs="Times New Roman"/>
          <w:sz w:val="26"/>
          <w:szCs w:val="26"/>
        </w:rPr>
        <w:t>2</w:t>
      </w:r>
      <w:r w:rsidRPr="00215E97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8720EDC" w14:textId="77777777" w:rsidR="001E0C73" w:rsidRPr="00215E97" w:rsidRDefault="001E0C73" w:rsidP="001E0C7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bCs/>
          <w:sz w:val="26"/>
          <w:szCs w:val="26"/>
        </w:rPr>
        <w:t>3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215E97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4AB11757" w:rsidR="00D06183" w:rsidRPr="001E0C73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06D9438B" w:rsidR="00016767" w:rsidRPr="00215E97" w:rsidRDefault="00016767" w:rsidP="001E0C7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sz w:val="26"/>
          <w:szCs w:val="26"/>
        </w:rPr>
        <w:t>4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215E97">
        <w:rPr>
          <w:rFonts w:ascii="Times New Roman" w:hAnsi="Times New Roman" w:cs="Times New Roman"/>
          <w:sz w:val="26"/>
          <w:szCs w:val="26"/>
        </w:rPr>
        <w:t>У</w:t>
      </w:r>
      <w:r w:rsidR="0068454E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15E97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716B" w:rsidRPr="00215E97">
        <w:rPr>
          <w:rFonts w:ascii="Times New Roman" w:hAnsi="Times New Roman" w:cs="Times New Roman"/>
          <w:sz w:val="26"/>
          <w:szCs w:val="26"/>
        </w:rPr>
        <w:t>5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215E97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215E97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 муниципальная услуга</w:t>
      </w:r>
    </w:p>
    <w:p w14:paraId="0595C0CA" w14:textId="4202A9E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hAnsi="Times New Roman" w:cs="Times New Roman"/>
          <w:sz w:val="26"/>
          <w:szCs w:val="26"/>
        </w:rPr>
        <w:t>6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CE2445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77777777" w:rsidR="00016767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4F5D3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5BB72DE4" w14:textId="62AA832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215E97">
        <w:rPr>
          <w:rFonts w:ascii="Times New Roman" w:hAnsi="Times New Roman" w:cs="Times New Roman"/>
          <w:sz w:val="26"/>
          <w:szCs w:val="26"/>
        </w:rPr>
        <w:t>уетс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215E97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0EA52C12" w14:textId="4750FF0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14:paraId="5466A9A9" w14:textId="07DC3FA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ED0C55" w14:textId="31D1DC11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E8F5901" w14:textId="5AF44FEA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215E9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eastAsia="Calibri" w:hAnsi="Times New Roman" w:cs="Times New Roman"/>
          <w:sz w:val="26"/>
          <w:szCs w:val="26"/>
        </w:rPr>
        <w:t>7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14:paraId="1388E62C" w14:textId="0C9614B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215E97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010209B0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215E97">
        <w:rPr>
          <w:rFonts w:ascii="Times New Roman" w:hAnsi="Times New Roman" w:cs="Times New Roman"/>
          <w:sz w:val="26"/>
          <w:szCs w:val="26"/>
        </w:rPr>
        <w:t>ЕПГУ</w:t>
      </w:r>
      <w:r w:rsidRPr="00215E9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215E97">
        <w:rPr>
          <w:rFonts w:ascii="Times New Roman" w:eastAsia="Calibri" w:hAnsi="Times New Roman" w:cs="Times New Roman"/>
          <w:sz w:val="26"/>
          <w:szCs w:val="26"/>
        </w:rPr>
        <w:t>8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2FC4F586" w14:textId="177FA40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20BE9D3" w14:textId="05E1FEC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215E97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215E97">
        <w:rPr>
          <w:rFonts w:ascii="Times New Roman" w:eastAsia="Calibri" w:hAnsi="Times New Roman" w:cs="Times New Roman"/>
          <w:sz w:val="26"/>
          <w:szCs w:val="26"/>
        </w:rPr>
        <w:t>е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</w:t>
      </w:r>
      <w:r w:rsidRPr="00215E97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215E97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215E9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4E3E8DD9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4B0FF8" w:rsidRPr="00215E97">
        <w:rPr>
          <w:rFonts w:ascii="Times New Roman" w:hAnsi="Times New Roman" w:cs="Times New Roman"/>
          <w:sz w:val="26"/>
          <w:szCs w:val="26"/>
        </w:rPr>
        <w:t>29</w:t>
      </w:r>
      <w:r w:rsidRPr="00215E97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052FBF5A" w14:textId="15EE746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6630AE" w:rsidRPr="00215E97">
        <w:rPr>
          <w:rFonts w:ascii="Times New Roman" w:hAnsi="Times New Roman" w:cs="Times New Roman"/>
          <w:sz w:val="26"/>
          <w:szCs w:val="26"/>
        </w:rPr>
        <w:t>3</w:t>
      </w:r>
      <w:r w:rsidR="004B0FF8" w:rsidRPr="00215E97">
        <w:rPr>
          <w:rFonts w:ascii="Times New Roman" w:hAnsi="Times New Roman" w:cs="Times New Roman"/>
          <w:sz w:val="26"/>
          <w:szCs w:val="26"/>
        </w:rPr>
        <w:t>0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30379CC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843109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6630A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29DA8928" w:rsidR="00016767" w:rsidRPr="00215E97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215E97" w:rsidDel="00B77FC3">
        <w:rPr>
          <w:sz w:val="26"/>
          <w:szCs w:val="26"/>
        </w:rPr>
        <w:t xml:space="preserve"> </w:t>
      </w:r>
      <w:r w:rsidRPr="00215E97">
        <w:rPr>
          <w:bCs/>
          <w:sz w:val="26"/>
          <w:szCs w:val="26"/>
        </w:rPr>
        <w:t xml:space="preserve">Результаты предоставления </w:t>
      </w:r>
      <w:r w:rsidRPr="00215E97">
        <w:rPr>
          <w:sz w:val="26"/>
          <w:szCs w:val="26"/>
        </w:rPr>
        <w:t xml:space="preserve">муниципальной </w:t>
      </w:r>
      <w:r w:rsidRPr="00215E97">
        <w:rPr>
          <w:bCs/>
          <w:sz w:val="26"/>
          <w:szCs w:val="26"/>
        </w:rPr>
        <w:t>услуги, указанные в пункте 2.</w:t>
      </w:r>
      <w:r w:rsidR="004B0FF8" w:rsidRPr="00215E97">
        <w:rPr>
          <w:bCs/>
          <w:sz w:val="26"/>
          <w:szCs w:val="26"/>
        </w:rPr>
        <w:t>6</w:t>
      </w:r>
      <w:r w:rsidRPr="00215E97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215E97">
        <w:rPr>
          <w:bCs/>
          <w:sz w:val="26"/>
          <w:szCs w:val="26"/>
        </w:rPr>
        <w:t>З</w:t>
      </w:r>
      <w:r w:rsidRPr="00215E97">
        <w:rPr>
          <w:bCs/>
          <w:sz w:val="26"/>
          <w:szCs w:val="26"/>
        </w:rPr>
        <w:t xml:space="preserve">аявителю, </w:t>
      </w:r>
      <w:r w:rsidR="006630AE" w:rsidRPr="00215E97">
        <w:rPr>
          <w:bCs/>
          <w:sz w:val="26"/>
          <w:szCs w:val="26"/>
        </w:rPr>
        <w:t>П</w:t>
      </w:r>
      <w:r w:rsidRPr="00215E97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215E97">
        <w:rPr>
          <w:bCs/>
          <w:sz w:val="26"/>
          <w:szCs w:val="26"/>
        </w:rPr>
        <w:t>Администрации</w:t>
      </w:r>
      <w:r w:rsidRPr="00215E97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070398E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ю на бумажном носителе в многофункциональном центре в порядке, предусмотренном пунктом 6.</w:t>
      </w:r>
      <w:r w:rsidR="005C1D72" w:rsidRPr="00215E97">
        <w:rPr>
          <w:rFonts w:ascii="Times New Roman" w:hAnsi="Times New Roman" w:cs="Times New Roman"/>
          <w:bCs/>
          <w:sz w:val="26"/>
          <w:szCs w:val="26"/>
        </w:rPr>
        <w:t>6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2.</w:t>
      </w:r>
      <w:r w:rsidR="006630AE" w:rsidRPr="00215E97">
        <w:rPr>
          <w:rFonts w:ascii="Times New Roman" w:hAnsi="Times New Roman" w:cs="Times New Roman"/>
          <w:sz w:val="26"/>
          <w:szCs w:val="26"/>
        </w:rPr>
        <w:t>3</w:t>
      </w:r>
      <w:r w:rsidR="004B0FF8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а) xml - для формализованных документов;</w:t>
      </w:r>
    </w:p>
    <w:p w14:paraId="184AE98E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) xls, xlsx, ods - для документов, содержащих расчеты;</w:t>
      </w:r>
    </w:p>
    <w:p w14:paraId="38E41E78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7EF9F0F6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215E97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542DEF3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95CDD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83CBE1" w14:textId="77777777" w:rsidR="001E0C73" w:rsidRPr="00F40F50" w:rsidRDefault="001E0C73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71A3D5" w14:textId="5CFC422E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15E97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923E225" w14:textId="554F8154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215E97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215E97">
        <w:rPr>
          <w:rFonts w:ascii="Times New Roman" w:hAnsi="Times New Roman" w:cs="Times New Roman"/>
          <w:sz w:val="26"/>
          <w:szCs w:val="26"/>
        </w:rPr>
        <w:t>У</w:t>
      </w:r>
      <w:r w:rsidR="00A83FAC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215E97">
        <w:rPr>
          <w:rFonts w:ascii="Times New Roman" w:hAnsi="Times New Roman" w:cs="Times New Roman"/>
          <w:sz w:val="26"/>
          <w:szCs w:val="26"/>
        </w:rPr>
        <w:t>З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215E97">
        <w:rPr>
          <w:rFonts w:ascii="Times New Roman" w:hAnsi="Times New Roman" w:cs="Times New Roman"/>
          <w:sz w:val="26"/>
          <w:szCs w:val="26"/>
        </w:rPr>
        <w:t>П</w:t>
      </w:r>
      <w:r w:rsidR="00A83FAC" w:rsidRPr="00215E97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7777777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215E97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дл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о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о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215E97">
        <w:rPr>
          <w:rFonts w:ascii="Times New Roman" w:hAnsi="Times New Roman" w:cs="Times New Roman"/>
          <w:sz w:val="26"/>
          <w:szCs w:val="26"/>
        </w:rPr>
        <w:t>соответстви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или 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ведомления о </w:t>
      </w:r>
      <w:r w:rsidR="0089230A" w:rsidRPr="00215E97">
        <w:rPr>
          <w:rFonts w:ascii="Times New Roman" w:hAnsi="Times New Roman" w:cs="Times New Roman"/>
          <w:sz w:val="26"/>
          <w:szCs w:val="26"/>
        </w:rPr>
        <w:t>несоответствии</w:t>
      </w:r>
      <w:r w:rsidR="0089230A" w:rsidRPr="00215E97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215E97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2BC3FE35" w14:textId="2137B6C5" w:rsidR="006630AE" w:rsidRPr="00215E97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4. </w:t>
      </w:r>
      <w:r w:rsidR="00095126" w:rsidRPr="00215E97">
        <w:rPr>
          <w:rFonts w:ascii="Times New Roman" w:hAnsi="Times New Roman" w:cs="Times New Roman"/>
          <w:sz w:val="26"/>
          <w:szCs w:val="26"/>
        </w:rPr>
        <w:t>проверка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соответствия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указанных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в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Уведомлении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параметров объекта индивидуального жилищного строительства или садового дома, требованиям действующего</w:t>
      </w:r>
      <w:r w:rsidR="00095126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5126" w:rsidRPr="00215E97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A83FAC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91F5ACC" w14:textId="77777777" w:rsidR="006630AE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5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инятие 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решения о выдаче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A83FAC" w:rsidRPr="00215E97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Pr="00215E97">
        <w:rPr>
          <w:rFonts w:ascii="Times New Roman" w:hAnsi="Times New Roman" w:cs="Times New Roman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A83FAC" w:rsidRPr="00215E97">
        <w:rPr>
          <w:rFonts w:ascii="Times New Roman" w:hAnsi="Times New Roman" w:cs="Times New Roman"/>
          <w:sz w:val="26"/>
          <w:szCs w:val="26"/>
        </w:rPr>
        <w:t>о несоответствии;</w:t>
      </w:r>
    </w:p>
    <w:p w14:paraId="47BDA6E5" w14:textId="209E7018" w:rsidR="00A83FAC" w:rsidRPr="00215E97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215E97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215E9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215E97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У</w:t>
      </w:r>
      <w:r w:rsidRPr="00215E97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З</w:t>
      </w:r>
      <w:r w:rsidRPr="00215E97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215E97">
        <w:rPr>
          <w:rFonts w:ascii="Times New Roman" w:hAnsi="Times New Roman"/>
          <w:b/>
          <w:bCs/>
          <w:sz w:val="26"/>
          <w:szCs w:val="26"/>
        </w:rPr>
        <w:t>П</w:t>
      </w:r>
      <w:r w:rsidRPr="00215E97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215E97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8F64DBA" w:rsidR="0089230A" w:rsidRPr="00215E97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ых в пункт</w:t>
      </w:r>
      <w:r w:rsidR="00651E39" w:rsidRPr="00215E97">
        <w:rPr>
          <w:rFonts w:ascii="Times New Roman" w:hAnsi="Times New Roman" w:cs="Times New Roman"/>
          <w:kern w:val="2"/>
          <w:sz w:val="26"/>
          <w:szCs w:val="26"/>
        </w:rPr>
        <w:t>ах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215E97">
        <w:rPr>
          <w:rFonts w:ascii="Times New Roman" w:hAnsi="Times New Roman" w:cs="Times New Roman"/>
          <w:kern w:val="2"/>
          <w:sz w:val="26"/>
          <w:szCs w:val="26"/>
        </w:rPr>
        <w:t>10-2.11</w:t>
      </w:r>
      <w:r w:rsidR="0089230A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2C04C2FA" w:rsidR="0089230A" w:rsidRPr="00215E97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день поступления 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>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215E97">
        <w:rPr>
          <w:rFonts w:ascii="Times New Roman" w:hAnsi="Times New Roman" w:cs="Times New Roman"/>
          <w:sz w:val="26"/>
          <w:szCs w:val="26"/>
        </w:rPr>
        <w:t>,</w:t>
      </w:r>
      <w:r w:rsidR="0039196F" w:rsidRPr="00215E97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215E97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215E97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215E97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1B1AF0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</w:p>
    <w:p w14:paraId="3BB789FE" w14:textId="371D7984" w:rsidR="00FF2A92" w:rsidRPr="00215E97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215E97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82439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и </w:t>
      </w:r>
      <w:r w:rsidRPr="00215E97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215E97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215E97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215E97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 w:rsidR="00824392" w:rsidRPr="00215E97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215E97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21B3945" w14:textId="6A4CBC41" w:rsidR="002F5BEB" w:rsidRPr="00215E97" w:rsidRDefault="002F5BEB" w:rsidP="00D76847">
      <w:pPr>
        <w:widowControl w:val="0"/>
        <w:autoSpaceDE w:val="0"/>
        <w:autoSpaceDN w:val="0"/>
        <w:ind w:right="182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роверка наличия документов и сведений, необходимых для принят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решен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ыдаче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824392" w:rsidRPr="00215E97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о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соответствии</w:t>
      </w:r>
      <w:r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либо </w:t>
      </w:r>
      <w:r w:rsidR="00824392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>У</w:t>
      </w:r>
      <w:r w:rsidR="00107F39" w:rsidRPr="00215E97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ведомления о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несоответствии</w:t>
      </w:r>
    </w:p>
    <w:p w14:paraId="69DD0300" w14:textId="4B8AA785" w:rsidR="00824392" w:rsidRPr="00215E97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3.3. </w:t>
      </w:r>
      <w:r w:rsidR="002F5BEB" w:rsidRPr="00215E97">
        <w:rPr>
          <w:sz w:val="26"/>
          <w:szCs w:val="26"/>
        </w:rPr>
        <w:t>Осн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чал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цедур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являетс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ередач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(направление</w:t>
      </w:r>
      <w:r w:rsidR="002F5BEB" w:rsidRPr="00215E97">
        <w:rPr>
          <w:spacing w:val="1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м</w:t>
      </w:r>
      <w:r w:rsidR="002F5BEB" w:rsidRPr="00215E97">
        <w:rPr>
          <w:spacing w:val="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иде)</w:t>
      </w:r>
      <w:r w:rsidR="002F5BEB" w:rsidRPr="00215E97">
        <w:rPr>
          <w:spacing w:val="10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нятого</w:t>
      </w:r>
      <w:r w:rsidR="002F5BEB" w:rsidRPr="00215E97">
        <w:rPr>
          <w:spacing w:val="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регистрированного</w:t>
      </w:r>
      <w:r w:rsidR="002F5BEB" w:rsidRPr="00215E97">
        <w:rPr>
          <w:spacing w:val="11"/>
          <w:sz w:val="26"/>
          <w:szCs w:val="26"/>
        </w:rPr>
        <w:t xml:space="preserve"> </w:t>
      </w:r>
      <w:r w:rsidR="00824392" w:rsidRPr="00215E97">
        <w:rPr>
          <w:sz w:val="26"/>
          <w:szCs w:val="26"/>
          <w:lang w:val="ru-RU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9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ожен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</w:t>
      </w:r>
      <w:r w:rsidR="002F5BEB" w:rsidRPr="00215E97">
        <w:rPr>
          <w:spacing w:val="1"/>
          <w:sz w:val="26"/>
          <w:szCs w:val="26"/>
        </w:rPr>
        <w:t xml:space="preserve"> </w:t>
      </w:r>
      <w:r w:rsidR="00824392" w:rsidRPr="00215E97">
        <w:rPr>
          <w:spacing w:val="1"/>
          <w:sz w:val="26"/>
          <w:szCs w:val="26"/>
          <w:lang w:val="ru-RU"/>
        </w:rPr>
        <w:t xml:space="preserve">в </w:t>
      </w:r>
      <w:r w:rsidR="00107F39" w:rsidRPr="00215E97">
        <w:rPr>
          <w:sz w:val="26"/>
          <w:szCs w:val="26"/>
          <w:lang w:val="ru-RU"/>
        </w:rPr>
        <w:t>Отдел</w:t>
      </w:r>
      <w:r w:rsidR="002F5BEB" w:rsidRPr="00215E97">
        <w:rPr>
          <w:sz w:val="26"/>
          <w:szCs w:val="26"/>
        </w:rPr>
        <w:t>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ветственны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824392" w:rsidRPr="00215E97">
        <w:rPr>
          <w:sz w:val="26"/>
          <w:szCs w:val="26"/>
          <w:lang w:val="ru-RU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pacing w:val="1"/>
          <w:sz w:val="26"/>
          <w:szCs w:val="26"/>
          <w:lang w:val="ru-RU"/>
        </w:rPr>
        <w:t xml:space="preserve">либо </w:t>
      </w:r>
      <w:r w:rsidR="00824392" w:rsidRPr="00215E97">
        <w:rPr>
          <w:spacing w:val="1"/>
          <w:sz w:val="26"/>
          <w:szCs w:val="26"/>
          <w:lang w:val="ru-RU"/>
        </w:rPr>
        <w:t>У</w:t>
      </w:r>
      <w:r w:rsidR="002E3E12" w:rsidRPr="00215E97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215E97">
        <w:rPr>
          <w:sz w:val="26"/>
          <w:szCs w:val="26"/>
        </w:rPr>
        <w:t>несоответствии</w:t>
      </w:r>
      <w:r w:rsidR="00824392" w:rsidRPr="00215E97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215E97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343C3CF" w:rsidR="00824392" w:rsidRPr="00215E97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215E97">
        <w:rPr>
          <w:spacing w:val="1"/>
          <w:sz w:val="26"/>
          <w:szCs w:val="26"/>
          <w:lang w:val="ru-RU"/>
        </w:rPr>
        <w:t>Должностное лицо О</w:t>
      </w:r>
      <w:r w:rsidR="002F5BEB" w:rsidRPr="00215E97">
        <w:rPr>
          <w:sz w:val="26"/>
          <w:szCs w:val="26"/>
        </w:rPr>
        <w:t>тдела</w:t>
      </w:r>
      <w:r w:rsidRPr="00215E97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215E97">
        <w:rPr>
          <w:sz w:val="26"/>
          <w:szCs w:val="26"/>
          <w:lang w:val="ru-RU"/>
        </w:rPr>
        <w:t>лицо Отдела)</w:t>
      </w:r>
      <w:r w:rsidR="00B92B3C" w:rsidRPr="00215E97">
        <w:rPr>
          <w:sz w:val="26"/>
          <w:szCs w:val="26"/>
          <w:lang w:val="ru-RU"/>
        </w:rPr>
        <w:t xml:space="preserve"> в течении 1 рабочего дня, со дня поступления Уведомления,</w:t>
      </w:r>
      <w:r w:rsidR="00EC64E6" w:rsidRPr="00215E97">
        <w:rPr>
          <w:sz w:val="26"/>
          <w:szCs w:val="26"/>
          <w:lang w:val="ru-RU"/>
        </w:rPr>
        <w:t xml:space="preserve"> </w:t>
      </w:r>
      <w:r w:rsidR="00EC64E6" w:rsidRPr="00215E97">
        <w:rPr>
          <w:spacing w:val="1"/>
          <w:sz w:val="26"/>
          <w:szCs w:val="26"/>
        </w:rPr>
        <w:t>проверяет</w:t>
      </w:r>
      <w:r w:rsidR="00F20D68" w:rsidRPr="00215E97">
        <w:rPr>
          <w:kern w:val="2"/>
          <w:sz w:val="26"/>
          <w:szCs w:val="26"/>
        </w:rPr>
        <w:t xml:space="preserve"> </w:t>
      </w:r>
      <w:r w:rsidR="00B92B3C" w:rsidRPr="00215E97">
        <w:rPr>
          <w:sz w:val="26"/>
          <w:szCs w:val="26"/>
          <w:lang w:val="ru-RU"/>
        </w:rPr>
        <w:t>его</w:t>
      </w:r>
      <w:r w:rsidR="00F20D68" w:rsidRPr="00215E97">
        <w:rPr>
          <w:spacing w:val="1"/>
          <w:sz w:val="26"/>
          <w:szCs w:val="26"/>
        </w:rPr>
        <w:t xml:space="preserve"> </w:t>
      </w:r>
      <w:r w:rsidR="00F20D68" w:rsidRPr="00215E97">
        <w:rPr>
          <w:kern w:val="2"/>
          <w:sz w:val="26"/>
          <w:szCs w:val="26"/>
        </w:rPr>
        <w:t xml:space="preserve">на наличие или отсутствие оснований для отказа в приеме </w:t>
      </w:r>
      <w:r w:rsidRPr="00215E97">
        <w:rPr>
          <w:kern w:val="2"/>
          <w:sz w:val="26"/>
          <w:szCs w:val="26"/>
          <w:lang w:val="ru-RU"/>
        </w:rPr>
        <w:t>У</w:t>
      </w:r>
      <w:r w:rsidR="00F20D68" w:rsidRPr="00215E97">
        <w:rPr>
          <w:kern w:val="2"/>
          <w:sz w:val="26"/>
          <w:szCs w:val="26"/>
        </w:rPr>
        <w:t>ведомления</w:t>
      </w:r>
      <w:r w:rsidR="00437256" w:rsidRPr="00215E97">
        <w:rPr>
          <w:kern w:val="2"/>
          <w:sz w:val="26"/>
          <w:szCs w:val="26"/>
          <w:lang w:val="ru-RU"/>
        </w:rPr>
        <w:t xml:space="preserve"> </w:t>
      </w:r>
      <w:r w:rsidR="00437256" w:rsidRPr="00215E97">
        <w:rPr>
          <w:sz w:val="26"/>
          <w:szCs w:val="26"/>
        </w:rPr>
        <w:t>и</w:t>
      </w:r>
      <w:r w:rsidR="00437256"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437256" w:rsidRPr="00215E97">
        <w:rPr>
          <w:spacing w:val="-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к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нему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документов</w:t>
      </w:r>
      <w:r w:rsidR="00F20D68" w:rsidRPr="00215E97">
        <w:rPr>
          <w:kern w:val="2"/>
          <w:sz w:val="26"/>
          <w:szCs w:val="26"/>
        </w:rPr>
        <w:t>, предусмотренных пунктом 2.1</w:t>
      </w:r>
      <w:r w:rsidR="00D76847" w:rsidRPr="00215E97">
        <w:rPr>
          <w:kern w:val="2"/>
          <w:sz w:val="26"/>
          <w:szCs w:val="26"/>
          <w:lang w:val="ru-RU"/>
        </w:rPr>
        <w:t>8</w:t>
      </w:r>
      <w:r w:rsidR="00F20D68" w:rsidRPr="00215E97">
        <w:rPr>
          <w:kern w:val="2"/>
          <w:sz w:val="26"/>
          <w:szCs w:val="26"/>
        </w:rPr>
        <w:t xml:space="preserve"> </w:t>
      </w:r>
      <w:r w:rsidR="00F20D68" w:rsidRPr="00215E97">
        <w:rPr>
          <w:sz w:val="26"/>
          <w:szCs w:val="26"/>
        </w:rPr>
        <w:t xml:space="preserve">настоящего административного регламента и </w:t>
      </w:r>
      <w:r w:rsidR="00F20D68" w:rsidRPr="00215E97">
        <w:rPr>
          <w:kern w:val="2"/>
          <w:sz w:val="26"/>
          <w:szCs w:val="26"/>
        </w:rPr>
        <w:t>на наличие или отсутствие</w:t>
      </w:r>
      <w:r w:rsidR="00F20D68" w:rsidRPr="00215E97">
        <w:rPr>
          <w:sz w:val="26"/>
          <w:szCs w:val="26"/>
        </w:rPr>
        <w:t xml:space="preserve"> оснований для возврата</w:t>
      </w:r>
      <w:r w:rsidRPr="00215E97">
        <w:rPr>
          <w:sz w:val="26"/>
          <w:szCs w:val="26"/>
          <w:lang w:val="ru-RU"/>
        </w:rPr>
        <w:t xml:space="preserve"> Уведомления и приложенных к нему документов</w:t>
      </w:r>
      <w:r w:rsidR="00F20D68" w:rsidRPr="00215E97">
        <w:rPr>
          <w:sz w:val="26"/>
          <w:szCs w:val="26"/>
        </w:rPr>
        <w:t>, предусмотренных пунктом 2.</w:t>
      </w:r>
      <w:r w:rsidR="00D76847" w:rsidRPr="00215E97">
        <w:rPr>
          <w:sz w:val="26"/>
          <w:szCs w:val="26"/>
          <w:lang w:val="ru-RU"/>
        </w:rPr>
        <w:t>20</w:t>
      </w:r>
      <w:r w:rsidR="00F20D68" w:rsidRPr="00215E97">
        <w:rPr>
          <w:sz w:val="26"/>
          <w:szCs w:val="26"/>
        </w:rPr>
        <w:t xml:space="preserve"> настоящего административного регламента</w:t>
      </w:r>
      <w:r w:rsidR="00C65CB1" w:rsidRPr="00215E97">
        <w:rPr>
          <w:sz w:val="26"/>
          <w:szCs w:val="26"/>
          <w:lang w:val="ru-RU"/>
        </w:rPr>
        <w:t>.</w:t>
      </w:r>
    </w:p>
    <w:p w14:paraId="49BBAAE0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3F972293" w:rsidR="00D76847" w:rsidRPr="00215E97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В случае наличия оснований для отказа, </w:t>
      </w:r>
      <w:r w:rsidR="00437256" w:rsidRPr="00215E97">
        <w:rPr>
          <w:sz w:val="26"/>
          <w:szCs w:val="26"/>
          <w:lang w:val="ru-RU"/>
        </w:rPr>
        <w:t>Должностное лицо Отдела</w:t>
      </w:r>
      <w:r w:rsidR="00437256" w:rsidRPr="00215E97">
        <w:rPr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существ</w:t>
      </w:r>
      <w:r w:rsidR="00E64972" w:rsidRPr="00215E97">
        <w:rPr>
          <w:sz w:val="26"/>
          <w:szCs w:val="26"/>
        </w:rPr>
        <w:t>ляет</w:t>
      </w:r>
      <w:r w:rsidR="002F5BEB" w:rsidRPr="00215E97">
        <w:rPr>
          <w:sz w:val="26"/>
          <w:szCs w:val="26"/>
        </w:rPr>
        <w:t xml:space="preserve"> подготовку проекта </w:t>
      </w:r>
      <w:r w:rsidR="00734EFC" w:rsidRPr="00215E97">
        <w:rPr>
          <w:sz w:val="26"/>
          <w:szCs w:val="26"/>
        </w:rPr>
        <w:t>решения</w:t>
      </w:r>
      <w:r w:rsidR="002F5BEB" w:rsidRPr="00215E97">
        <w:rPr>
          <w:sz w:val="26"/>
          <w:szCs w:val="26"/>
        </w:rPr>
        <w:t xml:space="preserve"> о</w:t>
      </w:r>
      <w:r w:rsidR="00F20D68" w:rsidRPr="00215E97">
        <w:rPr>
          <w:sz w:val="26"/>
          <w:szCs w:val="26"/>
        </w:rPr>
        <w:t xml:space="preserve">б отказе в приеме </w:t>
      </w:r>
      <w:r w:rsidRPr="00215E97">
        <w:rPr>
          <w:sz w:val="26"/>
          <w:szCs w:val="26"/>
          <w:lang w:val="ru-RU"/>
        </w:rPr>
        <w:t>У</w:t>
      </w:r>
      <w:r w:rsidR="00F20D68" w:rsidRPr="00215E97">
        <w:rPr>
          <w:sz w:val="26"/>
          <w:szCs w:val="26"/>
        </w:rPr>
        <w:t>ведомления</w:t>
      </w:r>
      <w:r w:rsidR="00437256" w:rsidRPr="00215E97">
        <w:rPr>
          <w:sz w:val="26"/>
          <w:szCs w:val="26"/>
          <w:lang w:val="ru-RU"/>
        </w:rPr>
        <w:t xml:space="preserve"> </w:t>
      </w:r>
      <w:r w:rsidR="00437256" w:rsidRPr="00215E97">
        <w:rPr>
          <w:sz w:val="26"/>
          <w:szCs w:val="26"/>
        </w:rPr>
        <w:t>и</w:t>
      </w:r>
      <w:r w:rsidR="00437256"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437256" w:rsidRPr="00215E97">
        <w:rPr>
          <w:spacing w:val="-1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к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нему</w:t>
      </w:r>
      <w:r w:rsidR="00437256" w:rsidRPr="00215E97">
        <w:rPr>
          <w:spacing w:val="-2"/>
          <w:sz w:val="26"/>
          <w:szCs w:val="26"/>
        </w:rPr>
        <w:t xml:space="preserve"> </w:t>
      </w:r>
      <w:r w:rsidR="00437256" w:rsidRPr="00215E97">
        <w:rPr>
          <w:sz w:val="26"/>
          <w:szCs w:val="26"/>
        </w:rPr>
        <w:t>документов</w:t>
      </w:r>
      <w:r w:rsidR="00437256" w:rsidRPr="00215E97">
        <w:rPr>
          <w:sz w:val="26"/>
          <w:szCs w:val="26"/>
          <w:lang w:val="ru-RU"/>
        </w:rPr>
        <w:t xml:space="preserve"> с указанием причин отказа</w:t>
      </w:r>
      <w:r w:rsidR="00D76847" w:rsidRPr="00215E97">
        <w:rPr>
          <w:sz w:val="26"/>
          <w:szCs w:val="26"/>
          <w:lang w:val="ru-RU"/>
        </w:rPr>
        <w:t xml:space="preserve">, по форме согласно Приложению 2 к </w:t>
      </w:r>
      <w:r w:rsidR="00D76847" w:rsidRPr="00215E97">
        <w:rPr>
          <w:sz w:val="26"/>
          <w:szCs w:val="26"/>
        </w:rPr>
        <w:t>настоящему Административному регламенту</w:t>
      </w:r>
      <w:r w:rsidR="00437256" w:rsidRPr="00215E97">
        <w:rPr>
          <w:sz w:val="26"/>
          <w:szCs w:val="26"/>
          <w:lang w:val="ru-RU"/>
        </w:rPr>
        <w:t>.</w:t>
      </w:r>
    </w:p>
    <w:p w14:paraId="24163B05" w14:textId="77777777" w:rsidR="00C65CB1" w:rsidRPr="00215E97" w:rsidRDefault="00C65CB1" w:rsidP="00D76847">
      <w:pPr>
        <w:pStyle w:val="af5"/>
        <w:ind w:right="183" w:firstLine="708"/>
        <w:rPr>
          <w:sz w:val="26"/>
          <w:szCs w:val="26"/>
          <w:lang w:val="ru-RU"/>
        </w:rPr>
      </w:pPr>
    </w:p>
    <w:p w14:paraId="20F0F8B0" w14:textId="03E2EB96" w:rsidR="002F5BEB" w:rsidRPr="00215E97" w:rsidRDefault="00824392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В случае наличия оснований для возврата</w:t>
      </w:r>
      <w:r w:rsidR="00EC64E6" w:rsidRPr="00215E97">
        <w:rPr>
          <w:sz w:val="26"/>
          <w:szCs w:val="26"/>
          <w:lang w:val="ru-RU"/>
        </w:rPr>
        <w:t xml:space="preserve"> Должностное лицо Отдела</w:t>
      </w:r>
      <w:r w:rsidRPr="00215E97">
        <w:rPr>
          <w:sz w:val="26"/>
          <w:szCs w:val="26"/>
          <w:lang w:val="ru-RU"/>
        </w:rPr>
        <w:t xml:space="preserve">, осуществляет </w:t>
      </w:r>
      <w:r w:rsidR="00EC64E6" w:rsidRPr="00215E97">
        <w:rPr>
          <w:sz w:val="26"/>
          <w:szCs w:val="26"/>
          <w:lang w:val="ru-RU"/>
        </w:rPr>
        <w:t xml:space="preserve">подготовку </w:t>
      </w:r>
      <w:r w:rsidR="00EC64E6" w:rsidRPr="00215E97">
        <w:rPr>
          <w:sz w:val="26"/>
          <w:szCs w:val="26"/>
        </w:rPr>
        <w:t>проекта</w:t>
      </w:r>
      <w:r w:rsidR="00E64972" w:rsidRPr="00215E97">
        <w:rPr>
          <w:sz w:val="26"/>
          <w:szCs w:val="26"/>
        </w:rPr>
        <w:t xml:space="preserve"> </w:t>
      </w:r>
      <w:r w:rsidR="00734EFC" w:rsidRPr="00215E97">
        <w:rPr>
          <w:sz w:val="26"/>
          <w:szCs w:val="26"/>
        </w:rPr>
        <w:t>решения</w:t>
      </w:r>
      <w:r w:rsidR="00E64972" w:rsidRPr="00215E97">
        <w:rPr>
          <w:sz w:val="26"/>
          <w:szCs w:val="26"/>
        </w:rPr>
        <w:t xml:space="preserve"> </w:t>
      </w:r>
      <w:r w:rsidR="00F20D68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</w:t>
      </w:r>
      <w:r w:rsidR="00E64972" w:rsidRPr="00215E97">
        <w:rPr>
          <w:sz w:val="26"/>
          <w:szCs w:val="26"/>
        </w:rPr>
        <w:t>те</w:t>
      </w:r>
      <w:r w:rsidRPr="00215E97">
        <w:rPr>
          <w:sz w:val="26"/>
          <w:szCs w:val="26"/>
          <w:lang w:val="ru-RU"/>
        </w:rPr>
        <w:t xml:space="preserve"> 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</w:t>
      </w:r>
      <w:r w:rsidR="00437256" w:rsidRPr="00215E97">
        <w:rPr>
          <w:sz w:val="26"/>
          <w:szCs w:val="26"/>
          <w:lang w:val="ru-RU"/>
        </w:rPr>
        <w:t>оженных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без</w:t>
      </w:r>
      <w:r w:rsidR="002F5BEB" w:rsidRPr="00215E97">
        <w:rPr>
          <w:spacing w:val="-5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ссмотрения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ие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чин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та</w:t>
      </w:r>
      <w:r w:rsidR="00D76847" w:rsidRPr="00215E97">
        <w:rPr>
          <w:sz w:val="26"/>
          <w:szCs w:val="26"/>
          <w:lang w:val="ru-RU"/>
        </w:rPr>
        <w:t xml:space="preserve">, по форме согласно Приложению 3 к </w:t>
      </w:r>
      <w:r w:rsidR="00D76847" w:rsidRPr="00215E97">
        <w:rPr>
          <w:sz w:val="26"/>
          <w:szCs w:val="26"/>
        </w:rPr>
        <w:t>настоящему Административному регламенту</w:t>
      </w:r>
      <w:r w:rsidR="002F5BEB" w:rsidRPr="00215E97">
        <w:rPr>
          <w:sz w:val="26"/>
          <w:szCs w:val="26"/>
        </w:rPr>
        <w:t>.</w:t>
      </w:r>
    </w:p>
    <w:p w14:paraId="337498E2" w14:textId="77777777" w:rsidR="00C65CB1" w:rsidRPr="00215E97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81433D" w14:textId="1B19E335" w:rsidR="002F5BEB" w:rsidRPr="00215E97" w:rsidRDefault="002F5BEB" w:rsidP="0014250A">
      <w:pPr>
        <w:pStyle w:val="af5"/>
        <w:ind w:right="186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Начальник </w:t>
      </w:r>
      <w:r w:rsidR="00E64972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 xml:space="preserve">тдела </w:t>
      </w:r>
      <w:r w:rsidR="00E64972" w:rsidRPr="00215E97">
        <w:rPr>
          <w:sz w:val="26"/>
          <w:szCs w:val="26"/>
          <w:lang w:val="ru-RU"/>
        </w:rPr>
        <w:t>п</w:t>
      </w:r>
      <w:r w:rsidR="00E64972" w:rsidRPr="00215E97">
        <w:rPr>
          <w:sz w:val="26"/>
          <w:szCs w:val="26"/>
        </w:rPr>
        <w:t>роверяет</w:t>
      </w:r>
      <w:r w:rsidRPr="00215E97">
        <w:rPr>
          <w:sz w:val="26"/>
          <w:szCs w:val="26"/>
        </w:rPr>
        <w:t xml:space="preserve"> правильность подготовленного </w:t>
      </w:r>
      <w:r w:rsidR="00437256" w:rsidRPr="00215E97">
        <w:rPr>
          <w:sz w:val="26"/>
          <w:szCs w:val="26"/>
          <w:lang w:val="ru-RU"/>
        </w:rPr>
        <w:t>Должностным лицом</w:t>
      </w:r>
      <w:r w:rsidRPr="00215E97">
        <w:rPr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роекта </w:t>
      </w:r>
      <w:r w:rsidR="00734EFC" w:rsidRPr="00215E97">
        <w:rPr>
          <w:sz w:val="26"/>
          <w:szCs w:val="26"/>
          <w:lang w:val="ru-RU"/>
        </w:rPr>
        <w:t>реш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-1"/>
          <w:sz w:val="26"/>
          <w:szCs w:val="26"/>
        </w:rPr>
        <w:t xml:space="preserve"> </w:t>
      </w:r>
      <w:r w:rsidR="00E64972" w:rsidRPr="00215E97">
        <w:rPr>
          <w:spacing w:val="-1"/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>возврата.</w:t>
      </w:r>
    </w:p>
    <w:p w14:paraId="4B2E1835" w14:textId="77777777" w:rsidR="00C65CB1" w:rsidRPr="00215E97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215E97" w:rsidRDefault="002F5BEB" w:rsidP="0014250A">
      <w:pPr>
        <w:pStyle w:val="af5"/>
        <w:ind w:right="185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согласия и отсутствия замечаний к проекту </w:t>
      </w:r>
      <w:r w:rsidR="00734EFC" w:rsidRPr="00215E97">
        <w:rPr>
          <w:sz w:val="26"/>
          <w:szCs w:val="26"/>
          <w:lang w:val="ru-RU"/>
        </w:rPr>
        <w:t>решения</w:t>
      </w:r>
      <w:r w:rsidRPr="00215E97">
        <w:rPr>
          <w:sz w:val="26"/>
          <w:szCs w:val="26"/>
        </w:rPr>
        <w:t xml:space="preserve"> начальник </w:t>
      </w:r>
      <w:r w:rsidR="00E64972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pacing w:val="1"/>
          <w:sz w:val="26"/>
          <w:szCs w:val="26"/>
          <w:lang w:val="ru-RU"/>
        </w:rPr>
        <w:t xml:space="preserve">заместителю главы 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Администрации</w:t>
      </w:r>
      <w:r w:rsidRPr="00215E97">
        <w:rPr>
          <w:sz w:val="26"/>
          <w:szCs w:val="26"/>
        </w:rPr>
        <w:t xml:space="preserve"> для визирования.</w:t>
      </w:r>
    </w:p>
    <w:p w14:paraId="0018F0D7" w14:textId="77777777" w:rsidR="00C65CB1" w:rsidRPr="00215E97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57DC24B9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меч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</w:t>
      </w:r>
      <w:r w:rsidRPr="00215E97">
        <w:rPr>
          <w:spacing w:val="1"/>
          <w:sz w:val="26"/>
          <w:szCs w:val="26"/>
        </w:rPr>
        <w:t xml:space="preserve"> </w:t>
      </w:r>
      <w:r w:rsidR="002E3E12" w:rsidRPr="00215E97">
        <w:rPr>
          <w:sz w:val="26"/>
          <w:szCs w:val="26"/>
          <w:lang w:val="ru-RU"/>
        </w:rPr>
        <w:t>заместителя главы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Администрации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у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  <w:lang w:val="ru-RU"/>
        </w:rPr>
        <w:t>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="00E64972" w:rsidRPr="00215E97">
        <w:rPr>
          <w:sz w:val="26"/>
          <w:szCs w:val="26"/>
          <w:lang w:val="ru-RU"/>
        </w:rPr>
        <w:t xml:space="preserve"> отказ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а</w:t>
      </w:r>
      <w:r w:rsidR="00437256" w:rsidRPr="00215E97">
        <w:rPr>
          <w:sz w:val="26"/>
          <w:szCs w:val="26"/>
          <w:lang w:val="ru-RU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щает</w:t>
      </w:r>
      <w:r w:rsidRPr="00215E97">
        <w:rPr>
          <w:spacing w:val="-67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 xml:space="preserve"> Должностному лицу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олю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ке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  <w:lang w:val="ru-RU"/>
        </w:rPr>
        <w:t>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1"/>
          <w:sz w:val="26"/>
          <w:szCs w:val="26"/>
        </w:rPr>
        <w:t xml:space="preserve"> </w:t>
      </w:r>
      <w:r w:rsidR="00E64972" w:rsidRPr="00215E97">
        <w:rPr>
          <w:spacing w:val="1"/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>возврата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Должностным лицом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у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 направления</w:t>
      </w:r>
      <w:r w:rsidRPr="00215E97">
        <w:rPr>
          <w:spacing w:val="-4"/>
          <w:sz w:val="26"/>
          <w:szCs w:val="26"/>
        </w:rPr>
        <w:t xml:space="preserve"> </w:t>
      </w:r>
      <w:r w:rsidR="00E64972" w:rsidRPr="00215E97">
        <w:rPr>
          <w:sz w:val="26"/>
          <w:szCs w:val="26"/>
          <w:lang w:val="ru-RU"/>
        </w:rPr>
        <w:t>заместителю главы Администрации</w:t>
      </w:r>
      <w:r w:rsidRPr="00215E97">
        <w:rPr>
          <w:sz w:val="26"/>
          <w:szCs w:val="26"/>
        </w:rPr>
        <w:t>.</w:t>
      </w:r>
    </w:p>
    <w:p w14:paraId="3379A507" w14:textId="77777777" w:rsidR="00C65CB1" w:rsidRPr="00215E97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215E97" w:rsidRDefault="00303BC9" w:rsidP="0014250A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Заместитель главы Администраци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мечаний:</w:t>
      </w:r>
    </w:p>
    <w:p w14:paraId="177DF390" w14:textId="77777777" w:rsidR="00437256" w:rsidRPr="00215E97" w:rsidRDefault="002F5BEB" w:rsidP="0014250A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подписывает</w:t>
      </w:r>
      <w:r w:rsidRPr="00215E97">
        <w:rPr>
          <w:spacing w:val="-7"/>
          <w:sz w:val="26"/>
          <w:szCs w:val="26"/>
        </w:rPr>
        <w:t xml:space="preserve"> </w:t>
      </w:r>
      <w:r w:rsidR="00321644" w:rsidRPr="00215E97">
        <w:rPr>
          <w:sz w:val="26"/>
          <w:szCs w:val="26"/>
        </w:rPr>
        <w:t>проект решения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-6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Pr="00215E97">
        <w:rPr>
          <w:spacing w:val="-3"/>
          <w:sz w:val="26"/>
          <w:szCs w:val="26"/>
        </w:rPr>
        <w:t xml:space="preserve"> </w:t>
      </w:r>
      <w:r w:rsidR="00303BC9" w:rsidRPr="00215E97">
        <w:rPr>
          <w:spacing w:val="-3"/>
          <w:sz w:val="26"/>
          <w:szCs w:val="26"/>
        </w:rPr>
        <w:t xml:space="preserve">отказа или </w:t>
      </w:r>
      <w:r w:rsidRPr="00215E97">
        <w:rPr>
          <w:sz w:val="26"/>
          <w:szCs w:val="26"/>
        </w:rPr>
        <w:t>возврата;</w:t>
      </w:r>
    </w:p>
    <w:p w14:paraId="4F3E8EB6" w14:textId="5978DC51" w:rsidR="00C65CB1" w:rsidRDefault="002F5BEB" w:rsidP="001E0C73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с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ерез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ПГ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ью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z w:val="26"/>
          <w:szCs w:val="26"/>
        </w:rPr>
        <w:t>проект реш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чин</w:t>
      </w:r>
      <w:r w:rsidR="00303BC9" w:rsidRPr="00215E97">
        <w:rPr>
          <w:sz w:val="26"/>
          <w:szCs w:val="26"/>
        </w:rPr>
        <w:t xml:space="preserve"> отказа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.</w:t>
      </w:r>
    </w:p>
    <w:p w14:paraId="700DD2AA" w14:textId="77777777" w:rsidR="001E0C73" w:rsidRPr="00215E97" w:rsidRDefault="001E0C73" w:rsidP="001E0C73">
      <w:pPr>
        <w:pStyle w:val="af5"/>
        <w:ind w:firstLine="708"/>
        <w:rPr>
          <w:sz w:val="26"/>
          <w:szCs w:val="26"/>
        </w:rPr>
      </w:pPr>
    </w:p>
    <w:p w14:paraId="148F16B8" w14:textId="2DF5B176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303BC9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ы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Должностному лицу</w:t>
      </w:r>
      <w:r w:rsidRPr="00215E97">
        <w:rPr>
          <w:spacing w:val="1"/>
          <w:sz w:val="26"/>
          <w:szCs w:val="26"/>
        </w:rPr>
        <w:t xml:space="preserve"> </w:t>
      </w:r>
      <w:r w:rsidR="00437256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гот</w:t>
      </w:r>
      <w:r w:rsidR="001246FC" w:rsidRPr="00215E97">
        <w:rPr>
          <w:sz w:val="26"/>
          <w:szCs w:val="26"/>
          <w:lang w:val="ru-RU"/>
        </w:rPr>
        <w:t>овивш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321644" w:rsidRPr="00215E97">
        <w:rPr>
          <w:spacing w:val="1"/>
          <w:sz w:val="26"/>
          <w:szCs w:val="26"/>
          <w:lang w:val="ru-RU"/>
        </w:rPr>
        <w:t>решения</w:t>
      </w:r>
      <w:r w:rsidRPr="00215E97">
        <w:rPr>
          <w:sz w:val="26"/>
          <w:szCs w:val="26"/>
        </w:rPr>
        <w:t xml:space="preserve"> с указанием причин </w:t>
      </w:r>
      <w:r w:rsidR="00303BC9" w:rsidRPr="00215E97">
        <w:rPr>
          <w:sz w:val="26"/>
          <w:szCs w:val="26"/>
          <w:lang w:val="ru-RU"/>
        </w:rPr>
        <w:t xml:space="preserve">отказа или </w:t>
      </w:r>
      <w:r w:rsidRPr="00215E97">
        <w:rPr>
          <w:sz w:val="26"/>
          <w:szCs w:val="26"/>
        </w:rPr>
        <w:t xml:space="preserve">возврата для передачи </w:t>
      </w:r>
      <w:r w:rsidR="00F66ACC" w:rsidRPr="00215E97">
        <w:rPr>
          <w:sz w:val="26"/>
          <w:szCs w:val="26"/>
          <w:lang w:val="ru-RU"/>
        </w:rPr>
        <w:t>должностному лицу</w:t>
      </w:r>
      <w:r w:rsidR="00D31B95" w:rsidRPr="00215E97">
        <w:rPr>
          <w:sz w:val="26"/>
          <w:szCs w:val="26"/>
          <w:lang w:val="ru-RU"/>
        </w:rPr>
        <w:t xml:space="preserve"> Администрации</w:t>
      </w:r>
      <w:r w:rsidRPr="00215E97">
        <w:rPr>
          <w:sz w:val="26"/>
          <w:szCs w:val="26"/>
        </w:rPr>
        <w:t>, ответственному 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ем-выдач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45A5D16F" w14:textId="77777777" w:rsidR="00C65CB1" w:rsidRPr="00215E97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056079CD" w:rsidR="002F5BEB" w:rsidRPr="00215E97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2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.</w:t>
      </w:r>
    </w:p>
    <w:p w14:paraId="612D6538" w14:textId="77777777" w:rsidR="00C65CB1" w:rsidRPr="00215E97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215E97" w:rsidRDefault="002F5BEB" w:rsidP="0014250A">
      <w:pPr>
        <w:pStyle w:val="af5"/>
        <w:ind w:right="190" w:firstLine="708"/>
        <w:rPr>
          <w:sz w:val="26"/>
          <w:szCs w:val="26"/>
        </w:rPr>
      </w:pPr>
      <w:r w:rsidRPr="00215E97">
        <w:rPr>
          <w:sz w:val="26"/>
          <w:szCs w:val="26"/>
        </w:rPr>
        <w:t>Критер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ят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: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тсутстви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обходим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2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4503A66F" w14:textId="77777777" w:rsidR="00C65CB1" w:rsidRPr="00215E97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3814D3E8" w:rsidR="002F5BEB" w:rsidRPr="00215E97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215E97">
        <w:rPr>
          <w:sz w:val="26"/>
          <w:szCs w:val="26"/>
          <w:lang w:val="ru-RU"/>
        </w:rPr>
        <w:t xml:space="preserve">отказ в приеме </w:t>
      </w:r>
      <w:r w:rsidR="00D31B95" w:rsidRPr="00215E97">
        <w:rPr>
          <w:sz w:val="26"/>
          <w:szCs w:val="26"/>
          <w:lang w:val="ru-RU"/>
        </w:rPr>
        <w:t>У</w:t>
      </w:r>
      <w:r w:rsidR="00303BC9" w:rsidRPr="00215E97">
        <w:rPr>
          <w:sz w:val="26"/>
          <w:szCs w:val="26"/>
        </w:rPr>
        <w:t>ведомления</w:t>
      </w:r>
      <w:r w:rsidR="00D31B95" w:rsidRPr="00215E97">
        <w:rPr>
          <w:sz w:val="26"/>
          <w:szCs w:val="26"/>
          <w:lang w:val="ru-RU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 </w:t>
      </w:r>
      <w:r w:rsidR="00D31B95" w:rsidRPr="00215E97">
        <w:rPr>
          <w:sz w:val="26"/>
          <w:szCs w:val="26"/>
        </w:rPr>
        <w:t>прилагаемых к нему документов</w:t>
      </w:r>
      <w:r w:rsidR="00303BC9"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ли возврат Уведомления и </w:t>
      </w:r>
      <w:r w:rsidRPr="00215E97">
        <w:rPr>
          <w:sz w:val="26"/>
          <w:szCs w:val="26"/>
        </w:rPr>
        <w:t xml:space="preserve">прилагаемых к нему документов без рассмотрения </w:t>
      </w:r>
      <w:r w:rsidR="00D31B95" w:rsidRPr="00215E97">
        <w:rPr>
          <w:sz w:val="26"/>
          <w:szCs w:val="26"/>
          <w:lang w:val="ru-RU"/>
        </w:rPr>
        <w:t>либо принятие решения о выдаче Уведомления о соответствии либо Уведомления о несоответствии</w:t>
      </w:r>
      <w:r w:rsidRPr="00215E97">
        <w:rPr>
          <w:sz w:val="26"/>
          <w:szCs w:val="26"/>
        </w:rPr>
        <w:t>.</w:t>
      </w:r>
    </w:p>
    <w:p w14:paraId="12122E1F" w14:textId="77777777" w:rsidR="00C65CB1" w:rsidRPr="00215E97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5E800FA3" w:rsidR="002F5BEB" w:rsidRPr="00215E97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215E97">
        <w:rPr>
          <w:sz w:val="26"/>
          <w:szCs w:val="26"/>
        </w:rPr>
        <w:t>Информа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="00303BC9" w:rsidRPr="00215E97">
        <w:rPr>
          <w:sz w:val="26"/>
          <w:szCs w:val="26"/>
          <w:lang w:val="ru-RU"/>
        </w:rPr>
        <w:t>б отказе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озврате</w:t>
      </w:r>
      <w:r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="00D31B95" w:rsidRPr="00215E97">
        <w:rPr>
          <w:spacing w:val="1"/>
          <w:sz w:val="26"/>
          <w:szCs w:val="26"/>
          <w:lang w:val="ru-RU"/>
        </w:rPr>
        <w:t xml:space="preserve">и </w:t>
      </w:r>
      <w:r w:rsidRPr="00215E97">
        <w:rPr>
          <w:sz w:val="26"/>
          <w:szCs w:val="26"/>
        </w:rPr>
        <w:t>прилож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фиксиру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рядк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истем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оборота</w:t>
      </w:r>
      <w:r w:rsidRPr="00215E97">
        <w:rPr>
          <w:spacing w:val="1"/>
          <w:sz w:val="26"/>
          <w:szCs w:val="26"/>
        </w:rPr>
        <w:t xml:space="preserve"> </w:t>
      </w:r>
      <w:r w:rsidR="00303BC9" w:rsidRPr="00215E97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215E97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2F879261" w:rsidR="0060747F" w:rsidRPr="00215E97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без рассмотрения, поданных путем личного обращения, </w:t>
      </w:r>
      <w:r w:rsidR="009E7BCE" w:rsidRPr="00215E97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215E97">
        <w:rPr>
          <w:rFonts w:ascii="Times New Roman" w:hAnsi="Times New Roman" w:cs="Times New Roman"/>
          <w:sz w:val="26"/>
          <w:szCs w:val="26"/>
        </w:rPr>
        <w:t xml:space="preserve">способом указанным им в уведомлении, </w:t>
      </w:r>
      <w:r w:rsidRPr="00215E97">
        <w:rPr>
          <w:rFonts w:ascii="Times New Roman" w:hAnsi="Times New Roman" w:cs="Times New Roman"/>
          <w:sz w:val="26"/>
          <w:szCs w:val="26"/>
        </w:rPr>
        <w:t xml:space="preserve">в течение трех рабочих дней со дня регистрации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либо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ричин возврата</w:t>
      </w:r>
      <w:r w:rsidR="00810E93" w:rsidRPr="00215E97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5D57C203" w:rsidR="002F5BEB" w:rsidRPr="001E0C73" w:rsidRDefault="00F23C77" w:rsidP="001E0C73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ли возврата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, поданн</w:t>
      </w:r>
      <w:r w:rsidR="00651002" w:rsidRPr="00215E97">
        <w:rPr>
          <w:rFonts w:ascii="Times New Roman" w:hAnsi="Times New Roman" w:cs="Times New Roman"/>
          <w:sz w:val="26"/>
          <w:szCs w:val="26"/>
        </w:rPr>
        <w:t>ых</w:t>
      </w:r>
      <w:r w:rsidRPr="00215E97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C538E4" w:rsidRPr="00215E97">
        <w:rPr>
          <w:rFonts w:ascii="Times New Roman" w:hAnsi="Times New Roman" w:cs="Times New Roman"/>
          <w:sz w:val="26"/>
          <w:szCs w:val="26"/>
        </w:rPr>
        <w:t>двух</w:t>
      </w:r>
      <w:r w:rsidRPr="00215E97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в Администрации, направляет в многофункциональный центр ,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с указанием причин отказа </w:t>
      </w:r>
      <w:r w:rsidR="00FA392D" w:rsidRPr="00215E97">
        <w:rPr>
          <w:rFonts w:ascii="Times New Roman" w:hAnsi="Times New Roman" w:cs="Times New Roman"/>
          <w:sz w:val="26"/>
          <w:szCs w:val="26"/>
        </w:rPr>
        <w:t>ил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ричин возврата. Не позднее рабочего дня, следующего за днем </w:t>
      </w:r>
      <w:r w:rsidR="00FA392D" w:rsidRPr="00215E97">
        <w:rPr>
          <w:rFonts w:ascii="Times New Roman" w:hAnsi="Times New Roman" w:cs="Times New Roman"/>
          <w:sz w:val="26"/>
          <w:szCs w:val="26"/>
        </w:rPr>
        <w:t>передач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215E97">
        <w:rPr>
          <w:rFonts w:ascii="Times New Roman" w:hAnsi="Times New Roman" w:cs="Times New Roman"/>
          <w:sz w:val="26"/>
          <w:szCs w:val="26"/>
        </w:rPr>
        <w:t>письменного решения</w:t>
      </w:r>
      <w:r w:rsidR="00FA392D" w:rsidRPr="00215E97">
        <w:rPr>
          <w:rFonts w:ascii="Times New Roman" w:hAnsi="Times New Roman" w:cs="Times New Roman"/>
          <w:sz w:val="26"/>
          <w:szCs w:val="26"/>
        </w:rPr>
        <w:t xml:space="preserve"> об отказе или возврате 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Уведомления </w:t>
      </w:r>
      <w:r w:rsidR="00FA392D" w:rsidRPr="00215E97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215E97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215E97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215E97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215E97">
        <w:rPr>
          <w:rFonts w:ascii="Times New Roman" w:hAnsi="Times New Roman" w:cs="Times New Roman"/>
          <w:sz w:val="26"/>
          <w:szCs w:val="26"/>
        </w:rPr>
        <w:t>реш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215E97">
        <w:rPr>
          <w:rFonts w:ascii="Times New Roman" w:hAnsi="Times New Roman" w:cs="Times New Roman"/>
          <w:sz w:val="26"/>
          <w:szCs w:val="26"/>
        </w:rPr>
        <w:t>У</w:t>
      </w:r>
      <w:r w:rsidR="00321644" w:rsidRPr="00215E97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C538E4" w:rsidRPr="00215E97">
        <w:rPr>
          <w:rFonts w:ascii="Times New Roman" w:hAnsi="Times New Roman" w:cs="Times New Roman"/>
          <w:sz w:val="26"/>
          <w:szCs w:val="26"/>
        </w:rPr>
        <w:t>с указанием причин отказа либо письменное решение о возврате Уведомления</w:t>
      </w:r>
      <w:r w:rsidR="00C538E4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и прилагаемых к нему документов без рассмотрения с</w:t>
      </w:r>
      <w:r w:rsidR="00C538E4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указанием</w:t>
      </w:r>
      <w:r w:rsidR="00C538E4" w:rsidRPr="00215E97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C538E4" w:rsidRPr="00215E97">
        <w:rPr>
          <w:rFonts w:ascii="Times New Roman" w:hAnsi="Times New Roman" w:cs="Times New Roman"/>
          <w:sz w:val="26"/>
          <w:szCs w:val="26"/>
        </w:rPr>
        <w:t>причин возврата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</w:p>
    <w:p w14:paraId="08314185" w14:textId="3695F79D" w:rsidR="00252D61" w:rsidRPr="00215E97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215E97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41B89D0C" w:rsidR="002F5BEB" w:rsidRPr="00215E97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215E97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для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215E97">
        <w:rPr>
          <w:rFonts w:ascii="Times New Roman" w:hAnsi="Times New Roman" w:cs="Times New Roman"/>
          <w:sz w:val="26"/>
          <w:szCs w:val="26"/>
        </w:rPr>
        <w:t>З</w:t>
      </w:r>
      <w:r w:rsidR="002F5BEB" w:rsidRPr="00215E97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либ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ег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215E97">
        <w:rPr>
          <w:rFonts w:ascii="Times New Roman" w:hAnsi="Times New Roman" w:cs="Times New Roman"/>
          <w:sz w:val="26"/>
          <w:szCs w:val="26"/>
        </w:rPr>
        <w:t>П</w:t>
      </w:r>
      <w:r w:rsidR="002F5BEB" w:rsidRPr="00215E97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215E97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под</w:t>
      </w:r>
      <w:r w:rsidR="001F5AC3" w:rsidRPr="00215E97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2D61" w:rsidRPr="00215E97">
        <w:rPr>
          <w:rFonts w:ascii="Times New Roman" w:hAnsi="Times New Roman" w:cs="Times New Roman"/>
          <w:sz w:val="26"/>
          <w:szCs w:val="26"/>
        </w:rPr>
        <w:t xml:space="preserve"> 2</w:t>
      </w:r>
      <w:r w:rsidRPr="00215E97">
        <w:rPr>
          <w:rFonts w:ascii="Times New Roman" w:hAnsi="Times New Roman" w:cs="Times New Roman"/>
          <w:sz w:val="26"/>
          <w:szCs w:val="26"/>
        </w:rPr>
        <w:t>.14.2</w:t>
      </w:r>
      <w:r w:rsidR="002F5BEB" w:rsidRPr="00215E97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252D61" w:rsidRPr="00215E97">
        <w:rPr>
          <w:rFonts w:ascii="Times New Roman" w:hAnsi="Times New Roman" w:cs="Times New Roman"/>
          <w:sz w:val="26"/>
          <w:szCs w:val="26"/>
        </w:rPr>
        <w:t>1</w:t>
      </w:r>
      <w:r w:rsidRPr="00215E97">
        <w:rPr>
          <w:rFonts w:ascii="Times New Roman" w:hAnsi="Times New Roman" w:cs="Times New Roman"/>
          <w:sz w:val="26"/>
          <w:szCs w:val="26"/>
        </w:rPr>
        <w:t>4</w:t>
      </w:r>
      <w:r w:rsidR="002F5BEB"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215E9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215E97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5F1A6149" w:rsidR="002F5BEB" w:rsidRPr="00215E97" w:rsidRDefault="001F5AC3" w:rsidP="0014250A">
      <w:pPr>
        <w:pStyle w:val="af5"/>
        <w:ind w:right="183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Должностное лицо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О</w:t>
      </w:r>
      <w:r w:rsidR="002F5BEB" w:rsidRPr="00215E97">
        <w:rPr>
          <w:sz w:val="26"/>
          <w:szCs w:val="26"/>
        </w:rPr>
        <w:t>тдел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регистрированн</w:t>
      </w:r>
      <w:r w:rsidRPr="00215E97">
        <w:rPr>
          <w:sz w:val="26"/>
          <w:szCs w:val="26"/>
          <w:lang w:val="ru-RU"/>
        </w:rPr>
        <w:t>ого Уведомления и приложенных к нем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комится с ними</w:t>
      </w:r>
      <w:r w:rsidR="00252D61" w:rsidRPr="00215E97">
        <w:rPr>
          <w:sz w:val="26"/>
          <w:szCs w:val="26"/>
          <w:lang w:val="ru-RU"/>
        </w:rPr>
        <w:t xml:space="preserve"> </w:t>
      </w:r>
      <w:r w:rsidR="00651002" w:rsidRPr="00215E97">
        <w:rPr>
          <w:sz w:val="26"/>
          <w:szCs w:val="26"/>
          <w:lang w:val="ru-RU"/>
        </w:rPr>
        <w:t xml:space="preserve">и </w:t>
      </w:r>
      <w:r w:rsidR="00651002" w:rsidRPr="00215E97">
        <w:rPr>
          <w:sz w:val="26"/>
          <w:szCs w:val="26"/>
        </w:rPr>
        <w:t>в</w:t>
      </w:r>
      <w:r w:rsidR="002F5BEB" w:rsidRPr="00215E97">
        <w:rPr>
          <w:sz w:val="26"/>
          <w:szCs w:val="26"/>
        </w:rPr>
        <w:t xml:space="preserve"> случае отсутств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ов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едусмотрен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651002" w:rsidRPr="00215E97">
        <w:rPr>
          <w:sz w:val="26"/>
          <w:szCs w:val="26"/>
        </w:rPr>
        <w:t xml:space="preserve">подпунктом  2.14.2 пункта 2.14 </w:t>
      </w:r>
      <w:r w:rsidR="002F5BEB" w:rsidRPr="00215E97">
        <w:rPr>
          <w:sz w:val="26"/>
          <w:szCs w:val="26"/>
        </w:rPr>
        <w:t>настоящ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ламент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</w:t>
      </w:r>
      <w:r w:rsidRPr="00215E97">
        <w:rPr>
          <w:sz w:val="26"/>
          <w:szCs w:val="26"/>
          <w:lang w:val="ru-RU"/>
        </w:rPr>
        <w:t>ля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ующи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ы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прос.</w:t>
      </w:r>
    </w:p>
    <w:p w14:paraId="12131779" w14:textId="77777777" w:rsidR="00095126" w:rsidRPr="00215E97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01782A4B" w:rsidR="002F5BEB" w:rsidRPr="00215E97" w:rsidRDefault="002F5BEB" w:rsidP="0014250A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t>Межведомственный запрос направляется в срок не позднее трех рабочих 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со дня получения </w:t>
      </w:r>
      <w:r w:rsidR="001F5AC3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 и приложенных к нему</w:t>
      </w:r>
      <w:r w:rsidR="00252D61"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от </w:t>
      </w:r>
      <w:r w:rsidR="001F5AC3" w:rsidRPr="00215E97">
        <w:rPr>
          <w:sz w:val="26"/>
          <w:szCs w:val="26"/>
          <w:lang w:val="ru-RU"/>
        </w:rPr>
        <w:t>З</w:t>
      </w:r>
      <w:r w:rsidRPr="00215E97">
        <w:rPr>
          <w:sz w:val="26"/>
          <w:szCs w:val="26"/>
        </w:rPr>
        <w:t>аявителя</w:t>
      </w:r>
      <w:r w:rsidR="001F5AC3" w:rsidRPr="00215E97">
        <w:rPr>
          <w:sz w:val="26"/>
          <w:szCs w:val="26"/>
          <w:lang w:val="ru-RU"/>
        </w:rPr>
        <w:t xml:space="preserve"> или Представителя</w:t>
      </w:r>
      <w:r w:rsidRPr="00215E97">
        <w:rPr>
          <w:sz w:val="26"/>
          <w:szCs w:val="26"/>
        </w:rPr>
        <w:t>.</w:t>
      </w:r>
    </w:p>
    <w:p w14:paraId="79FB2E99" w14:textId="77777777" w:rsidR="00095126" w:rsidRPr="00215E97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34379BFE" w:rsidR="00C10F4E" w:rsidRPr="00215E97" w:rsidRDefault="002F5BEB" w:rsidP="00C10F4E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рганизации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вующ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, содержащиеся в них) в срок не позднее 3 рабочих дней со дня получ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его межведомстве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.</w:t>
      </w:r>
    </w:p>
    <w:p w14:paraId="546840C1" w14:textId="77777777" w:rsidR="00095126" w:rsidRPr="00215E97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2683677F" w14:textId="2FC21E9E" w:rsidR="002E42A4" w:rsidRPr="00215E97" w:rsidRDefault="00C10F4E" w:rsidP="00C10F4E">
      <w:pPr>
        <w:pStyle w:val="af5"/>
        <w:ind w:right="191" w:firstLine="708"/>
        <w:rPr>
          <w:color w:val="202124"/>
          <w:sz w:val="26"/>
          <w:szCs w:val="26"/>
          <w:shd w:val="clear" w:color="auto" w:fill="FFFFFF"/>
        </w:rPr>
      </w:pPr>
      <w:r w:rsidRPr="00215E97">
        <w:rPr>
          <w:sz w:val="26"/>
          <w:szCs w:val="26"/>
          <w:lang w:val="ru-RU"/>
        </w:rPr>
        <w:t xml:space="preserve">3.4.1. </w:t>
      </w:r>
      <w:r w:rsidR="002F5BEB" w:rsidRPr="00215E97">
        <w:rPr>
          <w:sz w:val="26"/>
          <w:szCs w:val="26"/>
        </w:rPr>
        <w:t>Ес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конструкц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 строительства или садового дома планируется в границах территор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торическ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е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федер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ч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держитс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ипово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рхитектурное решение, в соответствии с которым планируется строительство 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конструкц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аки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садового дома, </w:t>
      </w:r>
      <w:r w:rsidR="00252D61" w:rsidRPr="00215E97">
        <w:rPr>
          <w:sz w:val="26"/>
          <w:szCs w:val="26"/>
        </w:rPr>
        <w:t>Администрация</w:t>
      </w:r>
      <w:r w:rsidR="002F5BEB" w:rsidRPr="00215E97">
        <w:rPr>
          <w:sz w:val="26"/>
          <w:szCs w:val="26"/>
        </w:rPr>
        <w:t xml:space="preserve"> в срок не более чем три рабочих дня со дн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туп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т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сновани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52D61" w:rsidRPr="00215E97">
        <w:rPr>
          <w:spacing w:val="1"/>
          <w:sz w:val="26"/>
          <w:szCs w:val="26"/>
        </w:rPr>
        <w:t xml:space="preserve">отказа в приеме </w:t>
      </w:r>
      <w:r w:rsidR="001F5AC3" w:rsidRPr="00215E97">
        <w:rPr>
          <w:spacing w:val="1"/>
          <w:sz w:val="26"/>
          <w:szCs w:val="26"/>
        </w:rPr>
        <w:t>У</w:t>
      </w:r>
      <w:r w:rsidR="00252D61" w:rsidRPr="00215E97">
        <w:rPr>
          <w:spacing w:val="1"/>
          <w:sz w:val="26"/>
          <w:szCs w:val="26"/>
        </w:rPr>
        <w:t xml:space="preserve">ведомления либо оснований для </w:t>
      </w:r>
      <w:r w:rsidR="002F5BEB" w:rsidRPr="00215E97">
        <w:rPr>
          <w:sz w:val="26"/>
          <w:szCs w:val="26"/>
        </w:rPr>
        <w:t>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озврат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яет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и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польз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ди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дключаем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ы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е</w:t>
      </w:r>
      <w:r w:rsidR="002F5BEB"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pacing w:val="1"/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ложенное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му</w:t>
      </w:r>
      <w:r w:rsidR="002F5BEB" w:rsidRPr="00215E97">
        <w:rPr>
          <w:spacing w:val="3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е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38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3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52D61" w:rsidRPr="00215E97">
        <w:rPr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</w:t>
      </w:r>
      <w:r w:rsidR="00252D61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E42A4" w:rsidRPr="00215E97">
        <w:rPr>
          <w:spacing w:val="1"/>
          <w:sz w:val="26"/>
          <w:szCs w:val="26"/>
        </w:rPr>
        <w:t xml:space="preserve">в </w:t>
      </w:r>
      <w:r w:rsidR="002E42A4" w:rsidRPr="00215E97">
        <w:rPr>
          <w:color w:val="202124"/>
          <w:sz w:val="26"/>
          <w:szCs w:val="26"/>
          <w:shd w:val="clear" w:color="auto" w:fill="FFFFFF"/>
        </w:rPr>
        <w:t>Службу государственной охраны объектов культурного наследия Калининградской Области</w:t>
      </w:r>
      <w:r w:rsidR="00496C3D" w:rsidRPr="00215E97">
        <w:rPr>
          <w:color w:val="202124"/>
          <w:sz w:val="26"/>
          <w:szCs w:val="26"/>
          <w:shd w:val="clear" w:color="auto" w:fill="FFFFFF"/>
        </w:rPr>
        <w:t xml:space="preserve"> (далее – Служба охраны)</w:t>
      </w:r>
      <w:r w:rsidR="002E42A4" w:rsidRPr="00215E97">
        <w:rPr>
          <w:color w:val="202124"/>
          <w:sz w:val="26"/>
          <w:szCs w:val="26"/>
          <w:shd w:val="clear" w:color="auto" w:fill="FFFFFF"/>
        </w:rPr>
        <w:t>.</w:t>
      </w:r>
    </w:p>
    <w:p w14:paraId="451D50C4" w14:textId="77777777" w:rsidR="00095126" w:rsidRPr="00215E97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35A629F6" w14:textId="10B03FFB" w:rsidR="007808C3" w:rsidRPr="00215E97" w:rsidRDefault="00496C3D" w:rsidP="007808C3">
      <w:pPr>
        <w:pStyle w:val="af8"/>
        <w:widowControl w:val="0"/>
        <w:numPr>
          <w:ilvl w:val="2"/>
          <w:numId w:val="22"/>
        </w:numPr>
        <w:tabs>
          <w:tab w:val="left" w:pos="1909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Служба охраны</w:t>
      </w:r>
      <w:r w:rsidR="002F5BEB" w:rsidRPr="00215E97">
        <w:rPr>
          <w:sz w:val="26"/>
          <w:szCs w:val="26"/>
        </w:rPr>
        <w:t xml:space="preserve"> в течение десят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бочих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не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н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туп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pacing w:val="1"/>
          <w:sz w:val="26"/>
          <w:szCs w:val="26"/>
        </w:rPr>
        <w:t xml:space="preserve">Администрации </w:t>
      </w:r>
      <w:r w:rsidR="001F5AC3" w:rsidRPr="00215E97">
        <w:rPr>
          <w:spacing w:val="1"/>
          <w:sz w:val="26"/>
          <w:szCs w:val="26"/>
        </w:rPr>
        <w:t>У</w:t>
      </w:r>
      <w:r w:rsidRPr="00215E97">
        <w:rPr>
          <w:spacing w:val="1"/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и предусмотренного </w:t>
      </w:r>
      <w:hyperlink r:id="rId8">
        <w:r w:rsidR="002F5BEB" w:rsidRPr="00215E97">
          <w:rPr>
            <w:sz w:val="26"/>
            <w:szCs w:val="26"/>
          </w:rPr>
          <w:t xml:space="preserve">пунктом 4 части 3 </w:t>
        </w:r>
      </w:hyperlink>
      <w:r w:rsidR="002F5BEB" w:rsidRPr="00215E97">
        <w:rPr>
          <w:sz w:val="26"/>
          <w:szCs w:val="26"/>
        </w:rPr>
        <w:t>статьи 51.1 Гр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Ф</w:t>
      </w:r>
      <w:r w:rsidR="002F5BEB" w:rsidRPr="00215E97">
        <w:rPr>
          <w:color w:val="FF0000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я внешнего облика объекта индивидуального жилищного 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ассматри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 жилищного строительства или садового дома и направляет, в т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исл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пользование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ди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истем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 и подключаемых к ней региональных систем межведомстве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электро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заимодействия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ведомление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писа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нешне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лик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ндивиду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жилищ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адов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м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едмету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храны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сторическ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се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требования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рхитектурны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шения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бъекто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капит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троительства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становленным градостроительным регламентом применительно к территориальной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оне, расположенной в границах территории исторического поселения федерального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или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региональног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начения.</w:t>
      </w:r>
    </w:p>
    <w:p w14:paraId="54932C51" w14:textId="77777777" w:rsidR="00095126" w:rsidRPr="00215E97" w:rsidRDefault="00095126" w:rsidP="00095126">
      <w:pPr>
        <w:pStyle w:val="af8"/>
        <w:widowControl w:val="0"/>
        <w:tabs>
          <w:tab w:val="left" w:pos="1909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78FA7D88" w14:textId="2D17F8BE" w:rsidR="002F5BEB" w:rsidRPr="00215E97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ущест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 взаимодействия.</w:t>
      </w:r>
    </w:p>
    <w:p w14:paraId="0BAE5849" w14:textId="77777777" w:rsidR="00095126" w:rsidRPr="00215E97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215E97" w:rsidRDefault="002F5BEB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возможност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.</w:t>
      </w:r>
    </w:p>
    <w:p w14:paraId="7E580881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215E97" w:rsidRDefault="002F5BEB" w:rsidP="0014250A">
      <w:pPr>
        <w:pStyle w:val="af5"/>
        <w:ind w:right="193" w:firstLine="708"/>
        <w:rPr>
          <w:sz w:val="26"/>
          <w:szCs w:val="26"/>
        </w:rPr>
      </w:pPr>
      <w:r w:rsidRPr="00215E97">
        <w:rPr>
          <w:sz w:val="26"/>
          <w:szCs w:val="26"/>
        </w:rPr>
        <w:t>Ответ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Должностное лицо</w:t>
      </w:r>
      <w:r w:rsidRPr="00215E97">
        <w:rPr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.</w:t>
      </w:r>
    </w:p>
    <w:p w14:paraId="6D07D49C" w14:textId="77777777" w:rsidR="00095126" w:rsidRPr="00215E97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215E97" w:rsidRDefault="001F5AC3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Должностное лицо</w:t>
      </w:r>
      <w:r w:rsidR="002F5BEB" w:rsidRPr="00215E97">
        <w:rPr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О</w:t>
      </w:r>
      <w:r w:rsidR="002F5BEB" w:rsidRPr="00215E97">
        <w:rPr>
          <w:sz w:val="26"/>
          <w:szCs w:val="26"/>
        </w:rPr>
        <w:t>тдела обязан</w:t>
      </w:r>
      <w:r w:rsidRPr="00215E97">
        <w:rPr>
          <w:sz w:val="26"/>
          <w:szCs w:val="26"/>
          <w:lang w:val="ru-RU"/>
        </w:rPr>
        <w:t>о</w:t>
      </w:r>
      <w:r w:rsidR="002F5BEB" w:rsidRPr="00215E97">
        <w:rPr>
          <w:sz w:val="26"/>
          <w:szCs w:val="26"/>
        </w:rPr>
        <w:t xml:space="preserve"> принять необходимые меры дл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я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вета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межведомственный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прос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становленные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роки.</w:t>
      </w:r>
    </w:p>
    <w:p w14:paraId="6B65E1AB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215E97" w:rsidRDefault="002F5BEB" w:rsidP="0014250A">
      <w:pPr>
        <w:pStyle w:val="af5"/>
        <w:ind w:right="187" w:firstLine="708"/>
        <w:rPr>
          <w:sz w:val="26"/>
          <w:szCs w:val="26"/>
        </w:rPr>
      </w:pPr>
      <w:r w:rsidRPr="00215E97">
        <w:rPr>
          <w:sz w:val="26"/>
          <w:szCs w:val="26"/>
        </w:rPr>
        <w:t>Направ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прос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целях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анных с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е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 услуги.</w:t>
      </w:r>
    </w:p>
    <w:p w14:paraId="1D49A77C" w14:textId="77777777" w:rsidR="00095126" w:rsidRPr="00215E97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215E97" w:rsidRDefault="002F5BEB" w:rsidP="0014250A">
      <w:pPr>
        <w:pStyle w:val="af5"/>
        <w:ind w:right="190" w:firstLine="708"/>
        <w:rPr>
          <w:sz w:val="26"/>
          <w:szCs w:val="26"/>
        </w:rPr>
      </w:pPr>
      <w:r w:rsidRPr="00215E97">
        <w:rPr>
          <w:sz w:val="26"/>
          <w:szCs w:val="26"/>
        </w:rPr>
        <w:t>В случае непоступления ответа на межведомственный запрос в установленны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имаю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ры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конодательств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оссийск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Федерации.</w:t>
      </w:r>
    </w:p>
    <w:p w14:paraId="14E52F7B" w14:textId="77777777" w:rsidR="00095126" w:rsidRPr="00215E97" w:rsidRDefault="00095126" w:rsidP="0014250A">
      <w:pPr>
        <w:pStyle w:val="af5"/>
        <w:ind w:right="190" w:firstLine="708"/>
        <w:rPr>
          <w:sz w:val="26"/>
          <w:szCs w:val="26"/>
        </w:rPr>
      </w:pPr>
    </w:p>
    <w:p w14:paraId="34A7C8F8" w14:textId="375B3BD4" w:rsidR="002F5BEB" w:rsidRPr="00215E97" w:rsidRDefault="002F5BEB" w:rsidP="0014250A">
      <w:pPr>
        <w:pStyle w:val="af5"/>
        <w:ind w:right="185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</w:t>
      </w:r>
      <w:r w:rsidR="00FF2A92" w:rsidRPr="00215E97">
        <w:rPr>
          <w:sz w:val="26"/>
          <w:szCs w:val="26"/>
        </w:rPr>
        <w:t xml:space="preserve">не </w:t>
      </w:r>
      <w:r w:rsidR="0049611C" w:rsidRPr="00215E97">
        <w:rPr>
          <w:sz w:val="26"/>
          <w:szCs w:val="26"/>
          <w:lang w:val="ru-RU"/>
        </w:rPr>
        <w:t>поступления</w:t>
      </w:r>
      <w:r w:rsidRPr="00215E97">
        <w:rPr>
          <w:sz w:val="26"/>
          <w:szCs w:val="26"/>
        </w:rPr>
        <w:t xml:space="preserve"> в установленный срок уведомления от </w:t>
      </w:r>
      <w:r w:rsidR="00496C3D" w:rsidRPr="00215E97">
        <w:rPr>
          <w:sz w:val="26"/>
          <w:szCs w:val="26"/>
          <w:lang w:val="ru-RU"/>
        </w:rPr>
        <w:t>Службы 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гласно</w:t>
      </w:r>
      <w:r w:rsidRPr="00215E97">
        <w:rPr>
          <w:spacing w:val="1"/>
          <w:sz w:val="26"/>
          <w:szCs w:val="26"/>
        </w:rPr>
        <w:t xml:space="preserve"> </w:t>
      </w:r>
      <w:r w:rsidR="007C4ACF" w:rsidRPr="00215E97">
        <w:rPr>
          <w:spacing w:val="1"/>
          <w:sz w:val="26"/>
          <w:szCs w:val="26"/>
          <w:lang w:val="ru-RU"/>
        </w:rPr>
        <w:t>под</w:t>
      </w:r>
      <w:r w:rsidRPr="00215E97">
        <w:rPr>
          <w:sz w:val="26"/>
          <w:szCs w:val="26"/>
        </w:rPr>
        <w:t>пунк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496C3D" w:rsidRPr="00215E97">
        <w:rPr>
          <w:sz w:val="26"/>
          <w:szCs w:val="26"/>
          <w:lang w:val="ru-RU"/>
        </w:rPr>
        <w:t>4.</w:t>
      </w:r>
      <w:r w:rsidR="00C10F4E" w:rsidRPr="00215E97">
        <w:rPr>
          <w:sz w:val="26"/>
          <w:szCs w:val="26"/>
          <w:lang w:val="ru-RU"/>
        </w:rPr>
        <w:t>2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-67"/>
          <w:sz w:val="26"/>
          <w:szCs w:val="26"/>
        </w:rPr>
        <w:t xml:space="preserve"> </w:t>
      </w:r>
      <w:r w:rsidR="00496C3D" w:rsidRPr="00215E97">
        <w:rPr>
          <w:spacing w:val="-67"/>
          <w:sz w:val="26"/>
          <w:szCs w:val="26"/>
          <w:lang w:val="ru-RU"/>
        </w:rPr>
        <w:t xml:space="preserve"> 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ме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торичес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е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ое</w:t>
      </w:r>
      <w:r w:rsidRPr="00215E97">
        <w:rPr>
          <w:spacing w:val="62"/>
          <w:sz w:val="26"/>
          <w:szCs w:val="26"/>
        </w:rPr>
        <w:t xml:space="preserve"> </w:t>
      </w:r>
      <w:r w:rsidRPr="00215E97">
        <w:rPr>
          <w:sz w:val="26"/>
          <w:szCs w:val="26"/>
        </w:rPr>
        <w:t>описание</w:t>
      </w:r>
      <w:r w:rsidRPr="00215E97">
        <w:rPr>
          <w:spacing w:val="64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облика</w:t>
      </w:r>
      <w:r w:rsidRPr="00215E97">
        <w:rPr>
          <w:spacing w:val="63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="00496C3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чит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ующим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им предмету охраны исторического поселения и 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 строительства.</w:t>
      </w:r>
    </w:p>
    <w:p w14:paraId="42130C0E" w14:textId="77777777" w:rsidR="00095126" w:rsidRPr="00215E97" w:rsidRDefault="00095126" w:rsidP="0014250A">
      <w:pPr>
        <w:pStyle w:val="af5"/>
        <w:ind w:right="185" w:firstLine="708"/>
        <w:rPr>
          <w:sz w:val="26"/>
          <w:szCs w:val="26"/>
        </w:rPr>
      </w:pPr>
    </w:p>
    <w:p w14:paraId="0BCF2BF9" w14:textId="6FC25F55" w:rsidR="002F5BEB" w:rsidRPr="00215E97" w:rsidRDefault="002F5BEB" w:rsidP="0014250A">
      <w:pPr>
        <w:pStyle w:val="af5"/>
        <w:ind w:right="189" w:firstLine="708"/>
        <w:rPr>
          <w:sz w:val="26"/>
          <w:szCs w:val="26"/>
        </w:rPr>
      </w:pPr>
      <w:r w:rsidRPr="00215E97">
        <w:rPr>
          <w:sz w:val="26"/>
          <w:szCs w:val="26"/>
        </w:rPr>
        <w:t>Результа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мка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ежведомств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заимодейств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п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="00FF2A92"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й, содержащихся в них), необходимых для предоставления муниципаль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21"/>
          <w:sz w:val="26"/>
          <w:szCs w:val="26"/>
        </w:rPr>
        <w:t xml:space="preserve"> </w:t>
      </w:r>
      <w:r w:rsidR="001F5AC3" w:rsidRPr="00215E97">
        <w:rPr>
          <w:sz w:val="26"/>
          <w:szCs w:val="26"/>
          <w:lang w:val="ru-RU"/>
        </w:rPr>
        <w:t>З</w:t>
      </w:r>
      <w:r w:rsidRPr="00215E97">
        <w:rPr>
          <w:sz w:val="26"/>
          <w:szCs w:val="26"/>
        </w:rPr>
        <w:t>аявителю</w:t>
      </w:r>
      <w:r w:rsidR="001F5AC3" w:rsidRPr="00215E97">
        <w:rPr>
          <w:sz w:val="26"/>
          <w:szCs w:val="26"/>
          <w:lang w:val="ru-RU"/>
        </w:rPr>
        <w:t xml:space="preserve"> или его Представителю</w:t>
      </w:r>
      <w:r w:rsidRPr="00215E97">
        <w:rPr>
          <w:sz w:val="26"/>
          <w:szCs w:val="26"/>
        </w:rPr>
        <w:t>,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либо</w:t>
      </w:r>
      <w:r w:rsidRPr="00215E97">
        <w:rPr>
          <w:spacing w:val="24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е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формации,</w:t>
      </w:r>
      <w:r w:rsidRPr="00215E97">
        <w:rPr>
          <w:spacing w:val="19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идетельствующей</w:t>
      </w:r>
      <w:r w:rsidRPr="00215E97">
        <w:rPr>
          <w:spacing w:val="20"/>
          <w:sz w:val="26"/>
          <w:szCs w:val="26"/>
        </w:rPr>
        <w:t xml:space="preserve"> </w:t>
      </w:r>
      <w:r w:rsidRPr="00215E97">
        <w:rPr>
          <w:sz w:val="26"/>
          <w:szCs w:val="26"/>
        </w:rPr>
        <w:t>об</w:t>
      </w:r>
      <w:r w:rsidRPr="00215E97">
        <w:rPr>
          <w:spacing w:val="22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и</w:t>
      </w:r>
      <w:r w:rsidRPr="00215E97">
        <w:rPr>
          <w:spacing w:val="-68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ряжен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рган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рганизаций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вующ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обходимых 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 муниципаль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.</w:t>
      </w:r>
    </w:p>
    <w:p w14:paraId="0ED02F73" w14:textId="77777777" w:rsidR="00095126" w:rsidRPr="00215E97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215E97" w:rsidRDefault="002F5BEB" w:rsidP="0014250A">
      <w:pPr>
        <w:pStyle w:val="af5"/>
        <w:ind w:right="191" w:firstLine="708"/>
        <w:rPr>
          <w:sz w:val="26"/>
          <w:szCs w:val="26"/>
        </w:rPr>
      </w:pPr>
      <w:r w:rsidRPr="00215E97">
        <w:rPr>
          <w:sz w:val="26"/>
          <w:szCs w:val="26"/>
        </w:rPr>
        <w:t>Фикса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ульта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изводится.</w:t>
      </w:r>
    </w:p>
    <w:p w14:paraId="3F754B10" w14:textId="11CD8194" w:rsidR="002F5BEB" w:rsidRPr="00215E97" w:rsidRDefault="002F5BEB" w:rsidP="0014250A">
      <w:pPr>
        <w:pStyle w:val="af5"/>
        <w:ind w:right="191"/>
        <w:rPr>
          <w:sz w:val="26"/>
          <w:szCs w:val="26"/>
        </w:rPr>
      </w:pPr>
    </w:p>
    <w:p w14:paraId="15016ABC" w14:textId="43DE0A90" w:rsidR="002F5BEB" w:rsidRPr="00215E97" w:rsidRDefault="002F5BEB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215E97">
        <w:rPr>
          <w:b/>
          <w:bCs/>
          <w:sz w:val="26"/>
          <w:szCs w:val="26"/>
        </w:rPr>
        <w:t>Проверка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соответствия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указанных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в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="002F0D72" w:rsidRPr="00215E97">
        <w:rPr>
          <w:b/>
          <w:bCs/>
          <w:sz w:val="26"/>
          <w:szCs w:val="26"/>
        </w:rPr>
        <w:t>У</w:t>
      </w:r>
      <w:r w:rsidRPr="00215E97">
        <w:rPr>
          <w:b/>
          <w:bCs/>
          <w:sz w:val="26"/>
          <w:szCs w:val="26"/>
        </w:rPr>
        <w:t>ведомлении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="00496C3D" w:rsidRPr="00215E97">
        <w:rPr>
          <w:b/>
          <w:bCs/>
          <w:sz w:val="26"/>
          <w:szCs w:val="26"/>
        </w:rPr>
        <w:t>параметров</w:t>
      </w:r>
      <w:r w:rsidR="002F0D72" w:rsidRPr="00215E97">
        <w:rPr>
          <w:b/>
          <w:bCs/>
          <w:sz w:val="26"/>
          <w:szCs w:val="26"/>
        </w:rPr>
        <w:t xml:space="preserve"> объекта индивидуального жилищного строительства или садового дома</w:t>
      </w:r>
      <w:r w:rsidRPr="00215E97">
        <w:rPr>
          <w:b/>
          <w:bCs/>
          <w:sz w:val="26"/>
          <w:szCs w:val="26"/>
        </w:rPr>
        <w:t>, требованиям действующего</w:t>
      </w:r>
      <w:r w:rsidRPr="00215E97">
        <w:rPr>
          <w:b/>
          <w:bCs/>
          <w:spacing w:val="1"/>
          <w:sz w:val="26"/>
          <w:szCs w:val="26"/>
        </w:rPr>
        <w:t xml:space="preserve"> </w:t>
      </w:r>
      <w:r w:rsidRPr="00215E97">
        <w:rPr>
          <w:b/>
          <w:bCs/>
          <w:sz w:val="26"/>
          <w:szCs w:val="26"/>
        </w:rPr>
        <w:t>законодательства</w:t>
      </w:r>
    </w:p>
    <w:p w14:paraId="35BD7FAC" w14:textId="77777777" w:rsidR="007C4ACF" w:rsidRPr="00215E97" w:rsidRDefault="007C4ACF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4E446A81" w:rsidR="008079AB" w:rsidRPr="00215E97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215E97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215E97">
        <w:rPr>
          <w:sz w:val="26"/>
          <w:szCs w:val="26"/>
          <w:lang w:val="ru-RU"/>
        </w:rPr>
        <w:t xml:space="preserve">отказа в приеме </w:t>
      </w:r>
      <w:r w:rsidR="008F6FE8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  <w:lang w:val="ru-RU"/>
        </w:rPr>
        <w:t xml:space="preserve">ведомления или </w:t>
      </w:r>
      <w:r w:rsidRPr="00215E97">
        <w:rPr>
          <w:sz w:val="26"/>
          <w:szCs w:val="26"/>
        </w:rPr>
        <w:t xml:space="preserve">возврата </w:t>
      </w:r>
      <w:r w:rsidR="008F6FE8" w:rsidRPr="00215E97">
        <w:rPr>
          <w:sz w:val="26"/>
          <w:szCs w:val="26"/>
          <w:lang w:val="ru-RU"/>
        </w:rPr>
        <w:t>Уведомления без рассмотрения З</w:t>
      </w:r>
      <w:r w:rsidRPr="00215E97">
        <w:rPr>
          <w:sz w:val="26"/>
          <w:szCs w:val="26"/>
        </w:rPr>
        <w:t xml:space="preserve">аявителю или его </w:t>
      </w:r>
      <w:r w:rsidR="008F6FE8" w:rsidRPr="00215E97">
        <w:rPr>
          <w:sz w:val="26"/>
          <w:szCs w:val="26"/>
          <w:lang w:val="ru-RU"/>
        </w:rPr>
        <w:t>П</w:t>
      </w:r>
      <w:r w:rsidRPr="00215E97">
        <w:rPr>
          <w:sz w:val="26"/>
          <w:szCs w:val="26"/>
        </w:rPr>
        <w:t>редставителю, предусмотренного пункт</w:t>
      </w:r>
      <w:r w:rsidRPr="00215E97">
        <w:rPr>
          <w:sz w:val="26"/>
          <w:szCs w:val="26"/>
          <w:lang w:val="ru-RU"/>
        </w:rPr>
        <w:t>ами 2.</w:t>
      </w:r>
      <w:r w:rsidR="0049611C" w:rsidRPr="00215E97">
        <w:rPr>
          <w:sz w:val="26"/>
          <w:szCs w:val="26"/>
          <w:lang w:val="ru-RU"/>
        </w:rPr>
        <w:t>18</w:t>
      </w:r>
      <w:r w:rsidRPr="00215E97">
        <w:rPr>
          <w:sz w:val="26"/>
          <w:szCs w:val="26"/>
          <w:lang w:val="ru-RU"/>
        </w:rPr>
        <w:t>, 2.</w:t>
      </w:r>
      <w:r w:rsidR="0049611C" w:rsidRPr="00215E97">
        <w:rPr>
          <w:sz w:val="26"/>
          <w:szCs w:val="26"/>
          <w:lang w:val="ru-RU"/>
        </w:rPr>
        <w:t>20</w:t>
      </w:r>
      <w:hyperlink w:anchor="sub_51106" w:history="1"/>
      <w:r w:rsidRPr="00215E97">
        <w:rPr>
          <w:sz w:val="26"/>
          <w:szCs w:val="26"/>
        </w:rPr>
        <w:t xml:space="preserve"> настоящего административного регламента</w:t>
      </w:r>
      <w:r w:rsidR="00095126" w:rsidRPr="00215E97">
        <w:rPr>
          <w:sz w:val="26"/>
          <w:szCs w:val="26"/>
          <w:lang w:val="ru-RU"/>
        </w:rPr>
        <w:t>.</w:t>
      </w:r>
    </w:p>
    <w:p w14:paraId="31B6C0E3" w14:textId="77777777" w:rsidR="00095126" w:rsidRPr="00215E97" w:rsidRDefault="00095126" w:rsidP="00095126">
      <w:pPr>
        <w:pStyle w:val="af5"/>
        <w:ind w:left="709" w:right="180"/>
        <w:rPr>
          <w:sz w:val="26"/>
          <w:szCs w:val="26"/>
        </w:rPr>
      </w:pPr>
    </w:p>
    <w:p w14:paraId="3269404B" w14:textId="246F8696" w:rsidR="000F188D" w:rsidRPr="00215E97" w:rsidRDefault="00D96371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>Должностное лицо Отдела</w:t>
      </w:r>
      <w:r w:rsidR="002F5BEB" w:rsidRPr="00215E97">
        <w:rPr>
          <w:spacing w:val="1"/>
          <w:sz w:val="26"/>
          <w:szCs w:val="26"/>
        </w:rPr>
        <w:t xml:space="preserve"> </w:t>
      </w:r>
      <w:r w:rsidR="000F188D" w:rsidRPr="00215E97">
        <w:rPr>
          <w:spacing w:val="1"/>
          <w:sz w:val="26"/>
          <w:szCs w:val="26"/>
          <w:lang w:val="ru-RU"/>
        </w:rPr>
        <w:t xml:space="preserve">в течении двух рабочих дней готовит </w:t>
      </w:r>
      <w:r w:rsidR="002F5BEB" w:rsidRPr="00215E97">
        <w:rPr>
          <w:sz w:val="26"/>
          <w:szCs w:val="26"/>
        </w:rPr>
        <w:t>проект</w:t>
      </w:r>
      <w:r w:rsidR="000F188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496C3D" w:rsidRPr="00215E97">
        <w:rPr>
          <w:sz w:val="26"/>
          <w:szCs w:val="26"/>
          <w:lang w:val="ru-RU"/>
        </w:rPr>
        <w:t xml:space="preserve"> 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496C3D" w:rsidRPr="00215E97">
        <w:rPr>
          <w:spacing w:val="1"/>
          <w:sz w:val="26"/>
          <w:szCs w:val="26"/>
          <w:lang w:val="ru-RU"/>
        </w:rPr>
        <w:t xml:space="preserve">или </w:t>
      </w:r>
      <w:r w:rsidRPr="00215E97">
        <w:rPr>
          <w:spacing w:val="1"/>
          <w:sz w:val="26"/>
          <w:szCs w:val="26"/>
          <w:lang w:val="ru-RU"/>
        </w:rPr>
        <w:t>У</w:t>
      </w:r>
      <w:r w:rsidR="00496C3D" w:rsidRPr="00215E97">
        <w:rPr>
          <w:spacing w:val="1"/>
          <w:sz w:val="26"/>
          <w:szCs w:val="26"/>
          <w:lang w:val="ru-RU"/>
        </w:rPr>
        <w:t xml:space="preserve">ведомления о </w:t>
      </w:r>
      <w:r w:rsidR="002F5BEB" w:rsidRPr="00215E97">
        <w:rPr>
          <w:sz w:val="26"/>
          <w:szCs w:val="26"/>
        </w:rPr>
        <w:t>несоответствии</w:t>
      </w:r>
      <w:r w:rsidR="00095126" w:rsidRPr="00215E97">
        <w:rPr>
          <w:sz w:val="26"/>
          <w:szCs w:val="26"/>
          <w:lang w:val="ru-RU"/>
        </w:rPr>
        <w:t>.</w:t>
      </w:r>
    </w:p>
    <w:p w14:paraId="658AFAE9" w14:textId="77777777" w:rsidR="00095126" w:rsidRPr="00215E97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1FC8B55B" w:rsidR="002F5BEB" w:rsidRPr="00215E97" w:rsidRDefault="002F5BEB" w:rsidP="0014250A">
      <w:pPr>
        <w:pStyle w:val="af5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215E97">
        <w:rPr>
          <w:sz w:val="26"/>
          <w:szCs w:val="26"/>
          <w:lang w:val="ru-RU"/>
        </w:rPr>
        <w:t>Должностным лицом 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а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я </w:t>
      </w:r>
      <w:r w:rsidR="000D287F" w:rsidRPr="00215E97">
        <w:rPr>
          <w:spacing w:val="1"/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.</w:t>
      </w:r>
    </w:p>
    <w:p w14:paraId="71E22F6F" w14:textId="77777777" w:rsidR="00095126" w:rsidRPr="00215E97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0D42AB31" w:rsidR="002F5BEB" w:rsidRPr="00215E97" w:rsidRDefault="002F5BEB" w:rsidP="0014250A">
      <w:pPr>
        <w:pStyle w:val="af5"/>
        <w:ind w:right="186"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глас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меч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="000D287F" w:rsidRPr="00215E97">
        <w:rPr>
          <w:sz w:val="26"/>
          <w:szCs w:val="26"/>
          <w:lang w:val="ru-RU"/>
        </w:rPr>
        <w:t xml:space="preserve"> либо </w:t>
      </w:r>
      <w:r w:rsidR="00D96371" w:rsidRPr="00215E97">
        <w:rPr>
          <w:sz w:val="26"/>
          <w:szCs w:val="26"/>
          <w:lang w:val="ru-RU"/>
        </w:rPr>
        <w:t xml:space="preserve">к проекту Уведомления </w:t>
      </w:r>
      <w:r w:rsidR="000D287F" w:rsidRPr="00215E97">
        <w:rPr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="000F188D" w:rsidRPr="00215E97">
        <w:rPr>
          <w:spacing w:val="1"/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роект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 xml:space="preserve">ведомления о соответствии </w:t>
      </w:r>
      <w:r w:rsidR="000D287F" w:rsidRPr="00215E97">
        <w:rPr>
          <w:sz w:val="26"/>
          <w:szCs w:val="26"/>
          <w:lang w:val="ru-RU"/>
        </w:rPr>
        <w:t>либо</w:t>
      </w:r>
      <w:r w:rsidR="00D96371" w:rsidRPr="00215E97">
        <w:rPr>
          <w:sz w:val="26"/>
          <w:szCs w:val="26"/>
          <w:lang w:val="ru-RU"/>
        </w:rPr>
        <w:t xml:space="preserve"> Уведомления</w:t>
      </w:r>
      <w:r w:rsidR="000D287F" w:rsidRPr="00215E97">
        <w:rPr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 xml:space="preserve">несоответствии </w:t>
      </w:r>
      <w:r w:rsidR="00797125" w:rsidRPr="00215E97">
        <w:rPr>
          <w:sz w:val="26"/>
          <w:szCs w:val="26"/>
          <w:lang w:val="ru-RU"/>
        </w:rPr>
        <w:t xml:space="preserve">заместителю </w:t>
      </w:r>
      <w:r w:rsidR="000D287F" w:rsidRPr="00215E97">
        <w:rPr>
          <w:sz w:val="26"/>
          <w:szCs w:val="26"/>
          <w:lang w:val="ru-RU"/>
        </w:rPr>
        <w:t>глав</w:t>
      </w:r>
      <w:r w:rsidR="00797125" w:rsidRPr="00215E97">
        <w:rPr>
          <w:sz w:val="26"/>
          <w:szCs w:val="26"/>
          <w:lang w:val="ru-RU"/>
        </w:rPr>
        <w:t>ы</w:t>
      </w:r>
      <w:r w:rsidR="000D287F" w:rsidRPr="00215E97">
        <w:rPr>
          <w:sz w:val="26"/>
          <w:szCs w:val="26"/>
          <w:lang w:val="ru-RU"/>
        </w:rPr>
        <w:t xml:space="preserve"> Администрации</w:t>
      </w:r>
      <w:r w:rsidR="000F188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зирования.</w:t>
      </w:r>
    </w:p>
    <w:p w14:paraId="51AE1FA3" w14:textId="77777777" w:rsidR="00095126" w:rsidRPr="00215E97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200089D5" w:rsidR="002F5BEB" w:rsidRPr="00215E97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случае наличия замечаний у </w:t>
      </w:r>
      <w:r w:rsidR="000D287F" w:rsidRPr="00215E97">
        <w:rPr>
          <w:sz w:val="26"/>
          <w:szCs w:val="26"/>
          <w:lang w:val="ru-RU"/>
        </w:rPr>
        <w:t xml:space="preserve">заместителя главы Администрации </w:t>
      </w:r>
      <w:r w:rsidRPr="00215E97">
        <w:rPr>
          <w:sz w:val="26"/>
          <w:szCs w:val="26"/>
        </w:rPr>
        <w:t>к проект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ю 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начальник </w:t>
      </w:r>
      <w:r w:rsidR="000D287F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возвращает </w:t>
      </w:r>
      <w:r w:rsidR="00D96371" w:rsidRPr="00215E97">
        <w:rPr>
          <w:sz w:val="26"/>
          <w:szCs w:val="26"/>
          <w:lang w:val="ru-RU"/>
        </w:rPr>
        <w:t>Должностному лицу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0D287F" w:rsidRPr="00215E97">
        <w:rPr>
          <w:spacing w:val="1"/>
          <w:sz w:val="26"/>
          <w:szCs w:val="26"/>
          <w:lang w:val="ru-RU"/>
        </w:rPr>
        <w:t>либо</w:t>
      </w:r>
      <w:r w:rsidR="00D96371" w:rsidRPr="00215E97">
        <w:rPr>
          <w:spacing w:val="1"/>
          <w:sz w:val="26"/>
          <w:szCs w:val="26"/>
          <w:lang w:val="ru-RU"/>
        </w:rPr>
        <w:t xml:space="preserve"> Уведомления</w:t>
      </w:r>
      <w:r w:rsidR="000D287F" w:rsidRPr="00215E97">
        <w:rPr>
          <w:spacing w:val="1"/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золюцией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работке.</w:t>
      </w:r>
    </w:p>
    <w:p w14:paraId="4FB46D25" w14:textId="77777777" w:rsidR="00095126" w:rsidRPr="00215E97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7D932008" w:rsidR="002F5BEB" w:rsidRPr="00215E97" w:rsidRDefault="002F5BEB" w:rsidP="0014250A">
      <w:pPr>
        <w:pStyle w:val="af5"/>
        <w:ind w:right="182" w:firstLine="708"/>
        <w:rPr>
          <w:sz w:val="26"/>
          <w:szCs w:val="26"/>
        </w:rPr>
      </w:pPr>
      <w:r w:rsidRPr="00215E97">
        <w:rPr>
          <w:sz w:val="26"/>
          <w:szCs w:val="26"/>
        </w:rPr>
        <w:t>Доработ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ект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="000D287F" w:rsidRPr="00215E97">
        <w:rPr>
          <w:sz w:val="26"/>
          <w:szCs w:val="26"/>
          <w:lang w:val="ru-RU"/>
        </w:rPr>
        <w:t xml:space="preserve"> либо</w:t>
      </w:r>
      <w:r w:rsidR="00D96371" w:rsidRPr="00215E97">
        <w:rPr>
          <w:sz w:val="26"/>
          <w:szCs w:val="26"/>
          <w:lang w:val="ru-RU"/>
        </w:rPr>
        <w:t xml:space="preserve"> Уведомления</w:t>
      </w:r>
      <w:r w:rsidR="000D287F" w:rsidRPr="00215E97">
        <w:rPr>
          <w:sz w:val="26"/>
          <w:szCs w:val="26"/>
          <w:lang w:val="ru-RU"/>
        </w:rPr>
        <w:t xml:space="preserve"> о </w:t>
      </w:r>
      <w:r w:rsidRPr="00215E97">
        <w:rPr>
          <w:sz w:val="26"/>
          <w:szCs w:val="26"/>
        </w:rPr>
        <w:t>несоответствии</w:t>
      </w:r>
      <w:r w:rsidR="000D287F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передается (направляетс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ым лицом 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у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-1"/>
          <w:sz w:val="26"/>
          <w:szCs w:val="26"/>
        </w:rPr>
        <w:t xml:space="preserve"> </w:t>
      </w:r>
      <w:r w:rsidR="000D287F" w:rsidRPr="00215E97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зирования.</w:t>
      </w:r>
    </w:p>
    <w:p w14:paraId="027A2AA1" w14:textId="77777777" w:rsidR="000334A7" w:rsidRPr="00215E97" w:rsidRDefault="002D1EFF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>Заместитель главы Администрации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и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и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мечаний:</w:t>
      </w:r>
    </w:p>
    <w:p w14:paraId="7857A422" w14:textId="77777777" w:rsidR="000334A7" w:rsidRPr="00215E97" w:rsidRDefault="000334A7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- </w:t>
      </w:r>
      <w:r w:rsidR="002F5BEB" w:rsidRPr="00215E97">
        <w:rPr>
          <w:sz w:val="26"/>
          <w:szCs w:val="26"/>
        </w:rPr>
        <w:t>подписы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ект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оответствии</w:t>
      </w:r>
      <w:r w:rsidR="002F5BEB" w:rsidRPr="00215E97">
        <w:rPr>
          <w:spacing w:val="1"/>
          <w:sz w:val="26"/>
          <w:szCs w:val="26"/>
        </w:rPr>
        <w:t xml:space="preserve"> </w:t>
      </w:r>
      <w:r w:rsidR="002D1EFF" w:rsidRPr="00215E97">
        <w:rPr>
          <w:spacing w:val="1"/>
          <w:sz w:val="26"/>
          <w:szCs w:val="26"/>
        </w:rPr>
        <w:t>либо</w:t>
      </w:r>
      <w:r w:rsidR="00D96371" w:rsidRPr="00215E97">
        <w:rPr>
          <w:spacing w:val="1"/>
          <w:sz w:val="26"/>
          <w:szCs w:val="26"/>
        </w:rPr>
        <w:t xml:space="preserve"> Уведомления</w:t>
      </w:r>
      <w:r w:rsidR="002D1EFF" w:rsidRPr="00215E97">
        <w:rPr>
          <w:spacing w:val="1"/>
          <w:sz w:val="26"/>
          <w:szCs w:val="26"/>
        </w:rPr>
        <w:t xml:space="preserve"> о </w:t>
      </w:r>
      <w:r w:rsidR="002F5BEB" w:rsidRPr="00215E97">
        <w:rPr>
          <w:sz w:val="26"/>
          <w:szCs w:val="26"/>
        </w:rPr>
        <w:t>несоответст</w:t>
      </w:r>
      <w:r w:rsidRPr="00215E97">
        <w:rPr>
          <w:sz w:val="26"/>
          <w:szCs w:val="26"/>
        </w:rPr>
        <w:t>вии в</w:t>
      </w:r>
      <w:r w:rsidR="002F5BEB" w:rsidRPr="00215E97">
        <w:rPr>
          <w:spacing w:val="-3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бумажном виде;</w:t>
      </w:r>
    </w:p>
    <w:p w14:paraId="2FE52F7C" w14:textId="42C76C9B" w:rsidR="000334A7" w:rsidRPr="00215E97" w:rsidRDefault="000334A7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-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лучае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сли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казан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и,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правленном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через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ЕПГУ</w:t>
      </w:r>
      <w:r w:rsidR="002F5BEB" w:rsidRPr="00215E97">
        <w:rPr>
          <w:spacing w:val="1"/>
          <w:sz w:val="26"/>
          <w:szCs w:val="26"/>
        </w:rPr>
        <w:t xml:space="preserve">  </w:t>
      </w:r>
      <w:r w:rsidR="002F5BEB" w:rsidRPr="00215E97">
        <w:rPr>
          <w:sz w:val="26"/>
          <w:szCs w:val="26"/>
        </w:rPr>
        <w:t>о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 xml:space="preserve">электронной подписью </w:t>
      </w:r>
      <w:r w:rsidR="00D96371"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 о соответствии</w:t>
      </w:r>
      <w:r w:rsidR="00231F5B" w:rsidRPr="00215E97">
        <w:rPr>
          <w:sz w:val="26"/>
          <w:szCs w:val="26"/>
        </w:rPr>
        <w:t xml:space="preserve"> либо </w:t>
      </w:r>
      <w:r w:rsidR="00D96371" w:rsidRPr="00215E97">
        <w:rPr>
          <w:sz w:val="26"/>
          <w:szCs w:val="26"/>
        </w:rPr>
        <w:t xml:space="preserve">Уведомление о </w:t>
      </w:r>
      <w:r w:rsidR="002F5BEB" w:rsidRPr="00215E97">
        <w:rPr>
          <w:sz w:val="26"/>
          <w:szCs w:val="26"/>
        </w:rPr>
        <w:t>несоответствии в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форме электронного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документа.</w:t>
      </w:r>
    </w:p>
    <w:p w14:paraId="798AD331" w14:textId="77777777" w:rsidR="000334A7" w:rsidRPr="00215E97" w:rsidRDefault="002F5BEB" w:rsidP="000334A7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Начальни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дел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напр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анное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z w:val="26"/>
          <w:szCs w:val="26"/>
          <w:lang w:val="ru-RU"/>
        </w:rPr>
        <w:t xml:space="preserve">заместителем главы Администрации </w:t>
      </w:r>
      <w:r w:rsidR="00D96371" w:rsidRPr="00215E97">
        <w:rPr>
          <w:sz w:val="26"/>
          <w:szCs w:val="26"/>
          <w:lang w:val="ru-RU"/>
        </w:rPr>
        <w:t>У</w:t>
      </w:r>
      <w:r w:rsidR="00231F5B" w:rsidRPr="00215E97">
        <w:rPr>
          <w:sz w:val="26"/>
          <w:szCs w:val="26"/>
          <w:lang w:val="ru-RU"/>
        </w:rPr>
        <w:t>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pacing w:val="1"/>
          <w:sz w:val="26"/>
          <w:szCs w:val="26"/>
          <w:lang w:val="ru-RU"/>
        </w:rPr>
        <w:t xml:space="preserve">либо </w:t>
      </w:r>
      <w:r w:rsidR="00D96371" w:rsidRPr="00215E97">
        <w:rPr>
          <w:spacing w:val="1"/>
          <w:sz w:val="26"/>
          <w:szCs w:val="26"/>
          <w:lang w:val="ru-RU"/>
        </w:rPr>
        <w:t xml:space="preserve">Уведомление </w:t>
      </w:r>
      <w:r w:rsidR="00231F5B" w:rsidRPr="00215E97">
        <w:rPr>
          <w:spacing w:val="1"/>
          <w:sz w:val="26"/>
          <w:szCs w:val="26"/>
          <w:lang w:val="ru-RU"/>
        </w:rPr>
        <w:t xml:space="preserve">о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ому лицу</w:t>
      </w:r>
      <w:r w:rsidR="00D96371" w:rsidRPr="00215E97">
        <w:rPr>
          <w:spacing w:val="1"/>
          <w:sz w:val="26"/>
          <w:szCs w:val="26"/>
          <w:lang w:val="ru-RU"/>
        </w:rPr>
        <w:t xml:space="preserve"> О</w:t>
      </w:r>
      <w:r w:rsidRPr="00215E97">
        <w:rPr>
          <w:sz w:val="26"/>
          <w:szCs w:val="26"/>
        </w:rPr>
        <w:t>тдел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гот</w:t>
      </w:r>
      <w:r w:rsidR="00D96371" w:rsidRPr="00215E97">
        <w:rPr>
          <w:sz w:val="26"/>
          <w:szCs w:val="26"/>
          <w:lang w:val="ru-RU"/>
        </w:rPr>
        <w:t>овившему</w:t>
      </w:r>
      <w:r w:rsidRPr="00215E97">
        <w:rPr>
          <w:sz w:val="26"/>
          <w:szCs w:val="26"/>
        </w:rPr>
        <w:t xml:space="preserve"> проект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ередачи</w:t>
      </w:r>
      <w:r w:rsidRPr="00215E97">
        <w:rPr>
          <w:spacing w:val="1"/>
          <w:sz w:val="26"/>
          <w:szCs w:val="26"/>
        </w:rPr>
        <w:t xml:space="preserve"> </w:t>
      </w:r>
      <w:r w:rsidR="00D96371" w:rsidRPr="00215E97">
        <w:rPr>
          <w:sz w:val="26"/>
          <w:szCs w:val="26"/>
          <w:lang w:val="ru-RU"/>
        </w:rPr>
        <w:t>должностному лицу Администрации</w:t>
      </w:r>
      <w:r w:rsidRPr="00215E97">
        <w:rPr>
          <w:sz w:val="26"/>
          <w:szCs w:val="26"/>
        </w:rPr>
        <w:t>,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ветственном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за прием-выдачу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ов.</w:t>
      </w:r>
    </w:p>
    <w:p w14:paraId="16ECE55F" w14:textId="77777777" w:rsidR="00262C1F" w:rsidRPr="00215E97" w:rsidRDefault="002F5BEB" w:rsidP="00262C1F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яется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лько 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следующих случаях:</w:t>
      </w:r>
    </w:p>
    <w:p w14:paraId="6EA43F42" w14:textId="77777777" w:rsidR="00262C1F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 xml:space="preserve">указанные в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параметры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 жилищного строительства или садового дома не соответствую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а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ил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ле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к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ов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 к параметрам объектов капитального строительства, установл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К РФ, другими федеральными законами и действующим на дату 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я;</w:t>
      </w:r>
    </w:p>
    <w:p w14:paraId="6F4BD776" w14:textId="77777777" w:rsidR="00262C1F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 xml:space="preserve">размещение указанных в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и объекта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 жилищного строительства или садового дома не допускается 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или)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ограничения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конодательством Российской Федерации и действующими на дату 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</w:rPr>
        <w:t>У</w:t>
      </w:r>
      <w:r w:rsidRPr="00215E97">
        <w:rPr>
          <w:sz w:val="26"/>
          <w:szCs w:val="26"/>
        </w:rPr>
        <w:t>ведомления;</w:t>
      </w:r>
    </w:p>
    <w:p w14:paraId="1519764A" w14:textId="77777777" w:rsidR="00262C1F" w:rsidRPr="00215E97" w:rsidRDefault="008A3FA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У</w:t>
      </w:r>
      <w:r w:rsidR="002F5BEB" w:rsidRPr="00215E97">
        <w:rPr>
          <w:sz w:val="26"/>
          <w:szCs w:val="26"/>
        </w:rPr>
        <w:t>ведомление подано или направлено лицом, не</w:t>
      </w:r>
      <w:r w:rsidR="002F5BEB" w:rsidRPr="00215E97">
        <w:rPr>
          <w:spacing w:val="-67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являющимся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астройщико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</w:t>
      </w:r>
      <w:r w:rsidR="002F5BEB" w:rsidRPr="00215E97">
        <w:rPr>
          <w:spacing w:val="-4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вязи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с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отсутствием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</w:t>
      </w:r>
      <w:r w:rsidR="002F5BEB" w:rsidRPr="00215E97">
        <w:rPr>
          <w:spacing w:val="-5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его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ав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на</w:t>
      </w:r>
      <w:r w:rsidR="002F5BEB" w:rsidRPr="00215E97">
        <w:rPr>
          <w:spacing w:val="-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земельный</w:t>
      </w:r>
      <w:r w:rsidR="002F5BEB" w:rsidRPr="00215E97">
        <w:rPr>
          <w:spacing w:val="-2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участок;</w:t>
      </w:r>
    </w:p>
    <w:p w14:paraId="005CDA6D" w14:textId="23CDAE69" w:rsidR="00C10F4E" w:rsidRPr="00215E97" w:rsidRDefault="002F5BEB" w:rsidP="00262C1F">
      <w:pPr>
        <w:pStyle w:val="af5"/>
        <w:numPr>
          <w:ilvl w:val="2"/>
          <w:numId w:val="23"/>
        </w:numPr>
        <w:ind w:left="0" w:firstLine="709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C10F4E" w:rsidRPr="00215E97">
        <w:rPr>
          <w:sz w:val="26"/>
          <w:szCs w:val="26"/>
          <w:lang w:val="ru-RU"/>
        </w:rPr>
        <w:t>подпункте 3.4.2 пункта 3.4</w:t>
      </w:r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</w:t>
      </w:r>
      <w:r w:rsidRPr="00215E97">
        <w:rPr>
          <w:spacing w:val="1"/>
          <w:sz w:val="26"/>
          <w:szCs w:val="26"/>
        </w:rPr>
        <w:t xml:space="preserve"> </w:t>
      </w:r>
      <w:r w:rsidR="00231F5B" w:rsidRPr="00215E97">
        <w:rPr>
          <w:spacing w:val="1"/>
          <w:sz w:val="26"/>
          <w:szCs w:val="26"/>
        </w:rPr>
        <w:t>Службы охраны</w:t>
      </w:r>
      <w:r w:rsidRPr="00215E97">
        <w:rPr>
          <w:sz w:val="26"/>
          <w:szCs w:val="26"/>
        </w:rPr>
        <w:t xml:space="preserve"> поступило </w:t>
      </w:r>
      <w:r w:rsidR="000B57C0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е о несоответствии опис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нешнего облика объекта индивидуального жилищного строительства или 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 предмету охраны исторического поселения и требованиям к 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адострои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менительн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аль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он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сположенной в границах территории исторического поселения федерального 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онального значения.</w:t>
      </w:r>
    </w:p>
    <w:p w14:paraId="16E948D9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 xml:space="preserve">В </w:t>
      </w:r>
      <w:r w:rsidR="008A3FAB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 xml:space="preserve">ведомлении о несоответствии должны содержаться все основания направления </w:t>
      </w:r>
      <w:r w:rsidR="008A3FAB" w:rsidRPr="00215E97">
        <w:rPr>
          <w:sz w:val="26"/>
          <w:szCs w:val="26"/>
          <w:lang w:val="ru-RU"/>
        </w:rPr>
        <w:t>Заявителю или его Представителю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а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ель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авила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ле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к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ци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ланиров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ерритори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а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9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7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е</w:t>
      </w:r>
      <w:r w:rsidRPr="00215E97">
        <w:rPr>
          <w:spacing w:val="8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ы</w:t>
      </w:r>
      <w:r w:rsidRPr="00215E97">
        <w:rPr>
          <w:spacing w:val="10"/>
          <w:sz w:val="26"/>
          <w:szCs w:val="26"/>
        </w:rPr>
        <w:t xml:space="preserve"> </w:t>
      </w:r>
      <w:r w:rsidRPr="00215E97">
        <w:rPr>
          <w:sz w:val="26"/>
          <w:szCs w:val="26"/>
        </w:rPr>
        <w:t>ГрК</w:t>
      </w:r>
      <w:r w:rsidRPr="00215E97">
        <w:rPr>
          <w:spacing w:val="8"/>
          <w:sz w:val="26"/>
          <w:szCs w:val="26"/>
        </w:rPr>
        <w:t xml:space="preserve"> </w:t>
      </w:r>
      <w:r w:rsidRPr="00215E97">
        <w:rPr>
          <w:sz w:val="26"/>
          <w:szCs w:val="26"/>
        </w:rPr>
        <w:t>РФ,</w:t>
      </w:r>
      <w:r w:rsidRPr="00215E97">
        <w:rPr>
          <w:spacing w:val="7"/>
          <w:sz w:val="26"/>
          <w:szCs w:val="26"/>
        </w:rPr>
        <w:t xml:space="preserve"> </w:t>
      </w:r>
      <w:r w:rsidRPr="00215E97">
        <w:rPr>
          <w:sz w:val="26"/>
          <w:szCs w:val="26"/>
        </w:rPr>
        <w:t>другими</w:t>
      </w:r>
      <w:r w:rsidRPr="00215E97">
        <w:rPr>
          <w:spacing w:val="9"/>
          <w:sz w:val="26"/>
          <w:szCs w:val="26"/>
        </w:rPr>
        <w:t xml:space="preserve"> </w:t>
      </w:r>
      <w:r w:rsidRPr="00215E97">
        <w:rPr>
          <w:sz w:val="26"/>
          <w:szCs w:val="26"/>
        </w:rPr>
        <w:t>федеральными</w:t>
      </w:r>
      <w:r w:rsidR="005006DD" w:rsidRPr="00215E97">
        <w:rPr>
          <w:sz w:val="26"/>
          <w:szCs w:val="26"/>
          <w:lang w:val="ru-RU"/>
        </w:rPr>
        <w:t xml:space="preserve"> </w:t>
      </w:r>
      <w:r w:rsidRPr="00215E97">
        <w:rPr>
          <w:sz w:val="26"/>
          <w:szCs w:val="26"/>
        </w:rPr>
        <w:t>законами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ействую</w:t>
      </w:r>
      <w:r w:rsidR="005006DD" w:rsidRPr="00215E97">
        <w:rPr>
          <w:sz w:val="26"/>
          <w:szCs w:val="26"/>
          <w:lang w:val="ru-RU"/>
        </w:rPr>
        <w:t>щи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туп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 которым не соответствую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араметры объекта 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казанны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и, а также в случае недопустимости размещения объект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-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зрешен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70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ид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граничен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пользова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еме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к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оторым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пуска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конструкц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а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индивидуального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вед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ом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т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цо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подавшее или направившее </w:t>
      </w:r>
      <w:r w:rsidR="008A3FAB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е, не 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стройщиком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связи с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отсутствием у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го пра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на земельны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участок.</w:t>
      </w:r>
    </w:p>
    <w:p w14:paraId="0C4C565E" w14:textId="24EC2149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правления</w:t>
      </w:r>
      <w:r w:rsidRPr="00215E97">
        <w:rPr>
          <w:spacing w:val="1"/>
          <w:sz w:val="26"/>
          <w:szCs w:val="26"/>
        </w:rPr>
        <w:t xml:space="preserve"> </w:t>
      </w:r>
      <w:r w:rsidR="008A3FAB" w:rsidRPr="00215E97">
        <w:rPr>
          <w:sz w:val="26"/>
          <w:szCs w:val="26"/>
          <w:lang w:val="ru-RU"/>
        </w:rPr>
        <w:t>Заявителю или его Представителю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</w:t>
      </w:r>
      <w:r w:rsidR="00262C1F" w:rsidRPr="00215E97">
        <w:rPr>
          <w:sz w:val="26"/>
          <w:szCs w:val="26"/>
          <w:lang w:val="ru-RU"/>
        </w:rPr>
        <w:t xml:space="preserve"> о несоответстви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нованию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ому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подпунктом 3.7.4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ункт</w:t>
      </w:r>
      <w:r w:rsidR="00262C1F" w:rsidRPr="00215E97">
        <w:rPr>
          <w:sz w:val="26"/>
          <w:szCs w:val="26"/>
          <w:lang w:val="ru-RU"/>
        </w:rPr>
        <w:t>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262C1F" w:rsidRPr="00215E97">
        <w:rPr>
          <w:sz w:val="26"/>
          <w:szCs w:val="26"/>
          <w:lang w:val="ru-RU"/>
        </w:rPr>
        <w:t>7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стояще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ламент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язатель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ложение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м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ведомл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есоответствии описания внешнего облика объекта индивидуального жилищ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адов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м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мету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хран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сторическ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сел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и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требова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рхитектур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ъекто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капит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троительства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установленным градостроительным регламентом применительно к территориальной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зоне, расположенной в границах территории исторического поселения федерального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или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гиональног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начения.</w:t>
      </w:r>
      <w:r w:rsidR="00B8557C" w:rsidRPr="00215E97">
        <w:rPr>
          <w:sz w:val="26"/>
          <w:szCs w:val="26"/>
        </w:rPr>
        <w:t xml:space="preserve"> </w:t>
      </w:r>
    </w:p>
    <w:p w14:paraId="300173A8" w14:textId="77777777" w:rsidR="00C10F4E" w:rsidRPr="00215E97" w:rsidRDefault="00B8557C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Критери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нят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ешения: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лич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(отсутствие)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оснований</w:t>
      </w:r>
      <w:r w:rsidRPr="00215E97">
        <w:rPr>
          <w:spacing w:val="71"/>
          <w:sz w:val="26"/>
          <w:szCs w:val="26"/>
        </w:rPr>
        <w:t xml:space="preserve"> </w:t>
      </w:r>
      <w:r w:rsidRPr="00215E97">
        <w:rPr>
          <w:sz w:val="26"/>
          <w:szCs w:val="26"/>
        </w:rPr>
        <w:t>дл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 xml:space="preserve">направления </w:t>
      </w:r>
      <w:r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 о соответствии</w:t>
      </w:r>
      <w:r w:rsidRPr="00215E97">
        <w:rPr>
          <w:sz w:val="26"/>
          <w:szCs w:val="26"/>
          <w:lang w:val="ru-RU"/>
        </w:rPr>
        <w:t>.</w:t>
      </w:r>
    </w:p>
    <w:p w14:paraId="3BAD21F9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Результатом</w:t>
      </w:r>
      <w:r w:rsidRPr="00215E97">
        <w:rPr>
          <w:spacing w:val="1"/>
          <w:sz w:val="26"/>
          <w:szCs w:val="26"/>
        </w:rPr>
        <w:t xml:space="preserve"> </w:t>
      </w:r>
      <w:r w:rsidR="004508C2" w:rsidRPr="00215E97">
        <w:rPr>
          <w:spacing w:val="1"/>
          <w:sz w:val="26"/>
          <w:szCs w:val="26"/>
          <w:lang w:val="ru-RU"/>
        </w:rPr>
        <w:t xml:space="preserve">выполнения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="004508C2" w:rsidRPr="00215E97">
        <w:rPr>
          <w:sz w:val="26"/>
          <w:szCs w:val="26"/>
          <w:lang w:val="ru-RU"/>
        </w:rPr>
        <w:t xml:space="preserve"> Уведомления о соответствии либо Уведомления о несоответствии.</w:t>
      </w:r>
      <w:r w:rsidRPr="00215E97">
        <w:rPr>
          <w:spacing w:val="1"/>
          <w:sz w:val="26"/>
          <w:szCs w:val="26"/>
        </w:rPr>
        <w:t xml:space="preserve"> </w:t>
      </w:r>
    </w:p>
    <w:p w14:paraId="12A87C94" w14:textId="77777777" w:rsidR="00C10F4E" w:rsidRPr="00215E97" w:rsidRDefault="004508C2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Способом фиксации </w:t>
      </w:r>
      <w:r w:rsidR="00B8557C" w:rsidRPr="00215E97">
        <w:rPr>
          <w:sz w:val="26"/>
          <w:szCs w:val="26"/>
        </w:rPr>
        <w:t>резул</w:t>
      </w:r>
      <w:r w:rsidR="00B8557C" w:rsidRPr="00215E97">
        <w:rPr>
          <w:sz w:val="26"/>
          <w:szCs w:val="26"/>
          <w:lang w:val="ru-RU"/>
        </w:rPr>
        <w:t>ьтата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выполнения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административной</w:t>
      </w:r>
      <w:r w:rsidR="002F5BEB" w:rsidRPr="00215E97">
        <w:rPr>
          <w:spacing w:val="1"/>
          <w:sz w:val="26"/>
          <w:szCs w:val="26"/>
        </w:rPr>
        <w:t xml:space="preserve"> </w:t>
      </w:r>
      <w:r w:rsidR="002F5BEB" w:rsidRPr="00215E97">
        <w:rPr>
          <w:sz w:val="26"/>
          <w:szCs w:val="26"/>
        </w:rPr>
        <w:t>процедуры</w:t>
      </w:r>
      <w:r w:rsidR="002F5BEB"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z w:val="26"/>
          <w:szCs w:val="26"/>
          <w:lang w:val="ru-RU"/>
        </w:rPr>
        <w:t xml:space="preserve"> подписание заместителем главы Администрации Уведомления о соответствии либо Уведомления о несоответствии.</w:t>
      </w:r>
      <w:r w:rsidRPr="00215E97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215E97" w:rsidRDefault="002F5BEB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Ответственны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за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являетс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начальник</w:t>
      </w:r>
      <w:r w:rsidRPr="00215E97">
        <w:rPr>
          <w:spacing w:val="-3"/>
          <w:sz w:val="26"/>
          <w:szCs w:val="26"/>
        </w:rPr>
        <w:t xml:space="preserve"> </w:t>
      </w:r>
      <w:r w:rsidR="00C10F4E" w:rsidRPr="00215E97">
        <w:rPr>
          <w:sz w:val="26"/>
          <w:szCs w:val="26"/>
          <w:lang w:val="ru-RU"/>
        </w:rPr>
        <w:t>О</w:t>
      </w:r>
      <w:r w:rsidRPr="00215E97">
        <w:rPr>
          <w:sz w:val="26"/>
          <w:szCs w:val="26"/>
        </w:rPr>
        <w:t>тдела.</w:t>
      </w:r>
    </w:p>
    <w:p w14:paraId="520E67B0" w14:textId="78E01C94" w:rsidR="004508C2" w:rsidRPr="00215E97" w:rsidRDefault="004508C2" w:rsidP="00C10F4E">
      <w:pPr>
        <w:pStyle w:val="af5"/>
        <w:ind w:firstLine="708"/>
        <w:rPr>
          <w:sz w:val="26"/>
          <w:szCs w:val="26"/>
        </w:rPr>
      </w:pP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ан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1"/>
          <w:sz w:val="26"/>
          <w:szCs w:val="26"/>
        </w:rPr>
        <w:t xml:space="preserve"> </w:t>
      </w:r>
      <w:r w:rsidR="007808C3" w:rsidRPr="00215E97">
        <w:rPr>
          <w:sz w:val="26"/>
          <w:szCs w:val="26"/>
          <w:lang w:val="ru-RU"/>
        </w:rPr>
        <w:t>5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.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лучае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усмотренн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1"/>
          <w:sz w:val="26"/>
          <w:szCs w:val="26"/>
        </w:rPr>
        <w:t xml:space="preserve"> </w:t>
      </w:r>
      <w:r w:rsidR="00262C1F" w:rsidRPr="00215E97">
        <w:rPr>
          <w:spacing w:val="1"/>
          <w:sz w:val="26"/>
          <w:szCs w:val="26"/>
          <w:lang w:val="ru-RU"/>
        </w:rPr>
        <w:t>под</w:t>
      </w:r>
      <w:r w:rsidRPr="00215E97">
        <w:rPr>
          <w:sz w:val="26"/>
          <w:szCs w:val="26"/>
        </w:rPr>
        <w:t>пункте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3.</w:t>
      </w:r>
      <w:r w:rsidR="00262C1F" w:rsidRPr="00215E97">
        <w:rPr>
          <w:sz w:val="26"/>
          <w:szCs w:val="26"/>
          <w:lang w:val="ru-RU"/>
        </w:rPr>
        <w:t>4.1 пункта 3.4</w:t>
      </w:r>
      <w:r w:rsidR="00A734D7" w:rsidRPr="00215E97">
        <w:rPr>
          <w:sz w:val="26"/>
          <w:szCs w:val="26"/>
          <w:lang w:val="ru-RU"/>
        </w:rPr>
        <w:t xml:space="preserve"> </w:t>
      </w:r>
      <w:r w:rsidR="00A734D7" w:rsidRPr="00215E97">
        <w:rPr>
          <w:sz w:val="26"/>
          <w:szCs w:val="26"/>
        </w:rPr>
        <w:t>настоящего</w:t>
      </w:r>
      <w:r w:rsidR="00A734D7" w:rsidRPr="00215E97">
        <w:rPr>
          <w:spacing w:val="1"/>
          <w:sz w:val="26"/>
          <w:szCs w:val="26"/>
        </w:rPr>
        <w:t xml:space="preserve"> </w:t>
      </w:r>
      <w:r w:rsidR="00A734D7" w:rsidRPr="00215E97">
        <w:rPr>
          <w:sz w:val="26"/>
          <w:szCs w:val="26"/>
        </w:rPr>
        <w:t>административного</w:t>
      </w:r>
      <w:r w:rsidR="00A734D7" w:rsidRPr="00215E97">
        <w:rPr>
          <w:spacing w:val="1"/>
          <w:sz w:val="26"/>
          <w:szCs w:val="26"/>
        </w:rPr>
        <w:t xml:space="preserve"> </w:t>
      </w:r>
      <w:r w:rsidR="00A734D7" w:rsidRPr="00215E97">
        <w:rPr>
          <w:sz w:val="26"/>
          <w:szCs w:val="26"/>
        </w:rPr>
        <w:t>регламента</w:t>
      </w:r>
      <w:r w:rsidRPr="00215E97">
        <w:rPr>
          <w:sz w:val="26"/>
          <w:szCs w:val="26"/>
        </w:rPr>
        <w:t>,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максимальны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рок</w:t>
      </w:r>
      <w:r w:rsidRPr="00215E97">
        <w:rPr>
          <w:sz w:val="26"/>
          <w:szCs w:val="26"/>
          <w:lang w:val="ru-RU"/>
        </w:rPr>
        <w:t xml:space="preserve"> </w:t>
      </w:r>
      <w:r w:rsidRPr="00215E97">
        <w:rPr>
          <w:spacing w:val="-67"/>
          <w:sz w:val="26"/>
          <w:szCs w:val="26"/>
        </w:rPr>
        <w:t xml:space="preserve"> </w:t>
      </w:r>
      <w:r w:rsidRPr="00215E97">
        <w:rPr>
          <w:sz w:val="26"/>
          <w:szCs w:val="26"/>
        </w:rPr>
        <w:t>выполнени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тивно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оцедуры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ставляет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1</w:t>
      </w:r>
      <w:r w:rsidR="007808C3" w:rsidRPr="00215E97">
        <w:rPr>
          <w:sz w:val="26"/>
          <w:szCs w:val="26"/>
          <w:lang w:val="ru-RU"/>
        </w:rPr>
        <w:t>8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рабочих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ей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со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дня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ия</w:t>
      </w:r>
      <w:r w:rsidRPr="00215E97">
        <w:rPr>
          <w:spacing w:val="-1"/>
          <w:sz w:val="26"/>
          <w:szCs w:val="26"/>
        </w:rPr>
        <w:t xml:space="preserve"> </w:t>
      </w:r>
      <w:r w:rsidR="00262C1F" w:rsidRPr="00215E97">
        <w:rPr>
          <w:sz w:val="26"/>
          <w:szCs w:val="26"/>
          <w:lang w:val="ru-RU"/>
        </w:rPr>
        <w:t>У</w:t>
      </w:r>
      <w:r w:rsidRPr="00215E97">
        <w:rPr>
          <w:sz w:val="26"/>
          <w:szCs w:val="26"/>
        </w:rPr>
        <w:t>ведомления.</w:t>
      </w:r>
    </w:p>
    <w:p w14:paraId="7469D5D6" w14:textId="1B3D7891" w:rsidR="00B8557C" w:rsidRPr="00215E97" w:rsidRDefault="00B8557C" w:rsidP="0014250A">
      <w:pPr>
        <w:pStyle w:val="af5"/>
        <w:ind w:right="186" w:firstLine="172"/>
        <w:rPr>
          <w:color w:val="FF0000"/>
          <w:sz w:val="26"/>
          <w:szCs w:val="26"/>
        </w:rPr>
      </w:pPr>
    </w:p>
    <w:p w14:paraId="287C5FEA" w14:textId="57A97918" w:rsidR="0022069C" w:rsidRPr="00215E97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215E97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215E97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1FF5DAEF" w:rsidR="002A3CCB" w:rsidRPr="00215E97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215E97">
        <w:rPr>
          <w:kern w:val="2"/>
          <w:sz w:val="26"/>
          <w:szCs w:val="26"/>
          <w:lang w:val="ru-RU"/>
        </w:rPr>
        <w:t xml:space="preserve">3.8. </w:t>
      </w:r>
      <w:r w:rsidR="00B8557C" w:rsidRPr="00215E97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7E7D8E" w:rsidRPr="00215E97">
        <w:rPr>
          <w:kern w:val="2"/>
          <w:sz w:val="26"/>
          <w:szCs w:val="26"/>
        </w:rPr>
        <w:t>У</w:t>
      </w:r>
      <w:r w:rsidR="00B8557C" w:rsidRPr="00215E97">
        <w:rPr>
          <w:sz w:val="26"/>
          <w:szCs w:val="26"/>
        </w:rPr>
        <w:t>ведомления о соответствии или</w:t>
      </w:r>
      <w:r w:rsidR="007E7D8E" w:rsidRPr="00215E97">
        <w:rPr>
          <w:sz w:val="26"/>
          <w:szCs w:val="26"/>
        </w:rPr>
        <w:t xml:space="preserve"> Уведомления о несоответствии</w:t>
      </w:r>
      <w:r w:rsidR="00B8557C" w:rsidRPr="00215E97">
        <w:rPr>
          <w:kern w:val="2"/>
          <w:sz w:val="26"/>
          <w:szCs w:val="26"/>
        </w:rPr>
        <w:t>.</w:t>
      </w:r>
      <w:r w:rsidRPr="00215E97">
        <w:rPr>
          <w:color w:val="FF0000"/>
          <w:sz w:val="26"/>
          <w:szCs w:val="26"/>
        </w:rPr>
        <w:t xml:space="preserve"> </w:t>
      </w:r>
    </w:p>
    <w:p w14:paraId="6B4F574F" w14:textId="74258C38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</w:rPr>
        <w:t>Результат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едоставления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муниципальной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услуг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может</w:t>
      </w:r>
      <w:r w:rsidRPr="00215E97">
        <w:rPr>
          <w:spacing w:val="-7"/>
          <w:sz w:val="26"/>
          <w:szCs w:val="26"/>
        </w:rPr>
        <w:t xml:space="preserve"> </w:t>
      </w:r>
      <w:r w:rsidRPr="00215E97">
        <w:rPr>
          <w:sz w:val="26"/>
          <w:szCs w:val="26"/>
        </w:rPr>
        <w:t>быть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лучен:</w:t>
      </w:r>
    </w:p>
    <w:p w14:paraId="5DD56C48" w14:textId="28B09E04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в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Администрации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носителе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м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ращении;</w:t>
      </w:r>
    </w:p>
    <w:p w14:paraId="5FA7E64A" w14:textId="5BA20A2F" w:rsidR="002A3CCB" w:rsidRPr="00215E97" w:rsidRDefault="002A3CCB" w:rsidP="002A3CCB">
      <w:pPr>
        <w:pStyle w:val="af5"/>
        <w:ind w:firstLine="709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многофункциональном центре</w:t>
      </w:r>
      <w:r w:rsidRPr="00215E97">
        <w:rPr>
          <w:spacing w:val="-3"/>
          <w:sz w:val="26"/>
          <w:szCs w:val="26"/>
        </w:rPr>
        <w:t xml:space="preserve"> </w:t>
      </w:r>
      <w:r w:rsidRPr="00215E97">
        <w:rPr>
          <w:sz w:val="26"/>
          <w:szCs w:val="26"/>
        </w:rPr>
        <w:t>на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бумаж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носителе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при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личном</w:t>
      </w:r>
      <w:r w:rsidRPr="00215E97">
        <w:rPr>
          <w:spacing w:val="-2"/>
          <w:sz w:val="26"/>
          <w:szCs w:val="26"/>
        </w:rPr>
        <w:t xml:space="preserve"> </w:t>
      </w:r>
      <w:r w:rsidRPr="00215E97">
        <w:rPr>
          <w:sz w:val="26"/>
          <w:szCs w:val="26"/>
        </w:rPr>
        <w:t>обращении</w:t>
      </w:r>
      <w:r w:rsidRPr="00215E97">
        <w:rPr>
          <w:sz w:val="26"/>
          <w:szCs w:val="26"/>
          <w:lang w:val="ru-RU"/>
        </w:rPr>
        <w:t>;</w:t>
      </w:r>
    </w:p>
    <w:p w14:paraId="473A8072" w14:textId="0616CBD1" w:rsidR="002A3CCB" w:rsidRPr="00215E97" w:rsidRDefault="002A3CCB" w:rsidP="002A3CCB">
      <w:pPr>
        <w:pStyle w:val="af5"/>
        <w:ind w:firstLine="709"/>
        <w:rPr>
          <w:sz w:val="26"/>
          <w:szCs w:val="26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почтовым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отправлением;</w:t>
      </w:r>
    </w:p>
    <w:p w14:paraId="4FB75525" w14:textId="7B254762" w:rsidR="0022069C" w:rsidRPr="00215E97" w:rsidRDefault="002A3CCB" w:rsidP="002A3CCB">
      <w:pPr>
        <w:pStyle w:val="af5"/>
        <w:ind w:firstLine="709"/>
        <w:rPr>
          <w:sz w:val="26"/>
          <w:szCs w:val="26"/>
          <w:lang w:val="ru-RU"/>
        </w:rPr>
      </w:pPr>
      <w:r w:rsidRPr="00215E97">
        <w:rPr>
          <w:sz w:val="26"/>
          <w:szCs w:val="26"/>
          <w:lang w:val="ru-RU"/>
        </w:rPr>
        <w:t xml:space="preserve"> - </w:t>
      </w:r>
      <w:r w:rsidRPr="00215E97">
        <w:rPr>
          <w:sz w:val="26"/>
          <w:szCs w:val="26"/>
        </w:rPr>
        <w:t>посредств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ЕПГУ в том</w:t>
      </w:r>
      <w:r w:rsidRPr="00215E97">
        <w:rPr>
          <w:spacing w:val="1"/>
          <w:sz w:val="26"/>
          <w:szCs w:val="26"/>
        </w:rPr>
        <w:t xml:space="preserve"> </w:t>
      </w:r>
      <w:r w:rsidRPr="00215E97">
        <w:rPr>
          <w:sz w:val="26"/>
          <w:szCs w:val="26"/>
        </w:rPr>
        <w:t>числе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в</w:t>
      </w:r>
      <w:r w:rsidRPr="00215E97">
        <w:rPr>
          <w:spacing w:val="-4"/>
          <w:sz w:val="26"/>
          <w:szCs w:val="26"/>
        </w:rPr>
        <w:t xml:space="preserve"> </w:t>
      </w:r>
      <w:r w:rsidRPr="00215E97">
        <w:rPr>
          <w:sz w:val="26"/>
          <w:szCs w:val="26"/>
        </w:rPr>
        <w:t>форме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документа,</w:t>
      </w:r>
      <w:r w:rsidRPr="00215E97">
        <w:rPr>
          <w:spacing w:val="-5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анного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электронной</w:t>
      </w:r>
      <w:r w:rsidRPr="00215E97">
        <w:rPr>
          <w:spacing w:val="-1"/>
          <w:sz w:val="26"/>
          <w:szCs w:val="26"/>
        </w:rPr>
        <w:t xml:space="preserve"> </w:t>
      </w:r>
      <w:r w:rsidRPr="00215E97">
        <w:rPr>
          <w:sz w:val="26"/>
          <w:szCs w:val="26"/>
        </w:rPr>
        <w:t>подписью.</w:t>
      </w:r>
    </w:p>
    <w:p w14:paraId="447D35A6" w14:textId="30C15503" w:rsidR="002A3CCB" w:rsidRPr="00215E97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течение 1 рабочего дня со дня подписания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я </w:t>
      </w:r>
      <w:r w:rsidRPr="00215E97">
        <w:rPr>
          <w:rFonts w:ascii="Times New Roman" w:hAnsi="Times New Roman" w:cs="Times New Roman"/>
          <w:sz w:val="26"/>
          <w:szCs w:val="26"/>
        </w:rPr>
        <w:t>о соответствии</w:t>
      </w:r>
      <w:r w:rsidR="007E7D8E" w:rsidRPr="00215E97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E7D8E" w:rsidRPr="00215E97">
        <w:rPr>
          <w:rFonts w:ascii="Times New Roman" w:hAnsi="Times New Roman" w:cs="Times New Roman"/>
          <w:sz w:val="26"/>
          <w:szCs w:val="26"/>
        </w:rPr>
        <w:t>его 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ю или его представителю способом, определенным им в </w:t>
      </w:r>
      <w:r w:rsidR="007E7D8E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215E97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2E5C87BC" w:rsidR="0022069C" w:rsidRPr="00215E97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E7D8E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 либо</w:t>
      </w:r>
      <w:r w:rsidR="007E7D8E" w:rsidRPr="00215E97">
        <w:rPr>
          <w:rFonts w:ascii="Times New Roman" w:hAnsi="Times New Roman" w:cs="Times New Roman"/>
          <w:sz w:val="26"/>
          <w:szCs w:val="26"/>
        </w:rPr>
        <w:t xml:space="preserve"> 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 несоответствии </w:t>
      </w:r>
      <w:r w:rsidR="002A3CCB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215E97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765128E6" w:rsidR="0022069C" w:rsidRPr="00215E97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1A5B71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е о соответствии либо </w:t>
      </w:r>
      <w:r w:rsidR="001A5B71" w:rsidRPr="00215E97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 несоответствии 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</w:t>
      </w:r>
      <w:r w:rsidR="001E0C73">
        <w:rPr>
          <w:rFonts w:ascii="Times New Roman" w:hAnsi="Times New Roman" w:cs="Times New Roman"/>
          <w:kern w:val="2"/>
          <w:sz w:val="26"/>
          <w:szCs w:val="26"/>
        </w:rPr>
        <w:t>не позднее 6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</w:t>
      </w:r>
      <w:r w:rsidR="001E0C73">
        <w:rPr>
          <w:rFonts w:ascii="Times New Roman" w:hAnsi="Times New Roman" w:cs="Times New Roman"/>
          <w:kern w:val="2"/>
          <w:sz w:val="26"/>
          <w:szCs w:val="26"/>
        </w:rPr>
        <w:t>регистрации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Уведомления о соответствии либо Уведомления о несоответств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77777777" w:rsidR="002A3CCB" w:rsidRPr="00215E97" w:rsidRDefault="002A3CCB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  <w:r w:rsidRPr="00215E97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Pr="00215E97">
        <w:rPr>
          <w:sz w:val="26"/>
          <w:szCs w:val="26"/>
        </w:rPr>
        <w:t>Уведомления о соответствии либо Уведомления о несоответствии.</w:t>
      </w:r>
    </w:p>
    <w:p w14:paraId="14F3729A" w14:textId="39CAB188" w:rsidR="00016767" w:rsidRPr="00215E97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215E97">
        <w:rPr>
          <w:rFonts w:ascii="Times New Roman" w:hAnsi="Times New Roman" w:cs="Times New Roman"/>
          <w:sz w:val="26"/>
          <w:szCs w:val="26"/>
        </w:rPr>
        <w:t>А</w:t>
      </w:r>
      <w:r w:rsidRPr="00215E97">
        <w:rPr>
          <w:rFonts w:ascii="Times New Roman" w:hAnsi="Times New Roman" w:cs="Times New Roman"/>
          <w:sz w:val="26"/>
          <w:szCs w:val="26"/>
        </w:rPr>
        <w:t>дминистрац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22069C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</w:t>
      </w:r>
      <w:r w:rsidR="0022069C" w:rsidRPr="00215E97">
        <w:rPr>
          <w:rFonts w:ascii="Times New Roman" w:hAnsi="Times New Roman" w:cs="Times New Roman"/>
          <w:sz w:val="26"/>
          <w:szCs w:val="26"/>
        </w:rPr>
        <w:t xml:space="preserve"> либо Уведомления о несоответствии.</w:t>
      </w:r>
    </w:p>
    <w:p w14:paraId="01EF39AE" w14:textId="30097750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215E97">
        <w:rPr>
          <w:rFonts w:ascii="Times New Roman" w:hAnsi="Times New Roman" w:cs="Times New Roman"/>
          <w:b/>
          <w:sz w:val="26"/>
          <w:szCs w:val="26"/>
        </w:rPr>
        <w:t>й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22069C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F32A44B" w14:textId="4FA1208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B5609" w:rsidRPr="00215E97">
        <w:rPr>
          <w:rFonts w:ascii="Times New Roman" w:hAnsi="Times New Roman" w:cs="Times New Roman"/>
          <w:sz w:val="26"/>
          <w:szCs w:val="26"/>
        </w:rPr>
        <w:t xml:space="preserve">в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4F71EA9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0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1E0C73">
        <w:rPr>
          <w:rFonts w:ascii="Times New Roman" w:hAnsi="Times New Roman" w:cs="Times New Roman"/>
          <w:sz w:val="26"/>
          <w:szCs w:val="26"/>
        </w:rPr>
        <w:t>Заявления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1C4C2DF4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3E12CF8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</w:t>
      </w:r>
      <w:r w:rsidR="003B5609" w:rsidRPr="00215E97">
        <w:rPr>
          <w:rFonts w:ascii="Times New Roman" w:hAnsi="Times New Roman" w:cs="Times New Roman"/>
          <w:sz w:val="26"/>
          <w:szCs w:val="26"/>
        </w:rPr>
        <w:t>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215E97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1B32224B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 указанных в пунктах 2.</w:t>
      </w:r>
      <w:r w:rsidR="003B5609" w:rsidRPr="00215E97">
        <w:rPr>
          <w:rFonts w:ascii="Times New Roman" w:hAnsi="Times New Roman" w:cs="Times New Roman"/>
          <w:sz w:val="26"/>
          <w:szCs w:val="26"/>
        </w:rPr>
        <w:t>10, 2.11, 2.14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263C156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14:paraId="61CB61C8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2732200" w14:textId="06B148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25EC4CDE" w14:textId="013F6D04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8E2D8B" w:rsidRPr="00215E97">
        <w:rPr>
          <w:rFonts w:ascii="Times New Roman" w:hAnsi="Times New Roman" w:cs="Times New Roman"/>
          <w:sz w:val="26"/>
          <w:szCs w:val="26"/>
        </w:rPr>
        <w:t>Уведомление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6FA8E07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1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 рабочего дня с момента подачи заявления на ЕПГУ</w:t>
      </w:r>
      <w:r w:rsidR="008E2D8B" w:rsidRPr="00215E97">
        <w:rPr>
          <w:rFonts w:ascii="Times New Roman" w:hAnsi="Times New Roman" w:cs="Times New Roman"/>
          <w:sz w:val="26"/>
          <w:szCs w:val="26"/>
        </w:rPr>
        <w:t>,</w:t>
      </w:r>
      <w:r w:rsidRPr="00215E97">
        <w:rPr>
          <w:rFonts w:ascii="Times New Roman" w:hAnsi="Times New Roman" w:cs="Times New Roman"/>
          <w:sz w:val="26"/>
          <w:szCs w:val="26"/>
        </w:rPr>
        <w:t xml:space="preserve">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215E97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215E97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215E97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215E97"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услуги 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направление заявителю уведомления о регистрации </w:t>
      </w:r>
      <w:r w:rsidR="008E2D8B" w:rsidRPr="00215E97">
        <w:rPr>
          <w:rFonts w:ascii="Times New Roman" w:hAnsi="Times New Roman" w:cs="Times New Roman"/>
          <w:sz w:val="26"/>
          <w:szCs w:val="26"/>
        </w:rPr>
        <w:t>У</w:t>
      </w:r>
      <w:r w:rsidR="00783A73" w:rsidRPr="00215E97">
        <w:rPr>
          <w:rFonts w:ascii="Times New Roman" w:hAnsi="Times New Roman" w:cs="Times New Roman"/>
          <w:sz w:val="26"/>
          <w:szCs w:val="26"/>
        </w:rPr>
        <w:t>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2</w:t>
      </w:r>
      <w:r w:rsidRPr="00215E97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68D8A8DE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 с периодом не реже 2 раз в день;</w:t>
      </w:r>
    </w:p>
    <w:p w14:paraId="29E43ABB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719981B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1E0C73">
        <w:rPr>
          <w:rFonts w:ascii="Times New Roman" w:hAnsi="Times New Roman" w:cs="Times New Roman"/>
          <w:sz w:val="26"/>
          <w:szCs w:val="26"/>
        </w:rPr>
        <w:t>2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5BFD502D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3</w:t>
      </w:r>
      <w:r w:rsidRPr="00215E97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A7DCC6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B8418B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7082670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4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215E97">
        <w:rPr>
          <w:rFonts w:ascii="Times New Roman" w:hAnsi="Times New Roman" w:cs="Times New Roman"/>
          <w:sz w:val="26"/>
          <w:szCs w:val="26"/>
        </w:rPr>
        <w:t>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215E97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6B67FC06" w14:textId="1294B51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5</w:t>
      </w:r>
      <w:r w:rsidRPr="00215E97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9" w:history="1">
        <w:r w:rsidRPr="00215E97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</w:t>
      </w:r>
      <w:r w:rsidR="00B8418B" w:rsidRPr="00215E97">
        <w:rPr>
          <w:rFonts w:ascii="Times New Roman" w:hAnsi="Times New Roman" w:cs="Times New Roman"/>
          <w:sz w:val="26"/>
          <w:szCs w:val="26"/>
        </w:rPr>
        <w:t>16</w:t>
      </w:r>
      <w:r w:rsidRPr="00215E97">
        <w:rPr>
          <w:rFonts w:ascii="Times New Roman" w:hAnsi="Times New Roman" w:cs="Times New Roman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067A75D" w14:textId="6352A19B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215E97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69C9905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B8418B" w:rsidRPr="00215E97">
        <w:rPr>
          <w:rFonts w:ascii="Times New Roman" w:hAnsi="Times New Roman" w:cs="Times New Roman"/>
          <w:sz w:val="26"/>
          <w:szCs w:val="26"/>
        </w:rPr>
        <w:t>7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215E97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215E97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215E97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="00BA28F7">
        <w:rPr>
          <w:rFonts w:ascii="Times New Roman" w:hAnsi="Times New Roman" w:cs="Times New Roman"/>
          <w:sz w:val="26"/>
          <w:szCs w:val="26"/>
        </w:rPr>
        <w:t xml:space="preserve">оригиналов </w:t>
      </w:r>
      <w:r w:rsidRPr="00215E97">
        <w:rPr>
          <w:rFonts w:ascii="Times New Roman" w:hAnsi="Times New Roman" w:cs="Times New Roman"/>
          <w:sz w:val="26"/>
          <w:szCs w:val="26"/>
        </w:rPr>
        <w:t>документов</w:t>
      </w:r>
      <w:r w:rsidR="00BA28F7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215E97">
        <w:rPr>
          <w:rFonts w:ascii="Times New Roman" w:hAnsi="Times New Roman" w:cs="Times New Roman"/>
          <w:sz w:val="26"/>
          <w:szCs w:val="26"/>
        </w:rPr>
        <w:t>, указанных в пункт</w:t>
      </w:r>
      <w:r w:rsidR="00EE40DA" w:rsidRPr="00215E97">
        <w:rPr>
          <w:rFonts w:ascii="Times New Roman" w:hAnsi="Times New Roman" w:cs="Times New Roman"/>
          <w:sz w:val="26"/>
          <w:szCs w:val="26"/>
        </w:rPr>
        <w:t>е 2.6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8</w:t>
      </w:r>
      <w:r w:rsidRPr="00215E97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215E97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215E97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7D5D8875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6D7C6F80" w14:textId="414773B1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2. </w:t>
      </w:r>
      <w:r w:rsidR="00EA07E4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1F5299BC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.3.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документах, являющихся результатом предоставления  муниципально</w:t>
      </w:r>
      <w:r w:rsidR="0026744A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740EB45C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215E97">
        <w:rPr>
          <w:rFonts w:ascii="Times New Roman" w:hAnsi="Times New Roman" w:cs="Times New Roman"/>
          <w:sz w:val="26"/>
          <w:szCs w:val="26"/>
        </w:rPr>
        <w:t>9</w:t>
      </w:r>
      <w:r w:rsidRPr="00215E97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15E97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F97287D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215E97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</w:t>
      </w:r>
      <w:r w:rsidR="0026744A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215E97">
        <w:rPr>
          <w:rFonts w:ascii="Times New Roman" w:hAnsi="Times New Roman" w:cs="Times New Roman"/>
          <w:sz w:val="26"/>
          <w:szCs w:val="26"/>
        </w:rPr>
        <w:t>главо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F96FB39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31535AC7" w:rsidR="00016767" w:rsidRPr="00215E97" w:rsidRDefault="00BA28F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215E97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215E97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215E97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215E97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215E9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215E97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65CE561D" w:rsidR="00D0618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7CA7DDD" w14:textId="6E4B4D44" w:rsidR="00BA28F7" w:rsidRDefault="00BA28F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E01C91" w14:textId="77777777" w:rsidR="00BA28F7" w:rsidRPr="00215E97" w:rsidRDefault="00BA28F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5DC36E" w14:textId="4F6EE59D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, в том числе со стороны граждан,</w:t>
      </w:r>
      <w:r w:rsidR="00D06183" w:rsidRPr="00215E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15E97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15BA9" w:rsidRPr="00215E97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215E97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215E97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29A5C578" w14:textId="38782C5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5.2. В досудебном (внесудебном) порядке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З</w:t>
      </w:r>
      <w:r w:rsidRPr="00215E97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П</w:t>
      </w:r>
      <w:r w:rsidRPr="00215E97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главы</w:t>
      </w:r>
      <w:r w:rsidRPr="00215E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B322AA" w14:textId="7C6B7D04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215E97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215E97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</w:t>
      </w:r>
      <w:r w:rsidR="00015BA9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215E97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7FE79D07" w:rsidR="00016767" w:rsidRPr="00BA28F7" w:rsidRDefault="00016767" w:rsidP="00BA28F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, ЕПГУ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215E97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53BE2C6" w14:textId="394C6A73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215E97">
        <w:rPr>
          <w:rFonts w:ascii="Times New Roman" w:hAnsi="Times New Roman" w:cs="Times New Roman"/>
          <w:sz w:val="26"/>
          <w:szCs w:val="26"/>
        </w:rPr>
        <w:t>Администрации</w:t>
      </w:r>
      <w:r w:rsidRPr="00215E97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215E97">
        <w:rPr>
          <w:rFonts w:ascii="Times New Roman" w:hAnsi="Times New Roman" w:cs="Times New Roman"/>
          <w:sz w:val="26"/>
          <w:szCs w:val="26"/>
        </w:rPr>
        <w:t>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215E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15E97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FD153FF" w14:textId="77777777" w:rsidR="00016767" w:rsidRPr="00215E97" w:rsidRDefault="000C2B3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16767" w:rsidRPr="00215E9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215E9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242E54B" w14:textId="5DFAA066" w:rsidR="00016767" w:rsidRPr="00215E97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215E97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D0352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215E97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6500612B" w:rsidR="00D4576C" w:rsidRPr="00215E97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8068A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 xml:space="preserve">ведомления о соответствии либо </w:t>
      </w:r>
      <w:r w:rsidR="008068A2" w:rsidRPr="00215E97">
        <w:rPr>
          <w:rFonts w:ascii="Times New Roman" w:hAnsi="Times New Roman" w:cs="Times New Roman"/>
          <w:sz w:val="26"/>
          <w:szCs w:val="26"/>
        </w:rPr>
        <w:t>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несоответствии</w:t>
      </w:r>
      <w:r w:rsidR="0014250A" w:rsidRPr="00215E97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215E9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2A2FA1DF" w14:textId="5862E2ED" w:rsidR="00016767" w:rsidRPr="00215E97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215E97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215E97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215E97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6668AB8E" w14:textId="1B64CE8A" w:rsidR="00D4576C" w:rsidRPr="00215E97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bCs/>
          <w:sz w:val="26"/>
          <w:szCs w:val="26"/>
        </w:rPr>
        <w:t>Прием, проверка и регистрация Уведомления с комплектом документов</w:t>
      </w:r>
    </w:p>
    <w:p w14:paraId="6A2C8B4A" w14:textId="718A7EEE" w:rsidR="00CF5D1C" w:rsidRPr="00215E97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9E893D7" w14:textId="77777777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14:paraId="7A7C768B" w14:textId="77777777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>ах 2.14 и 2.18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14:paraId="170A6195" w14:textId="5AABA69D" w:rsidR="00CF5D1C" w:rsidRPr="00215E97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215E97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r w:rsidR="002344C0" w:rsidRPr="00215E97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 бумажных носителях –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215E97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215E97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4A071AFB" w:rsidR="00CF5D1C" w:rsidRPr="00215E97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34635B" w:rsidRPr="00215E97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215E97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215E97">
        <w:rPr>
          <w:rFonts w:ascii="Times New Roman" w:hAnsi="Times New Roman" w:cs="Times New Roman"/>
          <w:kern w:val="2"/>
          <w:sz w:val="26"/>
          <w:szCs w:val="26"/>
        </w:rPr>
        <w:t>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215E97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236FC10B" w14:textId="2002C7C0" w:rsidR="00016767" w:rsidRPr="00215E97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215E97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6.</w:t>
      </w:r>
      <w:r w:rsidR="002E7AED" w:rsidRPr="00215E97">
        <w:rPr>
          <w:rFonts w:ascii="Times New Roman" w:hAnsi="Times New Roman" w:cs="Times New Roman"/>
          <w:sz w:val="26"/>
          <w:szCs w:val="26"/>
        </w:rPr>
        <w:t>6</w:t>
      </w:r>
      <w:r w:rsidRPr="00215E97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</w:t>
      </w:r>
      <w:r w:rsidR="00CC6179"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215E97">
        <w:rPr>
          <w:rFonts w:ascii="Times New Roman" w:hAnsi="Times New Roman" w:cs="Times New Roman"/>
          <w:sz w:val="26"/>
          <w:szCs w:val="26"/>
        </w:rPr>
        <w:t>Администрац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215E97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215E97">
        <w:rPr>
          <w:rFonts w:ascii="Times New Roman" w:hAnsi="Times New Roman" w:cs="Times New Roman"/>
          <w:sz w:val="26"/>
          <w:szCs w:val="26"/>
        </w:rPr>
        <w:t>З</w:t>
      </w:r>
      <w:r w:rsidRPr="00215E97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215E97">
        <w:rPr>
          <w:rFonts w:ascii="Times New Roman" w:hAnsi="Times New Roman" w:cs="Times New Roman"/>
          <w:sz w:val="26"/>
          <w:szCs w:val="26"/>
        </w:rPr>
        <w:t>П</w:t>
      </w:r>
      <w:r w:rsidRPr="00215E97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215E97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215E97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215E97">
        <w:rPr>
          <w:rFonts w:ascii="Times New Roman" w:hAnsi="Times New Roman" w:cs="Times New Roman"/>
          <w:sz w:val="26"/>
          <w:szCs w:val="26"/>
        </w:rPr>
        <w:t>, согласно заключенн</w:t>
      </w:r>
      <w:r w:rsidR="002A1336" w:rsidRPr="00215E97">
        <w:rPr>
          <w:rFonts w:ascii="Times New Roman" w:hAnsi="Times New Roman" w:cs="Times New Roman"/>
          <w:sz w:val="26"/>
          <w:szCs w:val="26"/>
        </w:rPr>
        <w:t>ого</w:t>
      </w:r>
      <w:r w:rsidRPr="00215E97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215E97">
        <w:rPr>
          <w:rFonts w:ascii="Times New Roman" w:hAnsi="Times New Roman" w:cs="Times New Roman"/>
          <w:sz w:val="26"/>
          <w:szCs w:val="26"/>
        </w:rPr>
        <w:t>Администрацией</w:t>
      </w:r>
      <w:r w:rsidRPr="00215E97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215E97">
        <w:rPr>
          <w:rFonts w:ascii="Times New Roman" w:hAnsi="Times New Roman" w:cs="Times New Roman"/>
          <w:sz w:val="26"/>
          <w:szCs w:val="26"/>
        </w:rPr>
        <w:t>.</w:t>
      </w:r>
    </w:p>
    <w:p w14:paraId="33484F20" w14:textId="7CB07A24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215E97">
        <w:rPr>
          <w:rFonts w:ascii="Times New Roman" w:hAnsi="Times New Roman" w:cs="Times New Roman"/>
          <w:sz w:val="26"/>
          <w:szCs w:val="26"/>
        </w:rPr>
        <w:t>Уведомления о соответствии либо Уведомления о несоответствии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шения об отказе в приеме Уведомления либо </w:t>
      </w:r>
      <w:r w:rsidR="006946C2" w:rsidRPr="00215E97">
        <w:rPr>
          <w:rFonts w:ascii="Times New Roman" w:hAnsi="Times New Roman" w:cs="Times New Roman"/>
          <w:kern w:val="2"/>
          <w:sz w:val="26"/>
          <w:szCs w:val="26"/>
        </w:rPr>
        <w:t>решения о возврате Уведомления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215E97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1E6348A0" w:rsidR="00A5206D" w:rsidRPr="00215E97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215E97">
        <w:rPr>
          <w:rFonts w:ascii="Times New Roman" w:hAnsi="Times New Roman" w:cs="Times New Roman"/>
          <w:kern w:val="2"/>
          <w:sz w:val="26"/>
          <w:szCs w:val="26"/>
        </w:rPr>
        <w:t>После выдачи У</w:t>
      </w:r>
      <w:r w:rsidRPr="00215E97">
        <w:rPr>
          <w:rFonts w:ascii="Times New Roman" w:hAnsi="Times New Roman" w:cs="Times New Roman"/>
          <w:sz w:val="26"/>
          <w:szCs w:val="26"/>
        </w:rPr>
        <w:t>ведомления о соответствии либо Уведомления о несоответствии</w:t>
      </w:r>
      <w:r w:rsidR="00B96ED5" w:rsidRPr="00215E97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215E97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 либо решения о возврате Уведомления</w:t>
      </w:r>
      <w:r w:rsidRPr="00215E97">
        <w:rPr>
          <w:rFonts w:ascii="Times New Roman" w:hAnsi="Times New Roman" w:cs="Times New Roman"/>
          <w:sz w:val="26"/>
          <w:szCs w:val="26"/>
        </w:rPr>
        <w:t xml:space="preserve">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215E97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215E97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215E97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215E97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215E97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58642FC4" w:rsidR="00517705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896692" w14:textId="3030A5E3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58CDCE" w14:textId="4ADC3798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DA14D" w14:textId="2631F41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6D1BFF" w14:textId="25D7EE17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D5A3C6" w14:textId="09F8BE59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AB0086" w14:textId="093FE44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2467B4" w14:textId="56AB5947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8CE06C" w14:textId="658A4ABA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1A3F4" w14:textId="0DDB8E1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E63EDA" w14:textId="2E0603C5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B567D" w14:textId="0EC1BC8D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B171C" w14:textId="5C625540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6D6E69" w14:textId="58319D2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66569B" w14:textId="2B153AB2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7995F5" w14:textId="1B7AB9F0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3BEF2C" w14:textId="6C5353A8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BD4AB7" w14:textId="1FE843E5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173DF" w14:textId="7D46F704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7F5FD2" w14:textId="7F8BCF6E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A1AE7D" w14:textId="22AFD13F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FB1D93" w14:textId="35AA7961" w:rsidR="00BA28F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FF4412" w14:textId="77777777" w:rsidR="00BA28F7" w:rsidRPr="00215E97" w:rsidRDefault="00BA28F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24402F2F" w:rsidR="008D50B5" w:rsidRPr="00215E97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Приложение №</w:t>
      </w:r>
      <w:r w:rsidR="0034635B" w:rsidRPr="00215E97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215E97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215E97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964"/>
      <w:bookmarkEnd w:id="1"/>
    </w:p>
    <w:p w14:paraId="4E3836A4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215E97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046D9AF2" w14:textId="607D7451" w:rsidR="00CA6FBD" w:rsidRPr="00215E97" w:rsidRDefault="008D50B5" w:rsidP="00CA6FB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E97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  <w:r w:rsidR="00CA6FBD" w:rsidRPr="00215E97">
        <w:rPr>
          <w:rFonts w:ascii="Times New Roman" w:hAnsi="Times New Roman" w:cs="Times New Roman"/>
          <w:b/>
          <w:sz w:val="26"/>
          <w:szCs w:val="26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</w:p>
    <w:p w14:paraId="6745A243" w14:textId="0FD14563" w:rsidR="00BA28F7" w:rsidRDefault="00BA28F7" w:rsidP="00BA28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36BBE2C7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D03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Прием, проверка и регистрация Уведомления с комплектом документов      </w:t>
            </w:r>
          </w:p>
        </w:tc>
      </w:tr>
    </w:tbl>
    <w:p w14:paraId="60F7BB57" w14:textId="6A5FA65A" w:rsidR="00BA28F7" w:rsidRDefault="00BA28F7" w:rsidP="00BA28F7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F6781" wp14:editId="11E64732">
                <wp:simplePos x="0" y="0"/>
                <wp:positionH relativeFrom="margin">
                  <wp:posOffset>2990850</wp:posOffset>
                </wp:positionH>
                <wp:positionV relativeFrom="paragraph">
                  <wp:posOffset>251460</wp:posOffset>
                </wp:positionV>
                <wp:extent cx="228600" cy="342900"/>
                <wp:effectExtent l="19050" t="0" r="19050" b="3810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EB8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6" type="#_x0000_t67" style="position:absolute;margin-left:235.5pt;margin-top:19.8pt;width:1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461B9952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AA6" w14:textId="77777777" w:rsidR="00BA28F7" w:rsidRPr="00FF1F0D" w:rsidRDefault="00BA28F7" w:rsidP="003529BF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       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алич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окументо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ведений,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необходим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л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ринят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реш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ыдаче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и</w:t>
            </w:r>
            <w:r w:rsidRPr="006C6A44">
              <w:rPr>
                <w:spacing w:val="1"/>
                <w:sz w:val="26"/>
                <w:szCs w:val="26"/>
              </w:rPr>
              <w:t xml:space="preserve"> или Уведомления о </w:t>
            </w:r>
            <w:r w:rsidRPr="006C6A44">
              <w:rPr>
                <w:sz w:val="26"/>
                <w:szCs w:val="26"/>
              </w:rPr>
              <w:t>несоответствии.</w:t>
            </w:r>
          </w:p>
          <w:p w14:paraId="5B68A750" w14:textId="77777777" w:rsidR="00BA28F7" w:rsidRPr="006C6A44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В случае наличия оснований для отказа в приеме Уведомления либо оснований для возврата Уведомления без рассмотрения, подготовка и выдача заявителю решения об отказе в приеме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я либо решения о возврате Уведомления без рассмотрения с указанием причин отказа, либо возврата</w:t>
            </w:r>
          </w:p>
          <w:p w14:paraId="58E78D11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BD5B7F5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436CF" wp14:editId="5E87940A">
                <wp:simplePos x="0" y="0"/>
                <wp:positionH relativeFrom="margin">
                  <wp:posOffset>2973705</wp:posOffset>
                </wp:positionH>
                <wp:positionV relativeFrom="paragraph">
                  <wp:posOffset>1383665</wp:posOffset>
                </wp:positionV>
                <wp:extent cx="228600" cy="342900"/>
                <wp:effectExtent l="19050" t="0" r="19050" b="38100"/>
                <wp:wrapNone/>
                <wp:docPr id="12" name="Стрелка: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EB30" id="Стрелка: вниз 12" o:spid="_x0000_s1026" type="#_x0000_t67" style="position:absolute;margin-left:234.15pt;margin-top:108.95pt;width:1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" adj="14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24732C1" wp14:editId="5072D7E6">
                <wp:simplePos x="0" y="0"/>
                <wp:positionH relativeFrom="column">
                  <wp:posOffset>28575</wp:posOffset>
                </wp:positionH>
                <wp:positionV relativeFrom="paragraph">
                  <wp:posOffset>100965</wp:posOffset>
                </wp:positionV>
                <wp:extent cx="9525" cy="54610"/>
                <wp:effectExtent l="0" t="0" r="0" b="0"/>
                <wp:wrapNone/>
                <wp:docPr id="11" name="Рукописный вв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D17ED3" wp14:editId="5FFB508C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9525" cy="54610"/>
                <wp:effectExtent l="0" t="635" r="0" b="1905"/>
                <wp:wrapNone/>
                <wp:docPr id="10" name="Рукописный ввод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546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40FEEB53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28113ED2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45" w14:textId="77777777" w:rsidR="00BA28F7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рос документов посредством межведомственного информационного взаимодействия</w:t>
            </w:r>
          </w:p>
          <w:p w14:paraId="449BCCEB" w14:textId="77777777" w:rsidR="00BA28F7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38A3C3E6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DFA47" wp14:editId="15875375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228600" cy="342900"/>
                <wp:effectExtent l="19050" t="0" r="19050" b="38100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1DC7" id="Стрелка: вниз 9" o:spid="_x0000_s1026" type="#_x0000_t67" style="position:absolute;margin-left:0;margin-top:49.05pt;width:18pt;height:2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7D9F1E93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790CC2E1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D4E" w14:textId="77777777" w:rsidR="00BA28F7" w:rsidRPr="006C6A44" w:rsidRDefault="00BA28F7" w:rsidP="003529BF">
            <w:pPr>
              <w:pStyle w:val="af8"/>
              <w:widowControl w:val="0"/>
              <w:tabs>
                <w:tab w:val="left" w:pos="0"/>
              </w:tabs>
              <w:autoSpaceDE w:val="0"/>
              <w:autoSpaceDN w:val="0"/>
              <w:ind w:left="0" w:right="188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>Проверка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соответствия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казанных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в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Уведомлении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параметров объекта индивидуального жилищного строительства или садового дома, требованиям</w:t>
            </w:r>
            <w:r>
              <w:rPr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действующего</w:t>
            </w:r>
            <w:r w:rsidRPr="006C6A44">
              <w:rPr>
                <w:spacing w:val="1"/>
                <w:sz w:val="26"/>
                <w:szCs w:val="26"/>
              </w:rPr>
              <w:t xml:space="preserve"> </w:t>
            </w:r>
            <w:r w:rsidRPr="006C6A44">
              <w:rPr>
                <w:sz w:val="26"/>
                <w:szCs w:val="26"/>
              </w:rPr>
              <w:t>законодательства</w:t>
            </w:r>
            <w:r>
              <w:rPr>
                <w:sz w:val="26"/>
                <w:szCs w:val="26"/>
              </w:rPr>
              <w:t xml:space="preserve">. </w:t>
            </w:r>
            <w:r w:rsidRPr="006C6A44">
              <w:rPr>
                <w:sz w:val="26"/>
                <w:szCs w:val="26"/>
              </w:rPr>
              <w:t xml:space="preserve">Подготовка проекта </w:t>
            </w:r>
            <w:r>
              <w:rPr>
                <w:sz w:val="26"/>
                <w:szCs w:val="26"/>
              </w:rPr>
              <w:t>У</w:t>
            </w:r>
            <w:r w:rsidRPr="006C6A44">
              <w:rPr>
                <w:sz w:val="26"/>
                <w:szCs w:val="26"/>
              </w:rPr>
              <w:t>ведомления о соответствии либо Уведомления о несоответствии</w:t>
            </w:r>
          </w:p>
          <w:p w14:paraId="26F0A593" w14:textId="77777777" w:rsidR="00BA28F7" w:rsidRPr="00FF1F0D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799D20B4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964EF" wp14:editId="2EC1C57F">
                <wp:simplePos x="0" y="0"/>
                <wp:positionH relativeFrom="margin">
                  <wp:align>center</wp:align>
                </wp:positionH>
                <wp:positionV relativeFrom="paragraph">
                  <wp:posOffset>1003300</wp:posOffset>
                </wp:positionV>
                <wp:extent cx="228600" cy="342900"/>
                <wp:effectExtent l="19050" t="0" r="19050" b="3810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DD4D" id="Стрелка: вниз 8" o:spid="_x0000_s1026" type="#_x0000_t67" style="position:absolute;margin-left:0;margin-top:79pt;width:18pt;height:2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1BFC9A0C" w14:textId="77777777" w:rsidR="00BA28F7" w:rsidRDefault="00BA28F7" w:rsidP="00BA28F7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626"/>
      </w:tblGrid>
      <w:tr w:rsidR="00BA28F7" w14:paraId="747346AC" w14:textId="77777777" w:rsidTr="003529BF"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6D31" w14:textId="77777777" w:rsidR="00BA28F7" w:rsidRPr="006C6A44" w:rsidRDefault="00BA28F7" w:rsidP="003529B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6C6A44">
              <w:rPr>
                <w:sz w:val="26"/>
                <w:szCs w:val="26"/>
              </w:rPr>
              <w:t xml:space="preserve">Выдача (направление) </w:t>
            </w:r>
            <w:r>
              <w:rPr>
                <w:sz w:val="26"/>
                <w:szCs w:val="26"/>
              </w:rPr>
              <w:t>З</w:t>
            </w:r>
            <w:r w:rsidRPr="006C6A44">
              <w:rPr>
                <w:sz w:val="26"/>
                <w:szCs w:val="26"/>
              </w:rPr>
              <w:t>аявителю Уведомления о соответствии либо Уведомления о несоответствии способом указанным им в Уведомлении</w:t>
            </w:r>
          </w:p>
          <w:p w14:paraId="729FB86E" w14:textId="77777777" w:rsidR="00BA28F7" w:rsidRPr="00FF1F0D" w:rsidRDefault="00BA28F7" w:rsidP="003529B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056B384A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7D5B0F79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296D95B0" w14:textId="77777777" w:rsidR="00BA28F7" w:rsidRPr="006C6A44" w:rsidRDefault="00BA28F7" w:rsidP="00BA28F7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521EC433" w14:textId="4A4608DA" w:rsidR="00794BE2" w:rsidRDefault="00794BE2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CE7C2B" w14:textId="3B7E69D1" w:rsidR="00BA28F7" w:rsidRDefault="00BA28F7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AE5BDA" w14:textId="77777777" w:rsidR="00BA28F7" w:rsidRPr="00215E97" w:rsidRDefault="00BA28F7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E3771E" w14:textId="77777777" w:rsidR="00CA6FBD" w:rsidRPr="00215E97" w:rsidRDefault="00CA6FBD" w:rsidP="00794B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1678BD" w14:textId="4B794501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34635B" w:rsidRPr="00215E97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15E97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215E97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215E97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ГКУКО</w:t>
      </w:r>
    </w:p>
    <w:p w14:paraId="7A43E2BB" w14:textId="77777777" w:rsidR="00BA28F7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«МНОГОФУНКЦИОНАЛЬНЫЙ ЦЕНТР ПРЕДОСТАВЛЕНИЯ ГОСУДАРСТВЕННЫХ И МУНИЦИПАЛЬНЫХ УСЛУГ»</w:t>
      </w:r>
      <w:r w:rsidR="005A1516" w:rsidRPr="00215E97">
        <w:rPr>
          <w:rFonts w:ascii="Times New Roman" w:hAnsi="Times New Roman" w:cs="Times New Roman"/>
          <w:sz w:val="26"/>
          <w:szCs w:val="26"/>
        </w:rPr>
        <w:t xml:space="preserve"> ОПГ и МУ-9, </w:t>
      </w:r>
    </w:p>
    <w:p w14:paraId="2AD2E4FD" w14:textId="6B06ADBC" w:rsidR="00517705" w:rsidRPr="00215E97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(г. Зеленоградск)</w:t>
      </w:r>
    </w:p>
    <w:p w14:paraId="77A78889" w14:textId="77777777" w:rsidR="00517705" w:rsidRPr="00215E97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12DECAC" w14:textId="77777777" w:rsidR="00517705" w:rsidRPr="00215E97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РАСПИСКА</w:t>
      </w:r>
    </w:p>
    <w:p w14:paraId="1876F997" w14:textId="0CAA1026" w:rsidR="00794BE2" w:rsidRPr="00215E97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15E97">
        <w:rPr>
          <w:rFonts w:ascii="Times New Roman" w:hAnsi="Times New Roman" w:cs="Times New Roman"/>
          <w:sz w:val="26"/>
          <w:szCs w:val="26"/>
        </w:rPr>
        <w:t>в приеме от заявителя документов</w:t>
      </w:r>
      <w:r w:rsidR="00794BE2" w:rsidRPr="00215E97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Pr="00215E97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794BE2" w:rsidRPr="00215E97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794BE2" w:rsidRPr="00215E97">
        <w:rPr>
          <w:rFonts w:ascii="Times New Roman" w:hAnsi="Times New Roman" w:cs="Times New Roman"/>
          <w:bCs/>
          <w:sz w:val="26"/>
          <w:szCs w:val="26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допустимости размещения объекта индивидуального жилищного строительства или садового дома на земельном участке»</w:t>
      </w:r>
    </w:p>
    <w:p w14:paraId="23F01DD8" w14:textId="6B00CAF5" w:rsidR="00517705" w:rsidRPr="00BA28F7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№</w:t>
      </w:r>
      <w:r w:rsidR="00794BE2" w:rsidRPr="00BA28F7">
        <w:rPr>
          <w:rFonts w:ascii="Times New Roman" w:hAnsi="Times New Roman" w:cs="Times New Roman"/>
        </w:rPr>
        <w:t xml:space="preserve"> дела______________</w:t>
      </w:r>
    </w:p>
    <w:p w14:paraId="4DB5A236" w14:textId="6478845C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Ф.И.О. представившего документы _____________________________________</w:t>
      </w:r>
      <w:r w:rsidR="00BA28F7">
        <w:rPr>
          <w:rFonts w:ascii="Times New Roman" w:hAnsi="Times New Roman" w:cs="Times New Roman"/>
        </w:rPr>
        <w:t>________________</w:t>
      </w:r>
    </w:p>
    <w:p w14:paraId="4C1CDB0A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A28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фамилия, имя, отчество (последнее – при наличии) заявителя,</w:t>
      </w:r>
    </w:p>
    <w:p w14:paraId="0A0BFE48" w14:textId="0014D0E6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___________________________________________________________</w:t>
      </w:r>
      <w:r w:rsidR="00BA28F7">
        <w:rPr>
          <w:rFonts w:ascii="Times New Roman" w:hAnsi="Times New Roman" w:cs="Times New Roman"/>
        </w:rPr>
        <w:t>_________________</w:t>
      </w:r>
      <w:r w:rsidRPr="00BA28F7">
        <w:rPr>
          <w:rFonts w:ascii="Times New Roman" w:hAnsi="Times New Roman" w:cs="Times New Roman"/>
        </w:rPr>
        <w:t>_______</w:t>
      </w:r>
    </w:p>
    <w:p w14:paraId="0926B600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A28F7">
        <w:rPr>
          <w:rFonts w:ascii="Times New Roman" w:hAnsi="Times New Roman" w:cs="Times New Roman"/>
          <w:sz w:val="16"/>
          <w:szCs w:val="16"/>
        </w:rPr>
        <w:t>в случае предоставления муниципальной услуги юридическому лицу помимо</w:t>
      </w:r>
    </w:p>
    <w:p w14:paraId="2D20C710" w14:textId="46C07D12" w:rsidR="00517705" w:rsidRPr="00BA28F7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_______________________________________________________</w:t>
      </w:r>
      <w:r w:rsidR="00BA28F7">
        <w:rPr>
          <w:rFonts w:ascii="Times New Roman" w:hAnsi="Times New Roman" w:cs="Times New Roman"/>
        </w:rPr>
        <w:t>_________________</w:t>
      </w:r>
      <w:r w:rsidRPr="00BA28F7">
        <w:rPr>
          <w:rFonts w:ascii="Times New Roman" w:hAnsi="Times New Roman" w:cs="Times New Roman"/>
        </w:rPr>
        <w:t>___________</w:t>
      </w:r>
    </w:p>
    <w:p w14:paraId="5D8178F8" w14:textId="77777777" w:rsidR="00517705" w:rsidRPr="00BA28F7" w:rsidRDefault="00517705" w:rsidP="0002209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A28F7">
        <w:rPr>
          <w:rFonts w:ascii="Times New Roman" w:hAnsi="Times New Roman" w:cs="Times New Roman"/>
          <w:sz w:val="16"/>
          <w:szCs w:val="16"/>
        </w:rPr>
        <w:t>Ф.И.О. представителя указывается полное наименование юридического лица)</w:t>
      </w:r>
    </w:p>
    <w:p w14:paraId="4B0A98DC" w14:textId="3FA15F31" w:rsidR="00517705" w:rsidRPr="00BA28F7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2CCDA8F4" w14:textId="4B87E3FD" w:rsidR="00794BE2" w:rsidRPr="00BA28F7" w:rsidRDefault="00794BE2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A28F7">
        <w:rPr>
          <w:rFonts w:ascii="Times New Roman" w:hAnsi="Times New Roman" w:cs="Times New Roman"/>
        </w:rPr>
        <w:t>Телефон представившего документы______________________________________________</w:t>
      </w:r>
    </w:p>
    <w:p w14:paraId="709716CC" w14:textId="437888C0" w:rsidR="00517705" w:rsidRPr="00BA28F7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B00D8D" w14:textId="77777777" w:rsidR="00E5777D" w:rsidRPr="00215E97" w:rsidRDefault="00E5777D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022091" w14:paraId="36AC5B2C" w14:textId="77777777" w:rsidTr="00517705">
        <w:trPr>
          <w:gridBefore w:val="1"/>
          <w:gridAfter w:val="1"/>
          <w:wBefore w:w="34" w:type="dxa"/>
          <w:wAfter w:w="8787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022091" w14:paraId="6CF10FBA" w14:textId="77777777" w:rsidTr="00E022E7">
        <w:trPr>
          <w:gridBefore w:val="1"/>
          <w:gridAfter w:val="1"/>
          <w:wBefore w:w="34" w:type="dxa"/>
          <w:wAfter w:w="8787" w:type="dxa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  <w:p w14:paraId="081BEF2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одлин-</w:t>
            </w:r>
          </w:p>
          <w:p w14:paraId="6B17414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Заверен-ных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022091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022091" w14:paraId="1F0BBD30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69632EFA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333A75DA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стройщика, в случае, если уведомление о планируемом строительстве 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78227F95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, если права на него не зарегистрированы в Едином государственном реестре недвижимости 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132978E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683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1220A" id="Прямоугольник 21" o:spid="_x0000_s1026" style="position:absolute;margin-left:3.25pt;margin-top:2.9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705" w:rsidRPr="00022091" w14:paraId="17D69A56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517705" w:rsidRPr="00022091" w:rsidRDefault="00517705" w:rsidP="0051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492FC086" w14:textId="77777777" w:rsidR="00517705" w:rsidRPr="00022091" w:rsidRDefault="00517705" w:rsidP="00517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0F8BC" id="Прямоугольник 20" o:spid="_x0000_s1026" style="position:absolute;margin-left:3.5pt;margin-top:-4.65pt;width:30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022091" w14:paraId="35220664" w14:textId="77777777" w:rsidTr="00517705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 на земельный участок, если права на него зарегистрированы в Едином государственном реестре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22091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F71B6" id="Прямоугольник 18" o:spid="_x0000_s1026" style="position:absolute;margin-left:3.75pt;margin-top:1.1pt;width:32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517705" w:rsidRPr="00022091" w14:paraId="79CEDB34" w14:textId="77777777" w:rsidTr="00517705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F7C60" id="Прямоугольник 17" o:spid="_x0000_s1026" style="position:absolute;margin-left:-.45pt;margin-top:3.1pt;width:22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517705" w:rsidRPr="00022091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89964" id="Прямоугольник 19" o:spid="_x0000_s1026" style="position:absolute;margin-left:-.45pt;margin-top:6.75pt;width:22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517705" w:rsidRPr="00022091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022091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215E97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09CEC2" w14:textId="44342040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                 </w:t>
      </w:r>
      <w:r w:rsidR="00022091">
        <w:rPr>
          <w:rFonts w:ascii="Times New Roman" w:hAnsi="Times New Roman" w:cs="Times New Roman"/>
        </w:rPr>
        <w:t xml:space="preserve">              ______________</w:t>
      </w:r>
      <w:r w:rsidRPr="00022091">
        <w:rPr>
          <w:rFonts w:ascii="Times New Roman" w:hAnsi="Times New Roman" w:cs="Times New Roman"/>
        </w:rPr>
        <w:t>____________________________</w:t>
      </w:r>
    </w:p>
    <w:p w14:paraId="184DBA00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>(должность сотрудника, принявшего документы)                                                         (подпись, Ф.И.О.)</w:t>
      </w:r>
    </w:p>
    <w:p w14:paraId="78E55D73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23F019C" w14:textId="653170EB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дата возможного </w:t>
      </w:r>
      <w:r w:rsidR="00794BE2" w:rsidRPr="00022091">
        <w:rPr>
          <w:rFonts w:ascii="Times New Roman" w:hAnsi="Times New Roman" w:cs="Times New Roman"/>
          <w:sz w:val="16"/>
          <w:szCs w:val="16"/>
        </w:rPr>
        <w:t xml:space="preserve">отказа в приеме уведомления либо </w:t>
      </w:r>
      <w:r w:rsidRPr="00022091">
        <w:rPr>
          <w:rFonts w:ascii="Times New Roman" w:hAnsi="Times New Roman" w:cs="Times New Roman"/>
          <w:sz w:val="16"/>
          <w:szCs w:val="16"/>
        </w:rPr>
        <w:t>возврата уведомления                                                                                                                                                                               (указывается сотрудником, принявшим документы)</w:t>
      </w:r>
    </w:p>
    <w:p w14:paraId="162D88D4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дата выдачи результата  </w:t>
      </w:r>
    </w:p>
    <w:p w14:paraId="61FB217D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>(указывается сотрудником, принявшим документы)</w:t>
      </w:r>
    </w:p>
    <w:p w14:paraId="7A40B131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1105EEE9" w14:textId="77777777" w:rsidR="004A7E94" w:rsidRPr="0002209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D9760B" w14:textId="64163CD9" w:rsidR="00517705" w:rsidRPr="00022091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 xml:space="preserve">___________________________________________________                                                                                                                             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>(фамилия, инициалы, подпись заявителя)</w:t>
      </w:r>
    </w:p>
    <w:p w14:paraId="4429438C" w14:textId="77777777" w:rsidR="004A7E94" w:rsidRPr="00022091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60A5E952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>______________________________               _</w:t>
      </w:r>
      <w:r w:rsidR="00022091">
        <w:rPr>
          <w:rFonts w:ascii="Times New Roman" w:hAnsi="Times New Roman" w:cs="Times New Roman"/>
        </w:rPr>
        <w:t>______________________</w:t>
      </w:r>
      <w:r w:rsidRPr="00022091">
        <w:rPr>
          <w:rFonts w:ascii="Times New Roman" w:hAnsi="Times New Roman" w:cs="Times New Roman"/>
        </w:rPr>
        <w:t>___________________________</w:t>
      </w:r>
    </w:p>
    <w:p w14:paraId="71A5523B" w14:textId="4DC6218B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 xml:space="preserve">(должность сотрудника, выдавшего документы)                                                 </w:t>
      </w:r>
      <w:r w:rsidR="0002209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 (подпись, Ф.И.О.)</w:t>
      </w:r>
    </w:p>
    <w:p w14:paraId="6E509AD1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41DD04AE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091">
        <w:rPr>
          <w:rFonts w:ascii="Times New Roman" w:hAnsi="Times New Roman" w:cs="Times New Roman"/>
        </w:rPr>
        <w:t>___________________________________________      ____</w:t>
      </w:r>
      <w:r w:rsidR="00022091">
        <w:rPr>
          <w:rFonts w:ascii="Times New Roman" w:hAnsi="Times New Roman" w:cs="Times New Roman"/>
        </w:rPr>
        <w:t>__</w:t>
      </w:r>
      <w:r w:rsidRPr="00022091">
        <w:rPr>
          <w:rFonts w:ascii="Times New Roman" w:hAnsi="Times New Roman" w:cs="Times New Roman"/>
        </w:rPr>
        <w:t>___________________________________</w:t>
      </w:r>
    </w:p>
    <w:p w14:paraId="0F0E28E2" w14:textId="65AC32C6" w:rsidR="00517705" w:rsidRPr="00022091" w:rsidRDefault="00517705" w:rsidP="000220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2091">
        <w:rPr>
          <w:rFonts w:ascii="Times New Roman" w:hAnsi="Times New Roman" w:cs="Times New Roman"/>
          <w:sz w:val="16"/>
          <w:szCs w:val="16"/>
        </w:rPr>
        <w:t xml:space="preserve">(дата выдачи (получения) документов)              </w:t>
      </w:r>
      <w:r w:rsidR="00022091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22091">
        <w:rPr>
          <w:rFonts w:ascii="Times New Roman" w:hAnsi="Times New Roman" w:cs="Times New Roman"/>
          <w:sz w:val="16"/>
          <w:szCs w:val="16"/>
        </w:rPr>
        <w:t xml:space="preserve"> (фамилия, инициалы, подпись лица, получившего  документы)</w:t>
      </w:r>
    </w:p>
    <w:p w14:paraId="2D431934" w14:textId="77777777" w:rsidR="00517705" w:rsidRPr="00022091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DF39C9" w14:textId="77777777" w:rsidR="008D50B5" w:rsidRPr="00215E97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D50B5" w:rsidRPr="00215E97" w:rsidSect="0017133C">
      <w:headerReference w:type="even" r:id="rId14"/>
      <w:headerReference w:type="default" r:id="rId15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2BE5" w14:textId="77777777" w:rsidR="000C2B30" w:rsidRDefault="000C2B30" w:rsidP="00016767">
      <w:pPr>
        <w:spacing w:after="0" w:line="240" w:lineRule="auto"/>
      </w:pPr>
      <w:r>
        <w:separator/>
      </w:r>
    </w:p>
  </w:endnote>
  <w:endnote w:type="continuationSeparator" w:id="0">
    <w:p w14:paraId="24060843" w14:textId="77777777" w:rsidR="000C2B30" w:rsidRDefault="000C2B3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24F7" w14:textId="77777777" w:rsidR="000C2B30" w:rsidRDefault="000C2B30" w:rsidP="00016767">
      <w:pPr>
        <w:spacing w:after="0" w:line="240" w:lineRule="auto"/>
      </w:pPr>
      <w:r>
        <w:separator/>
      </w:r>
    </w:p>
  </w:footnote>
  <w:footnote w:type="continuationSeparator" w:id="0">
    <w:p w14:paraId="70FF4C03" w14:textId="77777777" w:rsidR="000C2B30" w:rsidRDefault="000C2B3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0C2B30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6C6862" w:rsidRPr="006C6862">
          <w:rPr>
            <w:noProof/>
            <w:lang w:val="ru-RU"/>
          </w:rPr>
          <w:t>22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 w15:restartNumberingAfterBreak="0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 w15:restartNumberingAfterBreak="0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 w15:restartNumberingAfterBreak="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 w15:restartNumberingAfterBreak="0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 w15:restartNumberingAfterBreak="0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 w15:restartNumberingAfterBreak="0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96"/>
    <w:rsid w:val="00015BA9"/>
    <w:rsid w:val="00016767"/>
    <w:rsid w:val="00022091"/>
    <w:rsid w:val="00024B9D"/>
    <w:rsid w:val="000334A7"/>
    <w:rsid w:val="0003507E"/>
    <w:rsid w:val="00043B53"/>
    <w:rsid w:val="00052A45"/>
    <w:rsid w:val="00065DA9"/>
    <w:rsid w:val="00084FA8"/>
    <w:rsid w:val="0008622F"/>
    <w:rsid w:val="00095126"/>
    <w:rsid w:val="000B3E6B"/>
    <w:rsid w:val="000B57C0"/>
    <w:rsid w:val="000C1EC3"/>
    <w:rsid w:val="000C2B30"/>
    <w:rsid w:val="000D287F"/>
    <w:rsid w:val="000E68B8"/>
    <w:rsid w:val="000F188D"/>
    <w:rsid w:val="000F7653"/>
    <w:rsid w:val="00107F39"/>
    <w:rsid w:val="001246FC"/>
    <w:rsid w:val="0014178E"/>
    <w:rsid w:val="0014250A"/>
    <w:rsid w:val="00142C4C"/>
    <w:rsid w:val="0017133C"/>
    <w:rsid w:val="00172FEB"/>
    <w:rsid w:val="00174223"/>
    <w:rsid w:val="0018569B"/>
    <w:rsid w:val="00197308"/>
    <w:rsid w:val="001A5B71"/>
    <w:rsid w:val="001B1AF0"/>
    <w:rsid w:val="001B6424"/>
    <w:rsid w:val="001C3006"/>
    <w:rsid w:val="001C4EFA"/>
    <w:rsid w:val="001C5FB1"/>
    <w:rsid w:val="001E0C73"/>
    <w:rsid w:val="001F5AC3"/>
    <w:rsid w:val="00215E97"/>
    <w:rsid w:val="00216543"/>
    <w:rsid w:val="0022069C"/>
    <w:rsid w:val="00231F5B"/>
    <w:rsid w:val="00232A7B"/>
    <w:rsid w:val="002344C0"/>
    <w:rsid w:val="00245F19"/>
    <w:rsid w:val="00252D61"/>
    <w:rsid w:val="00262C1F"/>
    <w:rsid w:val="0026744A"/>
    <w:rsid w:val="00267916"/>
    <w:rsid w:val="00280923"/>
    <w:rsid w:val="00282939"/>
    <w:rsid w:val="00283247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1644"/>
    <w:rsid w:val="00335050"/>
    <w:rsid w:val="0034635B"/>
    <w:rsid w:val="00357991"/>
    <w:rsid w:val="00361C81"/>
    <w:rsid w:val="003679F2"/>
    <w:rsid w:val="00376FEC"/>
    <w:rsid w:val="0038099F"/>
    <w:rsid w:val="003905A2"/>
    <w:rsid w:val="0039196F"/>
    <w:rsid w:val="003B5609"/>
    <w:rsid w:val="003E604E"/>
    <w:rsid w:val="004359B9"/>
    <w:rsid w:val="00437256"/>
    <w:rsid w:val="004508C2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E94"/>
    <w:rsid w:val="004B0FF8"/>
    <w:rsid w:val="004B66DC"/>
    <w:rsid w:val="004B6E16"/>
    <w:rsid w:val="004B716B"/>
    <w:rsid w:val="004F44ED"/>
    <w:rsid w:val="004F5954"/>
    <w:rsid w:val="005006DD"/>
    <w:rsid w:val="005131EB"/>
    <w:rsid w:val="0051436A"/>
    <w:rsid w:val="00517705"/>
    <w:rsid w:val="0053052E"/>
    <w:rsid w:val="00564561"/>
    <w:rsid w:val="00580F08"/>
    <w:rsid w:val="005A1516"/>
    <w:rsid w:val="005A4F69"/>
    <w:rsid w:val="005B7408"/>
    <w:rsid w:val="005C1D72"/>
    <w:rsid w:val="005D4558"/>
    <w:rsid w:val="005E3342"/>
    <w:rsid w:val="005E7723"/>
    <w:rsid w:val="0060747F"/>
    <w:rsid w:val="00620373"/>
    <w:rsid w:val="00651002"/>
    <w:rsid w:val="00651E39"/>
    <w:rsid w:val="00653B94"/>
    <w:rsid w:val="0065637C"/>
    <w:rsid w:val="006630AE"/>
    <w:rsid w:val="0068454E"/>
    <w:rsid w:val="0069162D"/>
    <w:rsid w:val="00693022"/>
    <w:rsid w:val="006946C2"/>
    <w:rsid w:val="006B75F4"/>
    <w:rsid w:val="006C6862"/>
    <w:rsid w:val="006E3E9C"/>
    <w:rsid w:val="006E5396"/>
    <w:rsid w:val="006F46BE"/>
    <w:rsid w:val="006F52F1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C4ACF"/>
    <w:rsid w:val="007D2302"/>
    <w:rsid w:val="007D2A36"/>
    <w:rsid w:val="007E0256"/>
    <w:rsid w:val="007E2426"/>
    <w:rsid w:val="007E7D8E"/>
    <w:rsid w:val="00805165"/>
    <w:rsid w:val="008068A2"/>
    <w:rsid w:val="008079AB"/>
    <w:rsid w:val="00810E93"/>
    <w:rsid w:val="00824392"/>
    <w:rsid w:val="008339A3"/>
    <w:rsid w:val="00843109"/>
    <w:rsid w:val="00853BA9"/>
    <w:rsid w:val="0089122E"/>
    <w:rsid w:val="0089230A"/>
    <w:rsid w:val="00895D75"/>
    <w:rsid w:val="008A3FAB"/>
    <w:rsid w:val="008A6576"/>
    <w:rsid w:val="008C0DDC"/>
    <w:rsid w:val="008D50B5"/>
    <w:rsid w:val="008E2D8B"/>
    <w:rsid w:val="008F6FE8"/>
    <w:rsid w:val="00900CDF"/>
    <w:rsid w:val="0090202B"/>
    <w:rsid w:val="00922FBD"/>
    <w:rsid w:val="00927F1C"/>
    <w:rsid w:val="00933B3B"/>
    <w:rsid w:val="0093585A"/>
    <w:rsid w:val="00937608"/>
    <w:rsid w:val="009409D4"/>
    <w:rsid w:val="0094595D"/>
    <w:rsid w:val="00950A0C"/>
    <w:rsid w:val="0096240C"/>
    <w:rsid w:val="009A3912"/>
    <w:rsid w:val="009B5419"/>
    <w:rsid w:val="009B76F3"/>
    <w:rsid w:val="009D48DB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734D7"/>
    <w:rsid w:val="00A83FAC"/>
    <w:rsid w:val="00AA114C"/>
    <w:rsid w:val="00AA1B60"/>
    <w:rsid w:val="00AB2380"/>
    <w:rsid w:val="00AD14F7"/>
    <w:rsid w:val="00B034BA"/>
    <w:rsid w:val="00B365B6"/>
    <w:rsid w:val="00B47BDB"/>
    <w:rsid w:val="00B52B1D"/>
    <w:rsid w:val="00B645A6"/>
    <w:rsid w:val="00B8418B"/>
    <w:rsid w:val="00B8557C"/>
    <w:rsid w:val="00B92B3C"/>
    <w:rsid w:val="00B94894"/>
    <w:rsid w:val="00B96ED5"/>
    <w:rsid w:val="00BA28F7"/>
    <w:rsid w:val="00BA6DC5"/>
    <w:rsid w:val="00BC075B"/>
    <w:rsid w:val="00BF43DC"/>
    <w:rsid w:val="00C03899"/>
    <w:rsid w:val="00C05697"/>
    <w:rsid w:val="00C1014A"/>
    <w:rsid w:val="00C10F4E"/>
    <w:rsid w:val="00C12930"/>
    <w:rsid w:val="00C17BC2"/>
    <w:rsid w:val="00C538E4"/>
    <w:rsid w:val="00C62ACF"/>
    <w:rsid w:val="00C65CB1"/>
    <w:rsid w:val="00C811A0"/>
    <w:rsid w:val="00C97337"/>
    <w:rsid w:val="00CA23F7"/>
    <w:rsid w:val="00CA6FBD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3E5A"/>
    <w:rsid w:val="00D35A29"/>
    <w:rsid w:val="00D40EF2"/>
    <w:rsid w:val="00D4395A"/>
    <w:rsid w:val="00D4576C"/>
    <w:rsid w:val="00D53B35"/>
    <w:rsid w:val="00D674BD"/>
    <w:rsid w:val="00D70F94"/>
    <w:rsid w:val="00D74C39"/>
    <w:rsid w:val="00D75C24"/>
    <w:rsid w:val="00D76847"/>
    <w:rsid w:val="00D92E14"/>
    <w:rsid w:val="00D96371"/>
    <w:rsid w:val="00DF0638"/>
    <w:rsid w:val="00E022E7"/>
    <w:rsid w:val="00E027A5"/>
    <w:rsid w:val="00E20005"/>
    <w:rsid w:val="00E5030D"/>
    <w:rsid w:val="00E5777D"/>
    <w:rsid w:val="00E64972"/>
    <w:rsid w:val="00E8653E"/>
    <w:rsid w:val="00E939BC"/>
    <w:rsid w:val="00EA07E4"/>
    <w:rsid w:val="00EB1209"/>
    <w:rsid w:val="00EC3321"/>
    <w:rsid w:val="00EC64E6"/>
    <w:rsid w:val="00EE40DA"/>
    <w:rsid w:val="00EF0BD1"/>
    <w:rsid w:val="00EF6A17"/>
    <w:rsid w:val="00F05715"/>
    <w:rsid w:val="00F20D68"/>
    <w:rsid w:val="00F230BF"/>
    <w:rsid w:val="00F23C77"/>
    <w:rsid w:val="00F30684"/>
    <w:rsid w:val="00F30A39"/>
    <w:rsid w:val="00F34412"/>
    <w:rsid w:val="00F40F50"/>
    <w:rsid w:val="00F43796"/>
    <w:rsid w:val="00F66ACC"/>
    <w:rsid w:val="00F72A74"/>
    <w:rsid w:val="00FA392D"/>
    <w:rsid w:val="00FB7865"/>
    <w:rsid w:val="00FC272A"/>
    <w:rsid w:val="00FD5329"/>
    <w:rsid w:val="00FE27AB"/>
    <w:rsid w:val="00FF2A92"/>
    <w:rsid w:val="00FF419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  <w15:chartTrackingRefBased/>
  <w15:docId w15:val="{AC0BFD19-66C3-42A9-803A-4BAB044C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9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a">
    <w:name w:val="Strong"/>
    <w:basedOn w:val="a0"/>
    <w:uiPriority w:val="22"/>
    <w:qFormat/>
    <w:rsid w:val="00035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9CCB83F557887658FBF4CD937F849D9C4742497B2305253E05EF0F3F94D7E64AED32C37B8BD91BCA0A3512374ED1721E2CF7648AB10V8V5J" TargetMode="Externa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291B-B6AE-4DB5-947F-CAF745D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6</Pages>
  <Words>14229</Words>
  <Characters>8111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Войтенкова Анастасия</cp:lastModifiedBy>
  <cp:revision>54</cp:revision>
  <cp:lastPrinted>2021-09-21T11:55:00Z</cp:lastPrinted>
  <dcterms:created xsi:type="dcterms:W3CDTF">2021-09-21T11:58:00Z</dcterms:created>
  <dcterms:modified xsi:type="dcterms:W3CDTF">2022-01-13T09:09:00Z</dcterms:modified>
</cp:coreProperties>
</file>